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6A0DE6" w14:textId="17C87F07" w:rsidR="0025578E" w:rsidRPr="00E25A72" w:rsidRDefault="000B59C8" w:rsidP="004A51D6">
      <w:pPr>
        <w:spacing w:line="360" w:lineRule="auto"/>
        <w:rPr>
          <w:rFonts w:asciiTheme="minorHAnsi" w:hAnsiTheme="minorHAnsi" w:cstheme="minorHAnsi"/>
        </w:rPr>
      </w:pPr>
      <w:r>
        <w:rPr>
          <w:rFonts w:ascii="Comic Sans MS" w:hAnsi="Comic Sans MS"/>
          <w:sz w:val="24"/>
        </w:rPr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E2C33F6" w14:textId="1C021CB5" w:rsidR="008F18BF" w:rsidRDefault="008F18BF" w:rsidP="00E43B4B">
      <w:pPr>
        <w:pStyle w:val="ListParagraph"/>
        <w:numPr>
          <w:ilvl w:val="0"/>
          <w:numId w:val="40"/>
        </w:numPr>
        <w:tabs>
          <w:tab w:val="left" w:pos="500"/>
        </w:tabs>
        <w:spacing w:after="140" w:line="240" w:lineRule="auto"/>
        <w:ind w:left="360"/>
      </w:pPr>
      <w:r>
        <w:t xml:space="preserve">Solve each problem with a written strategy such as a tape diagram, </w:t>
      </w:r>
      <w:r w:rsidR="00B437B5">
        <w:t xml:space="preserve">a </w:t>
      </w:r>
      <w:r>
        <w:t xml:space="preserve">number bond, the arrow way, the vertical </w:t>
      </w:r>
      <w:proofErr w:type="gramStart"/>
      <w:r w:rsidR="004374D5">
        <w:t>form</w:t>
      </w:r>
      <w:r>
        <w:t>,</w:t>
      </w:r>
      <w:proofErr w:type="gramEnd"/>
      <w:r>
        <w:t xml:space="preserve"> or chips on a place value chart.</w:t>
      </w:r>
    </w:p>
    <w:tbl>
      <w:tblPr>
        <w:tblW w:w="902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939"/>
        <w:gridCol w:w="3143"/>
      </w:tblGrid>
      <w:tr w:rsidR="0025578E" w:rsidRPr="003139B3" w14:paraId="25EED2EC" w14:textId="77777777">
        <w:trPr>
          <w:trHeight w:val="10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E17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 xml:space="preserve">a. </w:t>
            </w:r>
            <w:r w:rsidR="00775973">
              <w:rPr>
                <w:rFonts w:asciiTheme="minorHAnsi" w:hAnsiTheme="minorHAnsi" w:cstheme="minorHAnsi"/>
              </w:rPr>
              <w:t xml:space="preserve">   </w:t>
            </w:r>
            <w:r w:rsidR="00D512B3">
              <w:rPr>
                <w:rFonts w:asciiTheme="minorHAnsi" w:hAnsiTheme="minorHAnsi" w:cstheme="minorHAnsi"/>
              </w:rPr>
              <w:t xml:space="preserve">                              </w:t>
            </w:r>
          </w:p>
          <w:p w14:paraId="7F0AAD81" w14:textId="77777777" w:rsidR="0025578E" w:rsidRPr="003139B3" w:rsidRDefault="00B40AAB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25578E" w:rsidRPr="003139B3">
              <w:rPr>
                <w:rFonts w:asciiTheme="minorHAnsi" w:hAnsiTheme="minorHAnsi" w:cstheme="minorHAnsi"/>
              </w:rPr>
              <w:t xml:space="preserve">460 + </w:t>
            </w:r>
            <w:r>
              <w:rPr>
                <w:rFonts w:asciiTheme="minorHAnsi" w:hAnsiTheme="minorHAnsi" w:cstheme="minorHAnsi"/>
              </w:rPr>
              <w:t>2</w:t>
            </w:r>
            <w:r w:rsidR="0025578E" w:rsidRPr="003139B3">
              <w:rPr>
                <w:rFonts w:asciiTheme="minorHAnsi" w:hAnsiTheme="minorHAnsi" w:cstheme="minorHAnsi"/>
              </w:rPr>
              <w:t>00 = _______</w:t>
            </w:r>
          </w:p>
          <w:p w14:paraId="57AF364E" w14:textId="77777777" w:rsidR="00C4331F" w:rsidRDefault="00C4331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77C345B2" w14:textId="77777777" w:rsidR="008F18BF" w:rsidRDefault="008F18B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1955A511" w14:textId="77777777" w:rsidR="008F18BF" w:rsidRDefault="008F18B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05AA4A22" w14:textId="77777777" w:rsidR="008F18BF" w:rsidRDefault="008F18B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70EA9C5E" w14:textId="77777777" w:rsidR="008F18BF" w:rsidRDefault="008F18B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737DADD1" w14:textId="77777777" w:rsidR="008F18BF" w:rsidRPr="003139B3" w:rsidRDefault="008F18B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37822BE1" w14:textId="77777777" w:rsidR="0073194C" w:rsidRPr="003139B3" w:rsidRDefault="0073194C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2172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>b.</w:t>
            </w:r>
            <w:r w:rsidR="00D512B3">
              <w:rPr>
                <w:rFonts w:asciiTheme="minorHAnsi" w:hAnsiTheme="minorHAnsi" w:cstheme="minorHAnsi"/>
              </w:rPr>
              <w:t xml:space="preserve">                                  </w:t>
            </w:r>
          </w:p>
          <w:p w14:paraId="2641C990" w14:textId="77777777" w:rsidR="0025578E" w:rsidRDefault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="0025578E" w:rsidRPr="003139B3">
              <w:rPr>
                <w:rFonts w:asciiTheme="minorHAnsi" w:hAnsiTheme="minorHAnsi" w:cstheme="minorHAnsi"/>
              </w:rPr>
              <w:t xml:space="preserve">_______ = 865 – </w:t>
            </w:r>
            <w:r>
              <w:rPr>
                <w:rFonts w:asciiTheme="minorHAnsi" w:hAnsiTheme="minorHAnsi" w:cstheme="minorHAnsi"/>
              </w:rPr>
              <w:t>3</w:t>
            </w:r>
            <w:r w:rsidR="00C4331F" w:rsidRPr="003139B3">
              <w:rPr>
                <w:rFonts w:asciiTheme="minorHAnsi" w:hAnsiTheme="minorHAnsi" w:cstheme="minorHAnsi"/>
              </w:rPr>
              <w:t>00</w:t>
            </w:r>
          </w:p>
          <w:p w14:paraId="44DE672A" w14:textId="77777777" w:rsidR="0073194C" w:rsidRPr="003139B3" w:rsidRDefault="0073194C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589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>c.</w:t>
            </w:r>
            <w:r w:rsidR="00D512B3">
              <w:rPr>
                <w:rFonts w:asciiTheme="minorHAnsi" w:hAnsiTheme="minorHAnsi" w:cstheme="minorHAnsi"/>
              </w:rPr>
              <w:t xml:space="preserve">                                     </w:t>
            </w:r>
          </w:p>
          <w:p w14:paraId="649792FD" w14:textId="77777777" w:rsidR="0025578E" w:rsidRPr="003139B3" w:rsidRDefault="00B40AAB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25578E" w:rsidRPr="003139B3">
              <w:rPr>
                <w:rFonts w:asciiTheme="minorHAnsi" w:hAnsiTheme="minorHAnsi" w:cstheme="minorHAnsi"/>
              </w:rPr>
              <w:t xml:space="preserve">_______ + </w:t>
            </w:r>
            <w:r>
              <w:rPr>
                <w:rFonts w:asciiTheme="minorHAnsi" w:hAnsiTheme="minorHAnsi" w:cstheme="minorHAnsi"/>
              </w:rPr>
              <w:t>4</w:t>
            </w:r>
            <w:r w:rsidR="00C4331F" w:rsidRPr="003139B3">
              <w:rPr>
                <w:rFonts w:asciiTheme="minorHAnsi" w:hAnsiTheme="minorHAnsi" w:cstheme="minorHAnsi"/>
              </w:rPr>
              <w:t xml:space="preserve">00 </w:t>
            </w:r>
            <w:r w:rsidR="0025578E" w:rsidRPr="003139B3">
              <w:rPr>
                <w:rFonts w:asciiTheme="minorHAnsi" w:hAnsiTheme="minorHAnsi" w:cstheme="minorHAnsi"/>
              </w:rPr>
              <w:t xml:space="preserve">= </w:t>
            </w:r>
            <w:r>
              <w:rPr>
                <w:rFonts w:asciiTheme="minorHAnsi" w:hAnsiTheme="minorHAnsi" w:cstheme="minorHAnsi"/>
              </w:rPr>
              <w:t>5</w:t>
            </w:r>
            <w:r w:rsidR="0025578E" w:rsidRPr="003139B3">
              <w:rPr>
                <w:rFonts w:asciiTheme="minorHAnsi" w:hAnsiTheme="minorHAnsi" w:cstheme="minorHAnsi"/>
              </w:rPr>
              <w:t>98</w:t>
            </w:r>
          </w:p>
        </w:tc>
      </w:tr>
      <w:tr w:rsidR="0025578E" w:rsidRPr="003139B3" w14:paraId="591B328E" w14:textId="77777777">
        <w:trPr>
          <w:trHeight w:val="2858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677F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>d.</w:t>
            </w:r>
            <w:r w:rsidR="00D512B3">
              <w:rPr>
                <w:rFonts w:asciiTheme="minorHAnsi" w:hAnsiTheme="minorHAnsi" w:cstheme="minorHAnsi"/>
              </w:rPr>
              <w:t xml:space="preserve"> </w:t>
            </w:r>
          </w:p>
          <w:p w14:paraId="67756314" w14:textId="77777777" w:rsidR="0025578E" w:rsidRPr="003139B3" w:rsidRDefault="00B40AAB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C4331F" w:rsidRPr="003139B3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  <w:r w:rsidR="00C4331F" w:rsidRPr="003139B3">
              <w:rPr>
                <w:rFonts w:asciiTheme="minorHAnsi" w:hAnsiTheme="minorHAnsi" w:cstheme="minorHAnsi"/>
              </w:rPr>
              <w:t xml:space="preserve">0 </w:t>
            </w:r>
            <w:r w:rsidR="00B437B5">
              <w:rPr>
                <w:rFonts w:asciiTheme="minorHAnsi" w:hAnsiTheme="minorHAnsi" w:cstheme="minorHAnsi"/>
              </w:rPr>
              <w:t>–</w:t>
            </w:r>
            <w:r w:rsidR="00B437B5" w:rsidRPr="003139B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190</w:t>
            </w:r>
            <w:r w:rsidR="0025578E" w:rsidRPr="003139B3">
              <w:rPr>
                <w:rFonts w:asciiTheme="minorHAnsi" w:hAnsiTheme="minorHAnsi" w:cstheme="minorHAnsi"/>
              </w:rPr>
              <w:t xml:space="preserve">  = _______</w:t>
            </w:r>
          </w:p>
          <w:p w14:paraId="1D66DE58" w14:textId="77777777" w:rsidR="00C4331F" w:rsidRPr="003139B3" w:rsidRDefault="00C4331F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0E6C94E9" w14:textId="77777777" w:rsidR="0025578E" w:rsidRDefault="0025578E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7699784C" w14:textId="77777777" w:rsidR="008F18BF" w:rsidRDefault="008F18BF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78A8EAA6" w14:textId="77777777" w:rsidR="008F18BF" w:rsidRDefault="008F18BF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033EEA01" w14:textId="77777777" w:rsidR="008F18BF" w:rsidRDefault="008F18BF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1FA3DA0B" w14:textId="77777777" w:rsidR="008F18BF" w:rsidRDefault="008F18BF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  <w:p w14:paraId="6BF09BE2" w14:textId="77777777" w:rsidR="008F18BF" w:rsidRPr="003139B3" w:rsidRDefault="008F18BF" w:rsidP="00B40AAB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0D50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>e.</w:t>
            </w:r>
            <w:r w:rsidR="00D512B3">
              <w:rPr>
                <w:rFonts w:asciiTheme="minorHAnsi" w:hAnsiTheme="minorHAnsi" w:cstheme="minorHAnsi"/>
              </w:rPr>
              <w:t xml:space="preserve"> </w:t>
            </w:r>
          </w:p>
          <w:p w14:paraId="72A0723A" w14:textId="77777777" w:rsidR="0025578E" w:rsidRPr="003139B3" w:rsidRDefault="00B40AAB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="0025578E" w:rsidRPr="003139B3">
              <w:rPr>
                <w:rFonts w:asciiTheme="minorHAnsi" w:hAnsiTheme="minorHAnsi" w:cstheme="minorHAnsi"/>
              </w:rPr>
              <w:t xml:space="preserve">_______ = </w:t>
            </w:r>
            <w:r w:rsidR="00C4331F" w:rsidRPr="003139B3">
              <w:rPr>
                <w:rFonts w:asciiTheme="minorHAnsi" w:hAnsiTheme="minorHAnsi" w:cstheme="minorHAnsi"/>
              </w:rPr>
              <w:t xml:space="preserve">760 </w:t>
            </w:r>
            <w:r w:rsidR="0025578E" w:rsidRPr="003139B3">
              <w:rPr>
                <w:rFonts w:asciiTheme="minorHAnsi" w:hAnsiTheme="minorHAnsi" w:cstheme="minorHAnsi"/>
              </w:rPr>
              <w:t xml:space="preserve">– </w:t>
            </w:r>
            <w:r w:rsidR="00C4331F" w:rsidRPr="003139B3">
              <w:rPr>
                <w:rFonts w:asciiTheme="minorHAnsi" w:hAnsiTheme="minorHAnsi" w:cstheme="minorHAnsi"/>
              </w:rPr>
              <w:t>2</w:t>
            </w:r>
            <w:r w:rsidR="00871FED">
              <w:rPr>
                <w:rFonts w:asciiTheme="minorHAnsi" w:hAnsiTheme="minorHAnsi" w:cstheme="minorHAnsi"/>
              </w:rPr>
              <w:t>8</w:t>
            </w:r>
            <w:r w:rsidR="00C4331F" w:rsidRPr="003139B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5CE" w14:textId="77777777" w:rsidR="0025578E" w:rsidRPr="003139B3" w:rsidRDefault="0025578E" w:rsidP="0025578E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 w:rsidRPr="003139B3">
              <w:rPr>
                <w:rFonts w:asciiTheme="minorHAnsi" w:hAnsiTheme="minorHAnsi" w:cstheme="minorHAnsi"/>
              </w:rPr>
              <w:t>f.</w:t>
            </w:r>
            <w:r w:rsidR="00B40AAB">
              <w:rPr>
                <w:rFonts w:asciiTheme="minorHAnsi" w:hAnsiTheme="minorHAnsi" w:cstheme="minorHAnsi"/>
              </w:rPr>
              <w:t xml:space="preserve"> </w:t>
            </w:r>
          </w:p>
          <w:p w14:paraId="2B9047B2" w14:textId="77777777" w:rsidR="0025578E" w:rsidRPr="003139B3" w:rsidRDefault="00B40AAB" w:rsidP="00B437B5">
            <w:pPr>
              <w:pStyle w:val="ny-list-idented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330 </w:t>
            </w:r>
            <w:r w:rsidR="00B437B5">
              <w:rPr>
                <w:rFonts w:asciiTheme="minorHAnsi" w:hAnsiTheme="minorHAnsi" w:cstheme="minorHAnsi"/>
              </w:rPr>
              <w:t xml:space="preserve">– </w:t>
            </w:r>
            <w:r>
              <w:rPr>
                <w:rFonts w:asciiTheme="minorHAnsi" w:hAnsiTheme="minorHAnsi" w:cstheme="minorHAnsi"/>
              </w:rPr>
              <w:t>170</w:t>
            </w:r>
            <w:r w:rsidR="00C4331F" w:rsidRPr="003139B3">
              <w:rPr>
                <w:rFonts w:asciiTheme="minorHAnsi" w:hAnsiTheme="minorHAnsi" w:cstheme="minorHAnsi"/>
              </w:rPr>
              <w:t xml:space="preserve"> = _______</w:t>
            </w:r>
          </w:p>
        </w:tc>
      </w:tr>
    </w:tbl>
    <w:p w14:paraId="036F68F3" w14:textId="77777777" w:rsidR="00B40AAB" w:rsidRDefault="00B40AAB" w:rsidP="00B40AAB">
      <w:pPr>
        <w:pStyle w:val="ny-list-idented"/>
        <w:ind w:left="0" w:firstLine="0"/>
      </w:pPr>
    </w:p>
    <w:p w14:paraId="6419F350" w14:textId="56AE3881" w:rsidR="00B40AAB" w:rsidRDefault="00993643" w:rsidP="00E43B4B">
      <w:pPr>
        <w:pStyle w:val="ny-list-idented"/>
        <w:numPr>
          <w:ilvl w:val="0"/>
          <w:numId w:val="40"/>
        </w:numPr>
        <w:spacing w:after="140"/>
        <w:ind w:left="360"/>
      </w:pPr>
      <w:r>
        <w:t xml:space="preserve">Use the arrow way to </w:t>
      </w:r>
      <w:r w:rsidR="004374D5">
        <w:t>fill in the blanks and solve</w:t>
      </w:r>
      <w:r w:rsidR="00B40AAB">
        <w:t>.</w:t>
      </w:r>
      <w:r w:rsidR="00362076">
        <w:t xml:space="preserve"> </w:t>
      </w:r>
      <w:r w:rsidR="00F514CB">
        <w:t xml:space="preserve"> </w:t>
      </w:r>
      <w:r w:rsidR="00362076">
        <w:t>Use place value drawings if that will help you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3187"/>
        <w:gridCol w:w="3187"/>
        <w:gridCol w:w="3178"/>
      </w:tblGrid>
      <w:tr w:rsidR="00B40AAB" w14:paraId="3B65F713" w14:textId="77777777">
        <w:tc>
          <w:tcPr>
            <w:tcW w:w="3352" w:type="dxa"/>
          </w:tcPr>
          <w:p w14:paraId="52983760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a. </w:t>
            </w:r>
          </w:p>
          <w:p w14:paraId="34914C9F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</w:p>
          <w:p w14:paraId="45353512" w14:textId="77777777" w:rsidR="00B40AAB" w:rsidRPr="00A577F6" w:rsidRDefault="00A577F6" w:rsidP="00A577F6">
            <w:pPr>
              <w:spacing w:after="0"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B437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72459D" w:rsidRPr="00A577F6">
              <w:rPr>
                <w:sz w:val="16"/>
                <w:szCs w:val="16"/>
              </w:rPr>
              <w:t>4</w:t>
            </w:r>
            <w:r w:rsidR="00B40AAB" w:rsidRPr="00A577F6">
              <w:rPr>
                <w:sz w:val="16"/>
                <w:szCs w:val="16"/>
              </w:rPr>
              <w:t>00</w:t>
            </w:r>
            <w:r w:rsidR="00B40AAB" w:rsidRPr="00A577F6">
              <w:rPr>
                <w:sz w:val="16"/>
                <w:szCs w:val="16"/>
              </w:rPr>
              <w:tab/>
              <w:t xml:space="preserve">         </w:t>
            </w:r>
            <w:r w:rsidRPr="00A577F6">
              <w:rPr>
                <w:sz w:val="16"/>
                <w:szCs w:val="16"/>
              </w:rPr>
              <w:t xml:space="preserve">      </w:t>
            </w:r>
            <w:r w:rsidR="00B40AAB" w:rsidRPr="00A577F6">
              <w:rPr>
                <w:sz w:val="16"/>
                <w:szCs w:val="16"/>
              </w:rPr>
              <w:t>+</w:t>
            </w:r>
            <w:r w:rsidRPr="00A577F6">
              <w:rPr>
                <w:sz w:val="16"/>
                <w:szCs w:val="16"/>
              </w:rPr>
              <w:t>10</w:t>
            </w:r>
            <w:r w:rsidR="00B40AAB" w:rsidRPr="00A577F6">
              <w:rPr>
                <w:sz w:val="16"/>
                <w:szCs w:val="16"/>
              </w:rPr>
              <w:tab/>
            </w:r>
          </w:p>
          <w:p w14:paraId="2541CE0E" w14:textId="77777777" w:rsidR="00B40AAB" w:rsidRDefault="00B40AAB" w:rsidP="00362076">
            <w:pPr>
              <w:spacing w:after="0" w:line="240" w:lineRule="exact"/>
            </w:pPr>
            <w:r>
              <w:t xml:space="preserve">      </w:t>
            </w:r>
            <w:r w:rsidR="0072459D">
              <w:t>630</w:t>
            </w:r>
            <w:r>
              <w:t xml:space="preserve"> </w:t>
            </w:r>
            <m:oMath>
              <m:r>
                <w:rPr>
                  <w:rFonts w:ascii="STIXGeneral-Regular" w:hAnsi="STIXGeneral-Regular" w:cs="STIXGeneral-Regular"/>
                </w:rPr>
                <m:t>⟶</m:t>
              </m:r>
            </m:oMath>
            <w:r>
              <w:t xml:space="preserve">  _______   </w:t>
            </w:r>
            <m:oMath>
              <m:r>
                <w:rPr>
                  <w:rFonts w:ascii="STIXGeneral-Regular" w:hAnsi="STIXGeneral-Regular" w:cs="STIXGeneral-Regular"/>
                </w:rPr>
                <m:t>⟶</m:t>
              </m:r>
            </m:oMath>
            <w:r>
              <w:t xml:space="preserve"> </w:t>
            </w:r>
            <w:r w:rsidR="00A577F6">
              <w:t>____</w:t>
            </w:r>
            <w:r w:rsidR="00C03AAB">
              <w:t>_</w:t>
            </w:r>
            <w:r w:rsidR="00A577F6">
              <w:t>_</w:t>
            </w:r>
            <w:r>
              <w:tab/>
            </w:r>
          </w:p>
          <w:p w14:paraId="688AB2BE" w14:textId="77777777" w:rsidR="00B40AAB" w:rsidRDefault="00B40AAB" w:rsidP="00362076">
            <w:pPr>
              <w:spacing w:after="0" w:line="240" w:lineRule="exact"/>
            </w:pPr>
          </w:p>
          <w:p w14:paraId="2BF8240D" w14:textId="77777777" w:rsidR="00B40AAB" w:rsidRDefault="00C03AAB" w:rsidP="00362076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      630 – _________ = _______</w:t>
            </w:r>
          </w:p>
        </w:tc>
        <w:tc>
          <w:tcPr>
            <w:tcW w:w="3352" w:type="dxa"/>
          </w:tcPr>
          <w:p w14:paraId="698BD851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b. </w:t>
            </w:r>
          </w:p>
          <w:p w14:paraId="34F69436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</w:p>
          <w:p w14:paraId="72A0ADF6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  <w:r>
              <w:rPr>
                <w:sz w:val="16"/>
                <w:szCs w:val="16"/>
              </w:rPr>
              <w:t xml:space="preserve">                </w:t>
            </w:r>
            <w:r w:rsidRPr="0012736A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_____                  </w:t>
            </w:r>
            <w:r w:rsidR="00524722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______</w:t>
            </w:r>
          </w:p>
          <w:p w14:paraId="193EA81C" w14:textId="77777777" w:rsidR="00B40AAB" w:rsidRDefault="00B40AAB" w:rsidP="00362076">
            <w:pPr>
              <w:spacing w:after="0" w:line="240" w:lineRule="exact"/>
            </w:pPr>
            <w:r>
              <w:t xml:space="preserve">      </w:t>
            </w:r>
            <w:r w:rsidR="00A577F6">
              <w:t>570</w:t>
            </w:r>
            <w:r>
              <w:t xml:space="preserve"> 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     </w:t>
            </w:r>
            <w:r w:rsidR="00A577F6">
              <w:t>270</w:t>
            </w:r>
            <w:r>
              <w:rPr>
                <w:rFonts w:eastAsiaTheme="minorEastAsia"/>
              </w:rPr>
              <w:t xml:space="preserve">   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>
              <w:t xml:space="preserve">    </w:t>
            </w:r>
            <w:r w:rsidR="00A577F6">
              <w:t>290</w:t>
            </w:r>
          </w:p>
          <w:p w14:paraId="13C409D3" w14:textId="77777777" w:rsidR="00B40AAB" w:rsidRDefault="00B40AAB" w:rsidP="00362076">
            <w:pPr>
              <w:spacing w:after="0" w:line="240" w:lineRule="exact"/>
            </w:pPr>
          </w:p>
          <w:p w14:paraId="62B99A59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</w:p>
          <w:p w14:paraId="0563391A" w14:textId="77777777" w:rsidR="00C03AAB" w:rsidRDefault="00C03AAB" w:rsidP="00C03AAB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      570 – _________ = 290</w:t>
            </w:r>
          </w:p>
        </w:tc>
        <w:tc>
          <w:tcPr>
            <w:tcW w:w="3352" w:type="dxa"/>
          </w:tcPr>
          <w:p w14:paraId="4A925C15" w14:textId="77777777" w:rsidR="00B40AAB" w:rsidRDefault="00B40AAB" w:rsidP="00A577F6">
            <w:pPr>
              <w:pStyle w:val="ny-list-idented"/>
              <w:spacing w:before="0" w:after="0" w:line="240" w:lineRule="exact"/>
              <w:ind w:left="0" w:firstLine="0"/>
            </w:pPr>
            <w:r>
              <w:t xml:space="preserve">c. </w:t>
            </w:r>
          </w:p>
          <w:p w14:paraId="6BE36FF6" w14:textId="77777777" w:rsidR="00A577F6" w:rsidRPr="00A577F6" w:rsidRDefault="00A577F6" w:rsidP="00A577F6">
            <w:pPr>
              <w:pStyle w:val="ny-list-idented"/>
              <w:spacing w:before="0" w:after="0" w:line="240" w:lineRule="exact"/>
              <w:ind w:left="0" w:firstLine="0"/>
            </w:pPr>
          </w:p>
          <w:p w14:paraId="0F4B2482" w14:textId="77777777" w:rsidR="00B40AAB" w:rsidRDefault="00B40AAB" w:rsidP="00362076">
            <w:pPr>
              <w:spacing w:after="0" w:line="240" w:lineRule="exact"/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ab/>
              <w:t xml:space="preserve">       </w:t>
            </w:r>
            <w:r w:rsidR="00A577F6">
              <w:rPr>
                <w:sz w:val="16"/>
                <w:szCs w:val="16"/>
              </w:rPr>
              <w:t>- 4</w:t>
            </w:r>
            <w:r>
              <w:rPr>
                <w:sz w:val="16"/>
                <w:szCs w:val="16"/>
              </w:rPr>
              <w:t xml:space="preserve">00              </w:t>
            </w:r>
            <w:r w:rsidR="00A577F6">
              <w:rPr>
                <w:sz w:val="16"/>
                <w:szCs w:val="16"/>
              </w:rPr>
              <w:t>- 4</w:t>
            </w:r>
            <w:r>
              <w:rPr>
                <w:sz w:val="16"/>
                <w:szCs w:val="16"/>
              </w:rPr>
              <w:t>0</w:t>
            </w:r>
          </w:p>
          <w:p w14:paraId="50C457AE" w14:textId="77777777" w:rsidR="00B40AAB" w:rsidRDefault="00A577F6" w:rsidP="00362076">
            <w:pPr>
              <w:spacing w:after="0" w:line="240" w:lineRule="exact"/>
            </w:pPr>
            <w:r>
              <w:t xml:space="preserve">        </w:t>
            </w:r>
            <w:r w:rsidR="00B40AAB">
              <w:t xml:space="preserve"> ____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 w:rsidR="00B40AAB">
              <w:t xml:space="preserve"> ____  </w:t>
            </w:r>
            <m:oMath>
              <m:r>
                <w:rPr>
                  <w:rFonts w:ascii="Apple Symbols" w:hAnsi="Apple Symbols" w:cs="Apple Symbols"/>
                </w:rPr>
                <m:t>⟶</m:t>
              </m:r>
            </m:oMath>
            <w:r w:rsidR="00B40AAB">
              <w:t xml:space="preserve"> </w:t>
            </w:r>
            <w:r w:rsidR="00C03AAB">
              <w:t xml:space="preserve"> </w:t>
            </w:r>
            <w:r>
              <w:t>518</w:t>
            </w:r>
          </w:p>
          <w:p w14:paraId="1764A0DB" w14:textId="77777777" w:rsidR="00A577F6" w:rsidRDefault="00A577F6" w:rsidP="00362076">
            <w:pPr>
              <w:spacing w:after="0" w:line="240" w:lineRule="exact"/>
            </w:pPr>
          </w:p>
          <w:p w14:paraId="0A7BA197" w14:textId="77777777" w:rsidR="00A577F6" w:rsidRDefault="00A577F6" w:rsidP="00362076">
            <w:pPr>
              <w:spacing w:after="0" w:line="240" w:lineRule="exact"/>
            </w:pPr>
          </w:p>
          <w:p w14:paraId="43F2E1E4" w14:textId="77777777" w:rsidR="00A577F6" w:rsidRDefault="00A577F6" w:rsidP="00362076">
            <w:pPr>
              <w:spacing w:after="0" w:line="240" w:lineRule="exact"/>
            </w:pPr>
            <w:r>
              <w:t xml:space="preserve">         ________ </w:t>
            </w:r>
            <w:r w:rsidR="00B437B5">
              <w:t xml:space="preserve">– </w:t>
            </w:r>
            <w:r>
              <w:t>440 = 518</w:t>
            </w:r>
          </w:p>
          <w:p w14:paraId="57D0BEF8" w14:textId="77777777" w:rsidR="00B40AAB" w:rsidRDefault="00B40AAB" w:rsidP="00362076"/>
          <w:p w14:paraId="7E3B1372" w14:textId="77777777" w:rsidR="00B40AAB" w:rsidRDefault="00B40AAB" w:rsidP="00362076">
            <w:pPr>
              <w:pStyle w:val="ny-list-idented"/>
              <w:spacing w:before="0" w:after="0" w:line="240" w:lineRule="exact"/>
              <w:ind w:left="0" w:firstLine="0"/>
            </w:pPr>
          </w:p>
        </w:tc>
      </w:tr>
    </w:tbl>
    <w:p w14:paraId="51C454B7" w14:textId="77777777" w:rsidR="003139B3" w:rsidRDefault="003139B3" w:rsidP="00787BEA">
      <w:pPr>
        <w:ind w:firstLine="720"/>
        <w:rPr>
          <w:rFonts w:asciiTheme="minorHAnsi" w:hAnsiTheme="minorHAnsi" w:cstheme="minorHAnsi"/>
        </w:rPr>
      </w:pPr>
    </w:p>
    <w:p w14:paraId="73F2CEE3" w14:textId="77777777" w:rsidR="00C03AAB" w:rsidRDefault="00C03AAB" w:rsidP="00787BEA">
      <w:pPr>
        <w:ind w:firstLine="720"/>
        <w:rPr>
          <w:rFonts w:asciiTheme="minorHAnsi" w:hAnsiTheme="minorHAnsi" w:cstheme="minorHAnsi"/>
        </w:rPr>
      </w:pPr>
    </w:p>
    <w:p w14:paraId="44F7D592" w14:textId="77777777" w:rsidR="00C03AAB" w:rsidRDefault="00C03AAB" w:rsidP="00787BEA">
      <w:pPr>
        <w:ind w:firstLine="720"/>
        <w:rPr>
          <w:rFonts w:asciiTheme="minorHAnsi" w:hAnsiTheme="minorHAnsi" w:cstheme="minorHAnsi"/>
        </w:rPr>
      </w:pPr>
    </w:p>
    <w:p w14:paraId="72C92CA9" w14:textId="77777777" w:rsidR="0025578E" w:rsidRPr="00344F7A" w:rsidRDefault="0025578E" w:rsidP="0050259E">
      <w:pPr>
        <w:pStyle w:val="ListParagraph"/>
        <w:numPr>
          <w:ilvl w:val="0"/>
          <w:numId w:val="40"/>
        </w:numPr>
        <w:ind w:left="360"/>
      </w:pPr>
      <w:r w:rsidRPr="00344F7A">
        <w:lastRenderedPageBreak/>
        <w:t>Solve</w:t>
      </w:r>
      <w:r w:rsidR="00B437B5">
        <w:t>.</w:t>
      </w:r>
    </w:p>
    <w:p w14:paraId="2AC33B71" w14:textId="77777777" w:rsidR="0025578E" w:rsidRPr="003A1B22" w:rsidRDefault="00B40AAB" w:rsidP="00E43B4B">
      <w:pPr>
        <w:spacing w:after="140" w:line="240" w:lineRule="auto"/>
        <w:ind w:left="360"/>
        <w:rPr>
          <w:rFonts w:cstheme="minorHAnsi"/>
        </w:rPr>
      </w:pPr>
      <w:r w:rsidRPr="00253F23">
        <w:rPr>
          <w:rFonts w:cstheme="minorHAnsi"/>
        </w:rPr>
        <w:t>D</w:t>
      </w:r>
      <w:r w:rsidR="00327EF1" w:rsidRPr="00253F23">
        <w:rPr>
          <w:rFonts w:cstheme="minorHAnsi"/>
        </w:rPr>
        <w:t xml:space="preserve">raw a place value chart </w:t>
      </w:r>
      <w:r w:rsidRPr="00253F23">
        <w:rPr>
          <w:rFonts w:cstheme="minorHAnsi"/>
        </w:rPr>
        <w:t>with</w:t>
      </w:r>
      <w:r w:rsidR="00327EF1" w:rsidRPr="00253F23">
        <w:rPr>
          <w:rFonts w:cstheme="minorHAnsi"/>
        </w:rPr>
        <w:t xml:space="preserve"> chips to </w:t>
      </w:r>
      <w:r w:rsidR="00362076" w:rsidRPr="00253F23">
        <w:rPr>
          <w:rFonts w:cstheme="minorHAnsi"/>
        </w:rPr>
        <w:t>model</w:t>
      </w:r>
      <w:r w:rsidR="00327EF1" w:rsidRPr="00253F23">
        <w:rPr>
          <w:rFonts w:cstheme="minorHAnsi"/>
        </w:rPr>
        <w:t xml:space="preserve"> </w:t>
      </w:r>
      <w:r w:rsidR="00362076" w:rsidRPr="00253F23">
        <w:rPr>
          <w:rFonts w:cstheme="minorHAnsi"/>
        </w:rPr>
        <w:t>the problems</w:t>
      </w:r>
      <w:r w:rsidR="00327EF1" w:rsidRPr="00253F23">
        <w:rPr>
          <w:rFonts w:cstheme="minorHAnsi"/>
        </w:rPr>
        <w:t xml:space="preserve">. </w:t>
      </w:r>
      <w:r w:rsidR="0025578E" w:rsidRPr="00253F23">
        <w:rPr>
          <w:rFonts w:cstheme="minorHAnsi"/>
        </w:rPr>
        <w:t xml:space="preserve"> </w:t>
      </w:r>
      <w:r w:rsidR="00253F23" w:rsidRPr="00610D2C">
        <w:rPr>
          <w:rFonts w:cstheme="minorHAnsi"/>
        </w:rPr>
        <w:t xml:space="preserve">Show a written </w:t>
      </w:r>
      <w:r w:rsidR="00253F23">
        <w:rPr>
          <w:rFonts w:cstheme="minorHAnsi"/>
        </w:rPr>
        <w:t>subtraction</w:t>
      </w:r>
      <w:r w:rsidR="00253F23" w:rsidRPr="00610D2C">
        <w:rPr>
          <w:rFonts w:cstheme="minorHAnsi"/>
        </w:rPr>
        <w:t xml:space="preserve"> method to check your work.</w:t>
      </w:r>
    </w:p>
    <w:tbl>
      <w:tblPr>
        <w:tblStyle w:val="TableGrid"/>
        <w:tblW w:w="8550" w:type="dxa"/>
        <w:tblInd w:w="504" w:type="dxa"/>
        <w:tblLook w:val="04A0" w:firstRow="1" w:lastRow="0" w:firstColumn="1" w:lastColumn="0" w:noHBand="0" w:noVBand="1"/>
      </w:tblPr>
      <w:tblGrid>
        <w:gridCol w:w="8550"/>
      </w:tblGrid>
      <w:tr w:rsidR="00253F23" w:rsidRPr="003139B3" w14:paraId="4DBBCDE0" w14:textId="77777777">
        <w:trPr>
          <w:trHeight w:val="2975"/>
        </w:trPr>
        <w:tc>
          <w:tcPr>
            <w:tcW w:w="8550" w:type="dxa"/>
          </w:tcPr>
          <w:p w14:paraId="1ECC3532" w14:textId="77777777" w:rsidR="00253F23" w:rsidRDefault="00253F23" w:rsidP="00392AE3">
            <w:pPr>
              <w:rPr>
                <w:rFonts w:cstheme="minorHAnsi"/>
              </w:rPr>
            </w:pPr>
          </w:p>
          <w:p w14:paraId="1B217C29" w14:textId="74BA8B92" w:rsidR="00253F23" w:rsidRDefault="00253F23" w:rsidP="00392AE3">
            <w:pPr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  <w:r w:rsidR="00F73204">
              <w:rPr>
                <w:rFonts w:cstheme="minorHAnsi"/>
              </w:rPr>
              <w:t xml:space="preserve"> </w:t>
            </w:r>
            <w:r w:rsidR="005A6BB4">
              <w:rPr>
                <w:rFonts w:cstheme="minorHAnsi"/>
              </w:rPr>
              <w:t xml:space="preserve">  </w:t>
            </w:r>
            <w:r w:rsidRPr="00392AE3">
              <w:rPr>
                <w:rFonts w:cstheme="minorHAnsi"/>
              </w:rPr>
              <w:t xml:space="preserve">756 + 136 </w:t>
            </w:r>
            <w:r w:rsidR="005A6BB4">
              <w:rPr>
                <w:rFonts w:cstheme="minorHAnsi"/>
              </w:rPr>
              <w:t>= ______</w:t>
            </w:r>
          </w:p>
          <w:p w14:paraId="6EA4DED3" w14:textId="77777777" w:rsidR="00253F23" w:rsidRDefault="00253F23" w:rsidP="00392AE3">
            <w:pPr>
              <w:rPr>
                <w:rFonts w:cstheme="minorHAnsi"/>
              </w:rPr>
            </w:pPr>
          </w:p>
          <w:p w14:paraId="46052BC1" w14:textId="77777777" w:rsidR="00253F23" w:rsidRDefault="00253F23" w:rsidP="00392AE3">
            <w:pPr>
              <w:rPr>
                <w:rFonts w:cstheme="minorHAnsi"/>
              </w:rPr>
            </w:pPr>
          </w:p>
          <w:p w14:paraId="4F6C628E" w14:textId="77777777" w:rsidR="00025988" w:rsidRDefault="00025988" w:rsidP="00253F23">
            <w:pPr>
              <w:pStyle w:val="ListParagraph"/>
              <w:ind w:left="198" w:hanging="198"/>
              <w:rPr>
                <w:rFonts w:cstheme="minorHAnsi"/>
              </w:rPr>
            </w:pPr>
          </w:p>
          <w:p w14:paraId="0C0DBA74" w14:textId="6C7BCB55" w:rsidR="00253F23" w:rsidRPr="003139B3" w:rsidRDefault="00253F23" w:rsidP="00253F23">
            <w:pPr>
              <w:pStyle w:val="ListParagraph"/>
              <w:ind w:left="198" w:hanging="198"/>
              <w:rPr>
                <w:rFonts w:cstheme="minorHAnsi"/>
              </w:rPr>
            </w:pPr>
            <w:r>
              <w:rPr>
                <w:rFonts w:cstheme="minorHAnsi"/>
              </w:rPr>
              <w:t xml:space="preserve">Subtraction </w:t>
            </w:r>
            <w:r w:rsidR="00435967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umber </w:t>
            </w:r>
            <w:r w:rsidR="00435967">
              <w:rPr>
                <w:rFonts w:cstheme="minorHAnsi"/>
              </w:rPr>
              <w:t>s</w:t>
            </w:r>
            <w:r>
              <w:rPr>
                <w:rFonts w:cstheme="minorHAnsi"/>
              </w:rPr>
              <w:t>entence:</w:t>
            </w:r>
          </w:p>
          <w:p w14:paraId="05B6B7F4" w14:textId="77777777" w:rsidR="00253F23" w:rsidRPr="00392AE3" w:rsidRDefault="00253F23" w:rsidP="00392AE3">
            <w:pPr>
              <w:rPr>
                <w:rFonts w:cstheme="minorHAnsi"/>
              </w:rPr>
            </w:pPr>
          </w:p>
        </w:tc>
      </w:tr>
      <w:tr w:rsidR="00253F23" w:rsidRPr="003139B3" w14:paraId="37FEF0AE" w14:textId="77777777">
        <w:trPr>
          <w:trHeight w:val="3209"/>
        </w:trPr>
        <w:tc>
          <w:tcPr>
            <w:tcW w:w="8550" w:type="dxa"/>
          </w:tcPr>
          <w:p w14:paraId="38D5FA18" w14:textId="77777777" w:rsidR="00253F23" w:rsidRDefault="00253F23" w:rsidP="00392AE3">
            <w:pPr>
              <w:rPr>
                <w:rFonts w:cstheme="minorHAnsi"/>
              </w:rPr>
            </w:pPr>
            <w:r w:rsidRPr="00392AE3">
              <w:rPr>
                <w:rFonts w:cstheme="minorHAnsi"/>
              </w:rPr>
              <w:t xml:space="preserve"> </w:t>
            </w:r>
          </w:p>
          <w:p w14:paraId="03E83DE5" w14:textId="338950A8" w:rsidR="00253F23" w:rsidRDefault="00253F23" w:rsidP="00392AE3">
            <w:pPr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  <w:r w:rsidR="005A6BB4">
              <w:rPr>
                <w:rFonts w:cstheme="minorHAnsi"/>
              </w:rPr>
              <w:t xml:space="preserve">   </w:t>
            </w:r>
            <w:r w:rsidRPr="00392AE3">
              <w:rPr>
                <w:rFonts w:cstheme="minorHAnsi"/>
              </w:rPr>
              <w:t xml:space="preserve">267 + 545 </w:t>
            </w:r>
            <w:r w:rsidR="005A6BB4">
              <w:rPr>
                <w:rFonts w:cstheme="minorHAnsi"/>
              </w:rPr>
              <w:t>= ______</w:t>
            </w:r>
          </w:p>
          <w:p w14:paraId="7F9B1F21" w14:textId="77777777" w:rsidR="00253F23" w:rsidRDefault="00253F23" w:rsidP="00392AE3">
            <w:pPr>
              <w:rPr>
                <w:rFonts w:cstheme="minorHAnsi"/>
              </w:rPr>
            </w:pPr>
          </w:p>
          <w:p w14:paraId="7D0623E1" w14:textId="77777777" w:rsidR="00025988" w:rsidRDefault="00025988" w:rsidP="00253F23">
            <w:pPr>
              <w:rPr>
                <w:rFonts w:cstheme="minorHAnsi"/>
              </w:rPr>
            </w:pPr>
          </w:p>
          <w:p w14:paraId="6F9B6858" w14:textId="48CEC53D" w:rsidR="00253F23" w:rsidRPr="00392AE3" w:rsidRDefault="00253F23" w:rsidP="00253F23">
            <w:r w:rsidRPr="00253F23">
              <w:rPr>
                <w:rFonts w:cstheme="minorHAnsi"/>
              </w:rPr>
              <w:t xml:space="preserve">Subtraction </w:t>
            </w:r>
            <w:r w:rsidR="00435967">
              <w:rPr>
                <w:rFonts w:cstheme="minorHAnsi"/>
              </w:rPr>
              <w:t>n</w:t>
            </w:r>
            <w:r w:rsidRPr="00253F23">
              <w:rPr>
                <w:rFonts w:cstheme="minorHAnsi"/>
              </w:rPr>
              <w:t xml:space="preserve">umber </w:t>
            </w:r>
            <w:r w:rsidR="00435967">
              <w:rPr>
                <w:rFonts w:cstheme="minorHAnsi"/>
              </w:rPr>
              <w:t>s</w:t>
            </w:r>
            <w:r w:rsidRPr="00253F23">
              <w:rPr>
                <w:rFonts w:cstheme="minorHAnsi"/>
              </w:rPr>
              <w:t>entence:</w:t>
            </w:r>
          </w:p>
        </w:tc>
      </w:tr>
    </w:tbl>
    <w:p w14:paraId="4A640EAA" w14:textId="77777777" w:rsidR="0025578E" w:rsidRPr="003139B3" w:rsidRDefault="0025578E" w:rsidP="0025578E">
      <w:pPr>
        <w:rPr>
          <w:rFonts w:asciiTheme="minorHAnsi" w:hAnsiTheme="minorHAnsi" w:cstheme="minorHAnsi"/>
        </w:rPr>
        <w:sectPr w:rsidR="0025578E" w:rsidRPr="003139B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12"/>
          <w:cols w:space="720"/>
          <w:titlePg/>
        </w:sectPr>
      </w:pPr>
    </w:p>
    <w:p w14:paraId="2BD7ED23" w14:textId="46ECC71B" w:rsidR="00E43B4B" w:rsidRDefault="00E43B4B" w:rsidP="00E43B4B">
      <w:pPr>
        <w:spacing w:before="60" w:after="60" w:line="240" w:lineRule="auto"/>
        <w:ind w:left="360"/>
        <w:rPr>
          <w:rFonts w:cstheme="minorHAnsi"/>
        </w:rPr>
      </w:pPr>
    </w:p>
    <w:p w14:paraId="7B936639" w14:textId="15B11E86" w:rsidR="0025578E" w:rsidRPr="003139B3" w:rsidRDefault="00610D2C" w:rsidP="00E43B4B">
      <w:pPr>
        <w:spacing w:after="140" w:line="240" w:lineRule="auto"/>
        <w:ind w:left="360"/>
        <w:rPr>
          <w:rFonts w:cstheme="minorHAnsi"/>
        </w:rPr>
      </w:pPr>
      <w:r w:rsidRPr="00610D2C">
        <w:rPr>
          <w:rFonts w:cstheme="minorHAnsi"/>
        </w:rPr>
        <w:t xml:space="preserve">Draw a place value chart with chips to model </w:t>
      </w:r>
      <w:r w:rsidR="005A6BB4">
        <w:rPr>
          <w:rFonts w:cstheme="minorHAnsi"/>
        </w:rPr>
        <w:t>the problems</w:t>
      </w:r>
      <w:r w:rsidRPr="00610D2C">
        <w:rPr>
          <w:rFonts w:cstheme="minorHAnsi"/>
        </w:rPr>
        <w:t>.  Show a written addition method to check your work.</w:t>
      </w:r>
    </w:p>
    <w:tbl>
      <w:tblPr>
        <w:tblStyle w:val="TableGrid"/>
        <w:tblW w:w="96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53F23" w:rsidRPr="003139B3" w14:paraId="4B6A8235" w14:textId="77777777">
        <w:trPr>
          <w:trHeight w:val="2160"/>
        </w:trPr>
        <w:tc>
          <w:tcPr>
            <w:tcW w:w="9630" w:type="dxa"/>
          </w:tcPr>
          <w:p w14:paraId="60C58A12" w14:textId="77777777" w:rsidR="00253F23" w:rsidRDefault="00253F23" w:rsidP="00506AC7">
            <w:pPr>
              <w:pStyle w:val="ListParagraph"/>
              <w:ind w:left="0"/>
              <w:rPr>
                <w:rFonts w:cstheme="minorHAnsi"/>
              </w:rPr>
            </w:pPr>
          </w:p>
          <w:p w14:paraId="154ECE00" w14:textId="77777777" w:rsidR="00253F23" w:rsidRDefault="00253F23" w:rsidP="00506AC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c. </w:t>
            </w:r>
            <w:r w:rsidR="00F73204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6</w:t>
            </w:r>
            <w:r w:rsidRPr="003139B3">
              <w:rPr>
                <w:rFonts w:cstheme="minorHAnsi"/>
              </w:rPr>
              <w:t xml:space="preserve">17 – </w:t>
            </w:r>
            <w:r>
              <w:rPr>
                <w:rFonts w:cstheme="minorHAnsi"/>
              </w:rPr>
              <w:t>2</w:t>
            </w:r>
            <w:r w:rsidRPr="003139B3">
              <w:rPr>
                <w:rFonts w:cstheme="minorHAnsi"/>
              </w:rPr>
              <w:t>29</w:t>
            </w:r>
            <w:r>
              <w:rPr>
                <w:rFonts w:cstheme="minorHAnsi"/>
              </w:rPr>
              <w:t xml:space="preserve"> = ______</w:t>
            </w:r>
            <w:r w:rsidRPr="003139B3">
              <w:rPr>
                <w:rFonts w:cstheme="minorHAnsi"/>
              </w:rPr>
              <w:t xml:space="preserve"> </w:t>
            </w:r>
          </w:p>
          <w:p w14:paraId="0B419A57" w14:textId="77777777" w:rsidR="00025988" w:rsidRDefault="00025988" w:rsidP="00506AC7">
            <w:pPr>
              <w:pStyle w:val="ListParagraph"/>
              <w:ind w:left="0"/>
              <w:rPr>
                <w:rFonts w:cstheme="minorHAnsi"/>
              </w:rPr>
            </w:pPr>
          </w:p>
          <w:p w14:paraId="6ECAA1E4" w14:textId="77777777" w:rsidR="00025988" w:rsidRDefault="00025988" w:rsidP="00506AC7">
            <w:pPr>
              <w:pStyle w:val="ListParagraph"/>
              <w:ind w:left="0"/>
              <w:rPr>
                <w:rFonts w:cstheme="minorHAnsi"/>
              </w:rPr>
            </w:pPr>
          </w:p>
          <w:p w14:paraId="6EB1A10F" w14:textId="77777777" w:rsidR="00253F23" w:rsidRDefault="00253F23" w:rsidP="0050259E">
            <w:pPr>
              <w:pStyle w:val="ListParagraph"/>
              <w:tabs>
                <w:tab w:val="left" w:pos="3504"/>
              </w:tabs>
              <w:ind w:left="0"/>
              <w:rPr>
                <w:rFonts w:cstheme="minorHAnsi"/>
              </w:rPr>
            </w:pPr>
          </w:p>
          <w:p w14:paraId="2F7CB8C2" w14:textId="77777777" w:rsidR="00253F23" w:rsidRPr="003139B3" w:rsidRDefault="00253F23" w:rsidP="00506AC7">
            <w:pPr>
              <w:pStyle w:val="ListParagraph"/>
              <w:ind w:left="0"/>
              <w:rPr>
                <w:rFonts w:cstheme="minorHAnsi"/>
              </w:rPr>
            </w:pPr>
          </w:p>
          <w:p w14:paraId="5EC8AB23" w14:textId="77777777" w:rsidR="00253F23" w:rsidRDefault="00253F23" w:rsidP="00E35C1E">
            <w:pPr>
              <w:pStyle w:val="ListParagraph"/>
              <w:ind w:left="0"/>
              <w:rPr>
                <w:rStyle w:val="CommentReference"/>
              </w:rPr>
            </w:pPr>
            <w:r>
              <w:rPr>
                <w:rFonts w:cstheme="minorHAnsi"/>
              </w:rPr>
              <w:t>Check</w:t>
            </w:r>
            <w:r w:rsidRPr="003139B3">
              <w:rPr>
                <w:rFonts w:cstheme="minorHAnsi"/>
              </w:rPr>
              <w:t>:</w:t>
            </w:r>
          </w:p>
          <w:p w14:paraId="535A548D" w14:textId="77777777" w:rsidR="00253F23" w:rsidRPr="003139B3" w:rsidRDefault="00253F23" w:rsidP="00E35C1E">
            <w:pPr>
              <w:pStyle w:val="ListParagraph"/>
              <w:ind w:left="0"/>
              <w:rPr>
                <w:rStyle w:val="CommentReference"/>
              </w:rPr>
            </w:pPr>
          </w:p>
        </w:tc>
      </w:tr>
      <w:tr w:rsidR="00253F23" w:rsidRPr="003139B3" w:rsidDel="00506AC7" w14:paraId="31DA32A8" w14:textId="77777777">
        <w:trPr>
          <w:trHeight w:val="2160"/>
        </w:trPr>
        <w:tc>
          <w:tcPr>
            <w:tcW w:w="9630" w:type="dxa"/>
          </w:tcPr>
          <w:p w14:paraId="5012150D" w14:textId="77777777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60BE7FD8" w14:textId="109226C5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  <w:r w:rsidR="005A6BB4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700</w:t>
            </w:r>
            <w:r w:rsidRPr="003139B3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463 = ______</w:t>
            </w:r>
          </w:p>
          <w:p w14:paraId="073B5F6F" w14:textId="77777777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0BC8D043" w14:textId="77777777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31EA50E4" w14:textId="77777777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052DF74D" w14:textId="77777777" w:rsidR="00253F2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4F74E87D" w14:textId="77777777" w:rsidR="00253F23" w:rsidRPr="003139B3" w:rsidRDefault="00253F23" w:rsidP="00362076">
            <w:pPr>
              <w:pStyle w:val="ListParagraph"/>
              <w:ind w:left="0"/>
              <w:rPr>
                <w:rFonts w:cstheme="minorHAnsi"/>
              </w:rPr>
            </w:pPr>
          </w:p>
          <w:p w14:paraId="5307E0FF" w14:textId="77777777" w:rsidR="00253F23" w:rsidRDefault="00253F23" w:rsidP="00362076">
            <w:pPr>
              <w:pStyle w:val="ListParagraph"/>
              <w:ind w:left="0"/>
              <w:rPr>
                <w:rStyle w:val="CommentReference"/>
              </w:rPr>
            </w:pPr>
            <w:r>
              <w:rPr>
                <w:rFonts w:cstheme="minorHAnsi"/>
              </w:rPr>
              <w:t>Check</w:t>
            </w:r>
            <w:r w:rsidRPr="003139B3">
              <w:rPr>
                <w:rFonts w:cstheme="minorHAnsi"/>
              </w:rPr>
              <w:t>:</w:t>
            </w:r>
          </w:p>
          <w:p w14:paraId="704F6B74" w14:textId="77777777" w:rsidR="00253F23" w:rsidRPr="003139B3" w:rsidRDefault="00253F23" w:rsidP="00362076">
            <w:pPr>
              <w:pStyle w:val="ListParagraph"/>
              <w:ind w:left="0"/>
              <w:rPr>
                <w:rStyle w:val="CommentReference"/>
              </w:rPr>
            </w:pPr>
          </w:p>
        </w:tc>
      </w:tr>
    </w:tbl>
    <w:p w14:paraId="1AD63811" w14:textId="77777777" w:rsidR="003139B3" w:rsidRDefault="003139B3" w:rsidP="003139B3">
      <w:pPr>
        <w:pStyle w:val="ListParagraph"/>
        <w:ind w:left="360"/>
        <w:rPr>
          <w:rFonts w:cstheme="minorHAnsi"/>
        </w:rPr>
      </w:pPr>
    </w:p>
    <w:p w14:paraId="2731A045" w14:textId="77777777" w:rsidR="003139B3" w:rsidRDefault="003139B3" w:rsidP="003139B3">
      <w:pPr>
        <w:pStyle w:val="ListParagraph"/>
        <w:ind w:left="360"/>
        <w:rPr>
          <w:rFonts w:cstheme="minorHAnsi"/>
        </w:rPr>
      </w:pPr>
    </w:p>
    <w:p w14:paraId="35DE4478" w14:textId="77777777" w:rsidR="0025578E" w:rsidRPr="002D14D5" w:rsidRDefault="0025578E" w:rsidP="0050259E">
      <w:pPr>
        <w:pStyle w:val="ListParagraph"/>
        <w:numPr>
          <w:ilvl w:val="0"/>
          <w:numId w:val="40"/>
        </w:numPr>
        <w:ind w:left="360"/>
        <w:rPr>
          <w:rFonts w:cstheme="minorHAnsi"/>
        </w:rPr>
      </w:pPr>
      <w:r w:rsidRPr="00344F7A">
        <w:rPr>
          <w:rFonts w:cstheme="minorHAnsi"/>
        </w:rPr>
        <w:t>Find the missing numbers to make each statem</w:t>
      </w:r>
      <w:r w:rsidR="0022651B" w:rsidRPr="00344F7A">
        <w:rPr>
          <w:rFonts w:cstheme="minorHAnsi"/>
        </w:rPr>
        <w:t xml:space="preserve">ent true.  Show your </w:t>
      </w:r>
      <w:r w:rsidR="00610D2C" w:rsidRPr="002D14D5">
        <w:rPr>
          <w:rFonts w:cstheme="minorHAnsi"/>
        </w:rPr>
        <w:t>strategy to solve.</w:t>
      </w:r>
      <w:r w:rsidRPr="002D14D5">
        <w:rPr>
          <w:rFonts w:cstheme="minorHAnsi"/>
        </w:rPr>
        <w:br/>
      </w:r>
    </w:p>
    <w:p w14:paraId="2AF57B6C" w14:textId="77777777" w:rsidR="0025578E" w:rsidRPr="003139B3" w:rsidRDefault="0025578E" w:rsidP="0025578E">
      <w:pPr>
        <w:pStyle w:val="ListParagraph"/>
        <w:rPr>
          <w:rFonts w:cstheme="minorHAnsi"/>
        </w:rPr>
      </w:pPr>
    </w:p>
    <w:p w14:paraId="268CB12F" w14:textId="51E6113B" w:rsidR="0025578E" w:rsidRDefault="003139B3" w:rsidP="0025578E">
      <w:pPr>
        <w:pStyle w:val="ListParagraph"/>
        <w:numPr>
          <w:ilvl w:val="0"/>
          <w:numId w:val="19"/>
        </w:numPr>
        <w:tabs>
          <w:tab w:val="left" w:pos="720"/>
          <w:tab w:val="left" w:pos="1245"/>
        </w:tabs>
        <w:rPr>
          <w:rFonts w:cstheme="minorHAnsi"/>
        </w:rPr>
      </w:pPr>
      <w:r w:rsidRPr="003139B3">
        <w:rPr>
          <w:rFonts w:cstheme="minorHAnsi"/>
        </w:rPr>
        <w:t>300 – 106 = ________</w:t>
      </w:r>
      <w:r w:rsidR="0025578E" w:rsidRPr="003139B3">
        <w:rPr>
          <w:rFonts w:cstheme="minorHAnsi"/>
        </w:rPr>
        <w:br/>
      </w:r>
    </w:p>
    <w:p w14:paraId="7E760E78" w14:textId="77777777" w:rsidR="003139B3" w:rsidRDefault="003139B3" w:rsidP="003139B3">
      <w:pPr>
        <w:pStyle w:val="ListParagraph"/>
        <w:tabs>
          <w:tab w:val="left" w:pos="720"/>
          <w:tab w:val="left" w:pos="1245"/>
        </w:tabs>
        <w:rPr>
          <w:rFonts w:cstheme="minorHAnsi"/>
        </w:rPr>
      </w:pPr>
    </w:p>
    <w:p w14:paraId="12160CDB" w14:textId="77777777" w:rsidR="003139B3" w:rsidRDefault="003139B3" w:rsidP="003139B3">
      <w:pPr>
        <w:pStyle w:val="ListParagraph"/>
        <w:tabs>
          <w:tab w:val="left" w:pos="720"/>
          <w:tab w:val="left" w:pos="1245"/>
        </w:tabs>
        <w:rPr>
          <w:rFonts w:cstheme="minorHAnsi"/>
        </w:rPr>
      </w:pPr>
    </w:p>
    <w:p w14:paraId="72F7D964" w14:textId="77777777" w:rsidR="003139B3" w:rsidRPr="003139B3" w:rsidRDefault="003139B3" w:rsidP="003139B3">
      <w:pPr>
        <w:pStyle w:val="ListParagraph"/>
        <w:tabs>
          <w:tab w:val="left" w:pos="720"/>
          <w:tab w:val="left" w:pos="1245"/>
        </w:tabs>
        <w:rPr>
          <w:rFonts w:cstheme="minorHAnsi"/>
        </w:rPr>
      </w:pPr>
    </w:p>
    <w:p w14:paraId="295BB522" w14:textId="7E8DB6A8" w:rsidR="00025988" w:rsidRPr="003139B3" w:rsidRDefault="003139B3" w:rsidP="0025578E">
      <w:pPr>
        <w:pStyle w:val="ListParagraph"/>
        <w:numPr>
          <w:ilvl w:val="0"/>
          <w:numId w:val="19"/>
        </w:numPr>
        <w:rPr>
          <w:rFonts w:cstheme="minorHAnsi"/>
        </w:rPr>
      </w:pPr>
      <w:r w:rsidRPr="003139B3">
        <w:rPr>
          <w:rFonts w:cstheme="minorHAnsi"/>
        </w:rPr>
        <w:t>_______</w:t>
      </w:r>
      <w:r w:rsidR="005A6BB4">
        <w:rPr>
          <w:rFonts w:cstheme="minorHAnsi"/>
        </w:rPr>
        <w:t>_</w:t>
      </w:r>
      <w:r w:rsidRPr="003139B3">
        <w:rPr>
          <w:rFonts w:cstheme="minorHAnsi"/>
        </w:rPr>
        <w:t xml:space="preserve"> = 407 – 159</w:t>
      </w:r>
    </w:p>
    <w:p w14:paraId="3E40B118" w14:textId="77777777" w:rsidR="00025988" w:rsidRDefault="00025988" w:rsidP="0050259E">
      <w:pPr>
        <w:pStyle w:val="ListParagraph"/>
        <w:rPr>
          <w:rFonts w:cstheme="minorHAnsi"/>
        </w:rPr>
      </w:pPr>
    </w:p>
    <w:p w14:paraId="52D6B418" w14:textId="77777777" w:rsidR="00025988" w:rsidRDefault="00025988" w:rsidP="0050259E">
      <w:pPr>
        <w:pStyle w:val="ListParagraph"/>
        <w:rPr>
          <w:rFonts w:cstheme="minorHAnsi"/>
        </w:rPr>
      </w:pPr>
    </w:p>
    <w:p w14:paraId="11C7D669" w14:textId="77777777" w:rsidR="00025988" w:rsidRDefault="00025988" w:rsidP="0050259E">
      <w:pPr>
        <w:pStyle w:val="ListParagraph"/>
        <w:rPr>
          <w:rFonts w:cstheme="minorHAnsi"/>
        </w:rPr>
      </w:pPr>
    </w:p>
    <w:p w14:paraId="3A793DE1" w14:textId="77777777" w:rsidR="00025988" w:rsidRPr="003A1B22" w:rsidRDefault="00025988" w:rsidP="0050259E">
      <w:pPr>
        <w:pStyle w:val="ListParagraph"/>
        <w:rPr>
          <w:rFonts w:cstheme="minorHAnsi"/>
        </w:rPr>
      </w:pPr>
    </w:p>
    <w:p w14:paraId="5847C25E" w14:textId="022FF115" w:rsidR="007A0710" w:rsidRPr="003139B3" w:rsidRDefault="000356D2">
      <w:pPr>
        <w:pStyle w:val="ListParagraph"/>
        <w:numPr>
          <w:ilvl w:val="0"/>
          <w:numId w:val="19"/>
        </w:numPr>
        <w:rPr>
          <w:rFonts w:cstheme="minorHAnsi"/>
        </w:rPr>
      </w:pPr>
      <w:r w:rsidRPr="003139B3">
        <w:rPr>
          <w:rFonts w:cstheme="minorHAnsi"/>
        </w:rPr>
        <w:t>4</w:t>
      </w:r>
      <w:r w:rsidR="003139B3" w:rsidRPr="003139B3">
        <w:rPr>
          <w:rFonts w:cstheme="minorHAnsi"/>
        </w:rPr>
        <w:t>1</w:t>
      </w:r>
      <w:r w:rsidRPr="003139B3">
        <w:rPr>
          <w:rFonts w:cstheme="minorHAnsi"/>
        </w:rPr>
        <w:t xml:space="preserve">0 </w:t>
      </w:r>
      <w:r w:rsidR="00362076" w:rsidRPr="003139B3">
        <w:rPr>
          <w:rFonts w:cstheme="minorHAnsi"/>
        </w:rPr>
        <w:t>–</w:t>
      </w:r>
      <w:r w:rsidRPr="003139B3">
        <w:rPr>
          <w:rFonts w:cstheme="minorHAnsi"/>
        </w:rPr>
        <w:t xml:space="preserve"> 1</w:t>
      </w:r>
      <w:r w:rsidR="003139B3" w:rsidRPr="003139B3">
        <w:rPr>
          <w:rFonts w:cstheme="minorHAnsi"/>
        </w:rPr>
        <w:t>9</w:t>
      </w:r>
      <w:r w:rsidRPr="003139B3">
        <w:rPr>
          <w:rFonts w:cstheme="minorHAnsi"/>
        </w:rPr>
        <w:t xml:space="preserve">0 </w:t>
      </w:r>
      <w:r w:rsidR="0025578E" w:rsidRPr="003139B3">
        <w:rPr>
          <w:rFonts w:cstheme="minorHAnsi"/>
        </w:rPr>
        <w:t xml:space="preserve">= </w:t>
      </w:r>
      <w:r w:rsidRPr="003139B3">
        <w:rPr>
          <w:rFonts w:cstheme="minorHAnsi"/>
        </w:rPr>
        <w:t>4</w:t>
      </w:r>
      <w:r w:rsidR="003139B3" w:rsidRPr="003139B3">
        <w:rPr>
          <w:rFonts w:cstheme="minorHAnsi"/>
        </w:rPr>
        <w:t>2</w:t>
      </w:r>
      <w:r w:rsidRPr="003139B3">
        <w:rPr>
          <w:rFonts w:cstheme="minorHAnsi"/>
        </w:rPr>
        <w:t xml:space="preserve">0 </w:t>
      </w:r>
      <w:r w:rsidR="005A6BB4">
        <w:rPr>
          <w:rFonts w:cstheme="minorHAnsi"/>
        </w:rPr>
        <w:t xml:space="preserve">– </w:t>
      </w:r>
      <w:r w:rsidRPr="003139B3">
        <w:rPr>
          <w:rFonts w:cstheme="minorHAnsi"/>
        </w:rPr>
        <w:t xml:space="preserve"> _____</w:t>
      </w:r>
      <w:r w:rsidR="00610D2C">
        <w:rPr>
          <w:rFonts w:cstheme="minorHAnsi"/>
        </w:rPr>
        <w:t>_</w:t>
      </w:r>
      <w:r w:rsidRPr="003139B3">
        <w:rPr>
          <w:rFonts w:cstheme="minorHAnsi"/>
        </w:rPr>
        <w:t>__</w:t>
      </w:r>
    </w:p>
    <w:p w14:paraId="53F883FD" w14:textId="77777777" w:rsidR="00025988" w:rsidRDefault="00025988" w:rsidP="003139B3">
      <w:pPr>
        <w:rPr>
          <w:rFonts w:cstheme="minorHAnsi"/>
        </w:rPr>
      </w:pPr>
    </w:p>
    <w:p w14:paraId="7FEC53B4" w14:textId="77777777" w:rsidR="003139B3" w:rsidRDefault="003139B3" w:rsidP="003139B3">
      <w:pPr>
        <w:rPr>
          <w:rFonts w:cstheme="minorHAnsi"/>
        </w:rPr>
      </w:pPr>
    </w:p>
    <w:p w14:paraId="28541595" w14:textId="044074A5" w:rsidR="00294066" w:rsidRDefault="0025578E" w:rsidP="00294066">
      <w:pPr>
        <w:pStyle w:val="ListParagraph"/>
        <w:numPr>
          <w:ilvl w:val="0"/>
          <w:numId w:val="19"/>
        </w:numPr>
        <w:rPr>
          <w:rFonts w:cstheme="minorHAnsi"/>
        </w:rPr>
      </w:pPr>
      <w:r w:rsidRPr="003139B3">
        <w:rPr>
          <w:rFonts w:cstheme="minorHAnsi"/>
        </w:rPr>
        <w:t xml:space="preserve"> </w:t>
      </w:r>
      <w:r w:rsidR="000356D2" w:rsidRPr="003139B3">
        <w:rPr>
          <w:rFonts w:cstheme="minorHAnsi"/>
        </w:rPr>
        <w:t xml:space="preserve">750 – </w:t>
      </w:r>
      <w:r w:rsidR="003139B3" w:rsidRPr="003139B3">
        <w:rPr>
          <w:rFonts w:cstheme="minorHAnsi"/>
        </w:rPr>
        <w:t>1</w:t>
      </w:r>
      <w:r w:rsidR="000356D2" w:rsidRPr="003139B3">
        <w:rPr>
          <w:rFonts w:cstheme="minorHAnsi"/>
        </w:rPr>
        <w:t xml:space="preserve">80 = </w:t>
      </w:r>
      <w:r w:rsidR="00362076">
        <w:rPr>
          <w:rFonts w:cstheme="minorHAnsi"/>
        </w:rPr>
        <w:t>______</w:t>
      </w:r>
      <w:r w:rsidR="005A6BB4">
        <w:rPr>
          <w:rFonts w:cstheme="minorHAnsi"/>
        </w:rPr>
        <w:t>__</w:t>
      </w:r>
      <w:r w:rsidR="00362076">
        <w:rPr>
          <w:rFonts w:cstheme="minorHAnsi"/>
        </w:rPr>
        <w:t xml:space="preserve"> </w:t>
      </w:r>
      <w:r w:rsidR="00B437B5">
        <w:rPr>
          <w:rFonts w:cstheme="minorHAnsi"/>
        </w:rPr>
        <w:t xml:space="preserve">– </w:t>
      </w:r>
      <w:r w:rsidR="00362076">
        <w:rPr>
          <w:rFonts w:cstheme="minorHAnsi"/>
        </w:rPr>
        <w:t>200</w:t>
      </w:r>
    </w:p>
    <w:p w14:paraId="3CCCABE7" w14:textId="77777777" w:rsidR="00294066" w:rsidRDefault="00294066" w:rsidP="00294066">
      <w:pPr>
        <w:pStyle w:val="ListParagraph"/>
        <w:rPr>
          <w:rFonts w:cstheme="minorHAnsi"/>
        </w:rPr>
      </w:pPr>
    </w:p>
    <w:p w14:paraId="12EB8E4B" w14:textId="77777777" w:rsidR="00294066" w:rsidRDefault="00294066" w:rsidP="00294066">
      <w:pPr>
        <w:pStyle w:val="ListParagraph"/>
        <w:rPr>
          <w:rFonts w:cstheme="minorHAnsi"/>
        </w:rPr>
      </w:pPr>
    </w:p>
    <w:p w14:paraId="71BE90C2" w14:textId="77777777" w:rsidR="00294066" w:rsidRDefault="00294066" w:rsidP="00294066">
      <w:pPr>
        <w:pStyle w:val="ListParagraph"/>
        <w:rPr>
          <w:rFonts w:ascii="Calibri" w:eastAsia="Calibri" w:hAnsi="Calibri" w:cstheme="minorHAnsi"/>
        </w:rPr>
      </w:pPr>
    </w:p>
    <w:p w14:paraId="36C4678D" w14:textId="77777777" w:rsidR="00025988" w:rsidRPr="003139B3" w:rsidRDefault="00025988" w:rsidP="00294066">
      <w:pPr>
        <w:pStyle w:val="ListParagraph"/>
        <w:rPr>
          <w:rFonts w:cstheme="minorHAnsi"/>
        </w:rPr>
      </w:pPr>
    </w:p>
    <w:p w14:paraId="27C5567A" w14:textId="1E383A08" w:rsidR="00294066" w:rsidRPr="00294066" w:rsidRDefault="00294066" w:rsidP="00294066">
      <w:pPr>
        <w:pStyle w:val="ListParagraph"/>
        <w:numPr>
          <w:ilvl w:val="0"/>
          <w:numId w:val="19"/>
        </w:numPr>
      </w:pPr>
      <w:r>
        <w:rPr>
          <w:rFonts w:cstheme="minorHAnsi"/>
        </w:rPr>
        <w:t xml:space="preserve">900 </w:t>
      </w:r>
      <w:r w:rsidR="00B437B5">
        <w:rPr>
          <w:rFonts w:cstheme="minorHAnsi"/>
        </w:rPr>
        <w:t xml:space="preserve">– </w:t>
      </w:r>
      <w:r>
        <w:rPr>
          <w:rFonts w:cstheme="minorHAnsi"/>
        </w:rPr>
        <w:t>_______</w:t>
      </w:r>
      <w:r w:rsidR="005A6BB4">
        <w:rPr>
          <w:rFonts w:cstheme="minorHAnsi"/>
        </w:rPr>
        <w:t>_</w:t>
      </w:r>
      <w:r>
        <w:rPr>
          <w:rFonts w:cstheme="minorHAnsi"/>
        </w:rPr>
        <w:t xml:space="preserve"> = </w:t>
      </w:r>
      <w:r w:rsidRPr="00294066">
        <w:t xml:space="preserve">600 </w:t>
      </w:r>
      <w:r>
        <w:t>–</w:t>
      </w:r>
      <w:r w:rsidRPr="00294066">
        <w:t xml:space="preserve"> 426</w:t>
      </w:r>
      <w:r>
        <w:t xml:space="preserve"> </w:t>
      </w:r>
    </w:p>
    <w:p w14:paraId="58936062" w14:textId="77777777" w:rsidR="002F16F1" w:rsidRPr="003139B3" w:rsidRDefault="002F16F1" w:rsidP="00C4490F">
      <w:pPr>
        <w:rPr>
          <w:rFonts w:asciiTheme="minorHAnsi" w:hAnsiTheme="minorHAnsi" w:cstheme="minorHAnsi"/>
        </w:rPr>
      </w:pPr>
    </w:p>
    <w:p w14:paraId="28E5762E" w14:textId="77777777" w:rsidR="00327EF1" w:rsidRPr="00392AE3" w:rsidRDefault="00327EF1" w:rsidP="00392AE3">
      <w:pPr>
        <w:rPr>
          <w:rFonts w:asciiTheme="minorHAnsi" w:hAnsiTheme="minorHAnsi" w:cstheme="minorHAnsi"/>
        </w:rPr>
      </w:pPr>
    </w:p>
    <w:p w14:paraId="05F38FBE" w14:textId="77777777" w:rsidR="00344F7A" w:rsidRPr="002D14D5" w:rsidRDefault="00344F7A" w:rsidP="0050259E">
      <w:pPr>
        <w:rPr>
          <w:rFonts w:cstheme="minorHAnsi"/>
        </w:rPr>
      </w:pPr>
      <w:r>
        <w:rPr>
          <w:rFonts w:cstheme="minorHAnsi"/>
        </w:rPr>
        <w:lastRenderedPageBreak/>
        <w:t xml:space="preserve">5.  </w:t>
      </w:r>
      <w:r w:rsidRPr="002D14D5">
        <w:rPr>
          <w:rFonts w:cstheme="minorHAnsi"/>
        </w:rPr>
        <w:t xml:space="preserve">Martha answered the problem 456 – 378 incorrectly. </w:t>
      </w:r>
      <w:r w:rsidR="00EB04E2">
        <w:rPr>
          <w:rFonts w:cstheme="minorHAnsi"/>
        </w:rPr>
        <w:t xml:space="preserve"> </w:t>
      </w:r>
      <w:r w:rsidRPr="002D14D5">
        <w:rPr>
          <w:rFonts w:cstheme="minorHAnsi"/>
        </w:rPr>
        <w:t xml:space="preserve">She does not understand her mistake. </w:t>
      </w:r>
    </w:p>
    <w:p w14:paraId="6BDE1502" w14:textId="77777777" w:rsidR="00C03AAB" w:rsidRPr="00344F7A" w:rsidRDefault="001E1E85" w:rsidP="00262075">
      <w:pPr>
        <w:pStyle w:val="ListParagraph"/>
        <w:numPr>
          <w:ilvl w:val="1"/>
          <w:numId w:val="44"/>
        </w:numPr>
        <w:ind w:left="630"/>
        <w:rPr>
          <w:rFonts w:cstheme="minorHAnsi"/>
        </w:rPr>
      </w:pPr>
      <w:r w:rsidRPr="00344F7A">
        <w:rPr>
          <w:rFonts w:cstheme="minorHAnsi"/>
        </w:rPr>
        <w:t xml:space="preserve">Explain to </w:t>
      </w:r>
      <w:r w:rsidR="00184A30" w:rsidRPr="00344F7A">
        <w:rPr>
          <w:rFonts w:cstheme="minorHAnsi"/>
        </w:rPr>
        <w:t>Martha what she did wrong</w:t>
      </w:r>
      <w:r w:rsidR="002C069C" w:rsidRPr="00344F7A">
        <w:rPr>
          <w:rFonts w:cstheme="minorHAnsi"/>
        </w:rPr>
        <w:t xml:space="preserve"> using place value language.   </w:t>
      </w:r>
    </w:p>
    <w:p w14:paraId="41D8D547" w14:textId="77777777" w:rsidR="00344F7A" w:rsidRDefault="00344F7A" w:rsidP="00FF0092">
      <w:pPr>
        <w:ind w:firstLine="360"/>
      </w:pPr>
    </w:p>
    <w:p w14:paraId="367ADFD5" w14:textId="77777777" w:rsidR="00344F7A" w:rsidRDefault="00344F7A" w:rsidP="0050259E">
      <w:pPr>
        <w:ind w:firstLine="360"/>
        <w:jc w:val="center"/>
      </w:pPr>
      <w:r>
        <w:rPr>
          <w:noProof/>
        </w:rPr>
        <w:drawing>
          <wp:inline distT="0" distB="0" distL="0" distR="0" wp14:anchorId="0DDCAB47" wp14:editId="5F2873FC">
            <wp:extent cx="1713230" cy="2797810"/>
            <wp:effectExtent l="48260" t="66040" r="49530" b="68580"/>
            <wp:docPr id="29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" r="7570"/>
                    <a:stretch/>
                  </pic:blipFill>
                  <pic:spPr bwMode="auto">
                    <a:xfrm rot="16353008">
                      <a:off x="0" y="0"/>
                      <a:ext cx="171323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9BC75" w14:textId="77777777" w:rsidR="00FF0092" w:rsidRDefault="00FF0092" w:rsidP="00FF0092">
      <w:pPr>
        <w:ind w:firstLine="360"/>
      </w:pPr>
      <w:r>
        <w:t>Explanation:</w:t>
      </w:r>
    </w:p>
    <w:p w14:paraId="7BEF9251" w14:textId="77777777" w:rsidR="00FF0092" w:rsidRPr="009A46F7" w:rsidRDefault="00FF0092" w:rsidP="00FF0092">
      <w:pPr>
        <w:rPr>
          <w:sz w:val="36"/>
          <w:szCs w:val="36"/>
          <w:u w:val="single"/>
        </w:rPr>
      </w:pPr>
      <w:r>
        <w:rPr>
          <w:sz w:val="36"/>
          <w:szCs w:val="36"/>
        </w:rPr>
        <w:tab/>
      </w:r>
      <w:r w:rsidRPr="009A46F7">
        <w:rPr>
          <w:sz w:val="36"/>
          <w:szCs w:val="36"/>
          <w:u w:val="single"/>
        </w:rPr>
        <w:t xml:space="preserve">                                                                                                </w:t>
      </w:r>
    </w:p>
    <w:p w14:paraId="30CD2802" w14:textId="77777777" w:rsidR="00FF0092" w:rsidRPr="009A46F7" w:rsidRDefault="00FF0092" w:rsidP="00FF0092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9A46F7">
        <w:rPr>
          <w:sz w:val="36"/>
          <w:szCs w:val="36"/>
          <w:u w:val="single"/>
        </w:rPr>
        <w:t xml:space="preserve">                                                                                               </w:t>
      </w:r>
    </w:p>
    <w:p w14:paraId="4984B4DC" w14:textId="77777777" w:rsidR="00FF0092" w:rsidRPr="009A46F7" w:rsidRDefault="00FF0092" w:rsidP="00FF0092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9A46F7">
        <w:rPr>
          <w:sz w:val="36"/>
          <w:szCs w:val="36"/>
          <w:u w:val="single"/>
        </w:rPr>
        <w:t xml:space="preserve">                                                                                               </w:t>
      </w:r>
    </w:p>
    <w:p w14:paraId="031B377D" w14:textId="77777777" w:rsidR="00C03AAB" w:rsidRPr="00FF0092" w:rsidRDefault="00C03AAB" w:rsidP="00FF0092">
      <w:pPr>
        <w:rPr>
          <w:rFonts w:cstheme="minorHAnsi"/>
        </w:rPr>
      </w:pPr>
    </w:p>
    <w:p w14:paraId="462C688A" w14:textId="77777777" w:rsidR="00C03AAB" w:rsidRDefault="00C03AAB" w:rsidP="0077779E">
      <w:pPr>
        <w:pStyle w:val="ListParagraph"/>
        <w:ind w:left="360"/>
        <w:rPr>
          <w:rFonts w:cstheme="minorHAnsi"/>
        </w:rPr>
      </w:pPr>
    </w:p>
    <w:p w14:paraId="30B33D78" w14:textId="77777777" w:rsidR="0025578E" w:rsidRPr="0077779E" w:rsidRDefault="00C03AAB" w:rsidP="00262075">
      <w:pPr>
        <w:pStyle w:val="ListParagraph"/>
        <w:numPr>
          <w:ilvl w:val="1"/>
          <w:numId w:val="44"/>
        </w:numPr>
        <w:ind w:left="630"/>
        <w:rPr>
          <w:rFonts w:cstheme="minorHAnsi"/>
        </w:rPr>
      </w:pPr>
      <w:r>
        <w:rPr>
          <w:rFonts w:cstheme="minorHAnsi"/>
        </w:rPr>
        <w:t>M</w:t>
      </w:r>
      <w:bookmarkStart w:id="0" w:name="_GoBack"/>
      <w:bookmarkEnd w:id="0"/>
      <w:r w:rsidR="002C069C">
        <w:rPr>
          <w:rFonts w:cstheme="minorHAnsi"/>
        </w:rPr>
        <w:t>odel</w:t>
      </w:r>
      <w:r w:rsidR="00184A30" w:rsidRPr="003139B3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FF0092">
        <w:rPr>
          <w:rFonts w:cstheme="minorHAnsi"/>
        </w:rPr>
        <w:t xml:space="preserve">n </w:t>
      </w:r>
      <w:r w:rsidR="00B437B5">
        <w:rPr>
          <w:rFonts w:cstheme="minorHAnsi"/>
        </w:rPr>
        <w:t xml:space="preserve">alternative </w:t>
      </w:r>
      <w:r>
        <w:rPr>
          <w:rFonts w:cstheme="minorHAnsi"/>
        </w:rPr>
        <w:t xml:space="preserve">strategy </w:t>
      </w:r>
      <w:r w:rsidR="00FF0092">
        <w:rPr>
          <w:rFonts w:cstheme="minorHAnsi"/>
        </w:rPr>
        <w:t xml:space="preserve">for </w:t>
      </w:r>
      <w:r w:rsidR="00344F7A">
        <w:rPr>
          <w:rFonts w:cstheme="minorHAnsi"/>
        </w:rPr>
        <w:t xml:space="preserve">456 </w:t>
      </w:r>
      <w:r w:rsidR="00301816">
        <w:rPr>
          <w:rFonts w:cstheme="minorHAnsi"/>
        </w:rPr>
        <w:t xml:space="preserve">– </w:t>
      </w:r>
      <w:r w:rsidR="00344F7A">
        <w:rPr>
          <w:rFonts w:cstheme="minorHAnsi"/>
        </w:rPr>
        <w:t>378</w:t>
      </w:r>
      <w:r w:rsidR="00FF0092">
        <w:rPr>
          <w:rFonts w:cstheme="minorHAnsi"/>
        </w:rPr>
        <w:t xml:space="preserve"> </w:t>
      </w:r>
      <w:r>
        <w:rPr>
          <w:rFonts w:cstheme="minorHAnsi"/>
        </w:rPr>
        <w:t>to help Martha avoid making this mistake again</w:t>
      </w:r>
      <w:r w:rsidR="002C069C">
        <w:rPr>
          <w:rFonts w:cstheme="minorHAnsi"/>
        </w:rPr>
        <w:t>.</w:t>
      </w:r>
      <w:r w:rsidR="00184A30" w:rsidRPr="003139B3">
        <w:rPr>
          <w:rFonts w:cstheme="minorHAnsi"/>
        </w:rPr>
        <w:t xml:space="preserve"> </w:t>
      </w:r>
    </w:p>
    <w:p w14:paraId="6749EC13" w14:textId="77777777" w:rsidR="00392AE3" w:rsidRDefault="00392AE3" w:rsidP="0077779E">
      <w:pPr>
        <w:rPr>
          <w:rFonts w:asciiTheme="minorHAnsi" w:eastAsiaTheme="minorHAnsi" w:hAnsiTheme="minorHAnsi" w:cstheme="minorHAnsi"/>
        </w:rPr>
      </w:pPr>
    </w:p>
    <w:p w14:paraId="19F279AF" w14:textId="77777777" w:rsidR="00392AE3" w:rsidRDefault="00392AE3" w:rsidP="0077779E">
      <w:pPr>
        <w:rPr>
          <w:rFonts w:asciiTheme="minorHAnsi" w:eastAsiaTheme="minorHAnsi" w:hAnsiTheme="minorHAnsi" w:cstheme="minorHAnsi"/>
        </w:rPr>
      </w:pPr>
    </w:p>
    <w:p w14:paraId="399BEAFC" w14:textId="77777777" w:rsidR="008B1BD6" w:rsidRDefault="008B1BD6" w:rsidP="0077779E"/>
    <w:p w14:paraId="2D92A322" w14:textId="77777777" w:rsidR="00F73204" w:rsidRDefault="00F73204" w:rsidP="0077779E">
      <w:pPr>
        <w:sectPr w:rsidR="00F73204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920" w:right="1600" w:bottom="1200" w:left="800" w:header="553" w:footer="1606" w:gutter="0"/>
          <w:cols w:space="720"/>
          <w:titlePg/>
        </w:sectPr>
      </w:pPr>
    </w:p>
    <w:tbl>
      <w:tblPr>
        <w:tblW w:w="4878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951"/>
      </w:tblGrid>
      <w:tr w:rsidR="003A2452" w:rsidRPr="00113AA1" w14:paraId="6E105ABF" w14:textId="77777777">
        <w:tc>
          <w:tcPr>
            <w:tcW w:w="2477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D89242B" w14:textId="77777777" w:rsidR="00D70EA9" w:rsidRPr="00113AA1" w:rsidRDefault="00C03FF7" w:rsidP="00113AA1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113AA1">
              <w:rPr>
                <w:sz w:val="24"/>
                <w:szCs w:val="24"/>
              </w:rPr>
              <w:lastRenderedPageBreak/>
              <w:t>End</w:t>
            </w:r>
            <w:r w:rsidR="00E64785">
              <w:rPr>
                <w:sz w:val="24"/>
                <w:szCs w:val="24"/>
              </w:rPr>
              <w:t>-of-</w:t>
            </w:r>
            <w:r w:rsidR="00D70EA9" w:rsidRPr="00113AA1">
              <w:rPr>
                <w:sz w:val="24"/>
                <w:szCs w:val="24"/>
              </w:rPr>
              <w:t xml:space="preserve">Module Assessment Task Standard Addressed </w:t>
            </w:r>
          </w:p>
        </w:tc>
        <w:tc>
          <w:tcPr>
            <w:tcW w:w="2523" w:type="pct"/>
            <w:tcBorders>
              <w:left w:val="nil"/>
            </w:tcBorders>
            <w:shd w:val="clear" w:color="auto" w:fill="B27C8A"/>
            <w:vAlign w:val="center"/>
          </w:tcPr>
          <w:p w14:paraId="413D7723" w14:textId="77777777" w:rsidR="00D70EA9" w:rsidRPr="00113AA1" w:rsidRDefault="00E64785" w:rsidP="00113AA1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s A–</w:t>
            </w:r>
            <w:r w:rsidR="0077452B">
              <w:rPr>
                <w:sz w:val="24"/>
                <w:szCs w:val="24"/>
              </w:rPr>
              <w:t>D</w:t>
            </w:r>
          </w:p>
        </w:tc>
      </w:tr>
      <w:tr w:rsidR="00D70EA9" w:rsidRPr="00113AA1" w14:paraId="454B4EE4" w14:textId="77777777"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047633D9" w14:textId="3F719EF6" w:rsidR="009A46F7" w:rsidRPr="00D2242F" w:rsidRDefault="004663EE" w:rsidP="009A46F7">
            <w:pPr>
              <w:pStyle w:val="ny-table-text-hdr"/>
            </w:pPr>
            <w:r w:rsidRPr="004663EE">
              <w:t>Use place value understanding and properties of operations to add and subtract.</w:t>
            </w:r>
          </w:p>
          <w:p w14:paraId="45AFB305" w14:textId="6C018473" w:rsidR="009A46F7" w:rsidRDefault="009A46F7" w:rsidP="009A46F7">
            <w:pPr>
              <w:pStyle w:val="ny-list-focusstandards"/>
            </w:pPr>
            <w:r w:rsidRPr="0076554E">
              <w:rPr>
                <w:b/>
                <w:color w:val="7F0B47"/>
              </w:rPr>
              <w:t>2.NBT.7</w:t>
            </w:r>
            <w:r>
              <w:tab/>
            </w:r>
            <w:r w:rsidR="00CC0A43" w:rsidRPr="00CC0A43">
              <w:rPr>
                <w:rFonts w:eastAsia="Calibri" w:cs="Times New Roman"/>
                <w:color w:val="auto"/>
              </w:rPr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  <w:p w14:paraId="0073A096" w14:textId="67A587AF" w:rsidR="009A46F7" w:rsidRDefault="009A46F7" w:rsidP="009A46F7">
            <w:pPr>
              <w:pStyle w:val="ny-list-focusstandards"/>
            </w:pPr>
            <w:proofErr w:type="gramStart"/>
            <w:r w:rsidRPr="0076554E">
              <w:rPr>
                <w:b/>
                <w:color w:val="7F0B47"/>
              </w:rPr>
              <w:t>2.NBT.8</w:t>
            </w:r>
            <w:proofErr w:type="gramEnd"/>
            <w:r>
              <w:tab/>
            </w:r>
            <w:r w:rsidR="00CC0A43" w:rsidRPr="00CC0A43">
              <w:t>Mentally add 10 or 100 to a given number 100–900, and mentally subtract 10 or 100 from a given number 100–900.</w:t>
            </w:r>
          </w:p>
          <w:p w14:paraId="6EE43ED4" w14:textId="79282983" w:rsidR="00D70EA9" w:rsidRPr="0077452B" w:rsidRDefault="009A46F7" w:rsidP="0077452B">
            <w:pPr>
              <w:pStyle w:val="ny-list-focusstandards"/>
              <w:ind w:left="1422" w:hanging="1422"/>
              <w:rPr>
                <w:rFonts w:eastAsia="Calibri" w:cs="Times New Roman"/>
                <w:color w:val="auto"/>
              </w:rPr>
            </w:pPr>
            <w:r>
              <w:rPr>
                <w:b/>
                <w:color w:val="7F0B47"/>
              </w:rPr>
              <w:t xml:space="preserve">        </w:t>
            </w:r>
            <w:proofErr w:type="gramStart"/>
            <w:r w:rsidRPr="0076554E">
              <w:rPr>
                <w:b/>
                <w:color w:val="7F0B47"/>
              </w:rPr>
              <w:t>2.NBT.9</w:t>
            </w:r>
            <w:proofErr w:type="gramEnd"/>
            <w:r>
              <w:tab/>
            </w:r>
            <w:r w:rsidR="00CC0A43" w:rsidRPr="00CC0A43">
              <w:rPr>
                <w:rFonts w:eastAsia="Calibri" w:cs="Times New Roman"/>
                <w:color w:val="auto"/>
              </w:rPr>
              <w:t>Explain why addition and subtraction strategies work, using place value and the properties of operations.  (Explanations may be supported by drawings or objects.)</w:t>
            </w:r>
          </w:p>
        </w:tc>
      </w:tr>
    </w:tbl>
    <w:p w14:paraId="751E5A37" w14:textId="77777777" w:rsidR="000E00C5" w:rsidRPr="008A3130" w:rsidRDefault="000E00C5" w:rsidP="000E00C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2877E492" w14:textId="669BC1CA" w:rsidR="000E00C5" w:rsidRPr="008A3130" w:rsidRDefault="00746D61" w:rsidP="00B07D10">
      <w:pPr>
        <w:pStyle w:val="ny-paragraph"/>
      </w:pPr>
      <w:r>
        <w:t xml:space="preserve">A Progression </w:t>
      </w:r>
      <w:proofErr w:type="gramStart"/>
      <w:r w:rsidR="000E00C5">
        <w:t>Toward</w:t>
      </w:r>
      <w:proofErr w:type="gramEnd"/>
      <w:r w:rsidR="000E00C5">
        <w:t xml:space="preserve"> Mastery</w:t>
      </w:r>
      <w:r w:rsidR="000E00C5" w:rsidRPr="008A3130">
        <w:t xml:space="preserve"> is provided to describe steps that illuminate the gradually increasing understandings that students develop </w:t>
      </w:r>
      <w:r w:rsidR="000E00C5" w:rsidRPr="004A7B23">
        <w:rPr>
          <w:i/>
        </w:rPr>
        <w:t>on their way to proficiency</w:t>
      </w:r>
      <w:r w:rsidR="000E00C5" w:rsidRPr="004A7B23">
        <w:t>.</w:t>
      </w:r>
      <w:r w:rsidR="000E00C5" w:rsidRPr="008A3130">
        <w:t xml:space="preserve">  In this chart, this progress is presented from left (Step 1) to right (Step 4</w:t>
      </w:r>
      <w:r w:rsidR="00E25A72" w:rsidRPr="008A3130">
        <w:t>).</w:t>
      </w:r>
      <w:r w:rsidR="00E25A72">
        <w:t xml:space="preserve"> </w:t>
      </w:r>
      <w:r w:rsidR="00E25A72" w:rsidRPr="008A3130">
        <w:t xml:space="preserve"> </w:t>
      </w:r>
      <w:r w:rsidR="000E00C5" w:rsidRPr="008A3130">
        <w:t>The learning goal for student</w:t>
      </w:r>
      <w:r w:rsidR="0040104E">
        <w:t>s</w:t>
      </w:r>
      <w:r w:rsidR="000E00C5" w:rsidRPr="008A3130">
        <w:t xml:space="preserve"> is to achieve Step 4 mastery</w:t>
      </w:r>
      <w:r w:rsidR="00E25A72" w:rsidRPr="008A3130">
        <w:t>.</w:t>
      </w:r>
      <w:r w:rsidR="00E25A72">
        <w:t xml:space="preserve"> </w:t>
      </w:r>
      <w:r w:rsidR="00E25A72" w:rsidRPr="008A3130">
        <w:t xml:space="preserve"> </w:t>
      </w:r>
      <w:r w:rsidR="000E00C5" w:rsidRPr="008A3130">
        <w:t>These steps are meant to help teachers and students identify and celebrate what the student</w:t>
      </w:r>
      <w:r w:rsidR="0040104E">
        <w:t>s</w:t>
      </w:r>
      <w:r w:rsidR="000E00C5" w:rsidRPr="008A3130">
        <w:t xml:space="preserve"> CAN do now and what they need to work on next.</w:t>
      </w:r>
    </w:p>
    <w:p w14:paraId="1A8880CB" w14:textId="77777777" w:rsidR="003D6376" w:rsidRDefault="003D6376">
      <w:r>
        <w:rPr>
          <w:b/>
          <w:bCs/>
        </w:rPr>
        <w:br w:type="page"/>
      </w:r>
    </w:p>
    <w:tbl>
      <w:tblPr>
        <w:tblW w:w="4900" w:type="pct"/>
        <w:tblInd w:w="144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880"/>
        <w:gridCol w:w="2062"/>
      </w:tblGrid>
      <w:tr w:rsidR="00BC7247" w:rsidRPr="00113AA1" w14:paraId="7FB21516" w14:textId="77777777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01C1B7BA" w14:textId="77777777" w:rsidR="00BC7247" w:rsidRPr="00D333D1" w:rsidRDefault="00BC7247" w:rsidP="00B5277B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3A2452" w:rsidRPr="00113AA1" w14:paraId="383B77D5" w14:textId="77777777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DDFE7E0" w14:textId="77777777" w:rsidR="00BC7247" w:rsidRPr="00113AA1" w:rsidRDefault="00BC7247" w:rsidP="00B5277B">
            <w:pPr>
              <w:pStyle w:val="ny-concept-chart-title"/>
              <w:rPr>
                <w:color w:val="000000"/>
                <w:sz w:val="24"/>
                <w:szCs w:val="24"/>
              </w:rPr>
            </w:pPr>
            <w:r w:rsidRPr="00113AA1">
              <w:rPr>
                <w:color w:val="000000"/>
                <w:sz w:val="24"/>
                <w:szCs w:val="24"/>
              </w:rPr>
              <w:t xml:space="preserve">Assessment </w:t>
            </w:r>
            <w:r w:rsidRPr="00113AA1">
              <w:rPr>
                <w:color w:val="000000"/>
                <w:sz w:val="24"/>
                <w:szCs w:val="24"/>
              </w:rPr>
              <w:br/>
              <w:t xml:space="preserve">Task Item </w:t>
            </w:r>
          </w:p>
          <w:p w14:paraId="41CF6919" w14:textId="77777777" w:rsidR="00892991" w:rsidRPr="00113AA1" w:rsidRDefault="00892991" w:rsidP="00B5277B">
            <w:pPr>
              <w:pStyle w:val="ny-concept-chart-title"/>
              <w:rPr>
                <w:color w:val="000000"/>
                <w:sz w:val="24"/>
                <w:szCs w:val="24"/>
              </w:rPr>
            </w:pPr>
            <w:r w:rsidRPr="00113AA1">
              <w:rPr>
                <w:color w:val="000000"/>
                <w:sz w:val="24"/>
                <w:szCs w:val="24"/>
              </w:rPr>
              <w:t xml:space="preserve">and </w:t>
            </w:r>
          </w:p>
          <w:p w14:paraId="4CFFAD23" w14:textId="77777777" w:rsidR="00892991" w:rsidRPr="00113AA1" w:rsidRDefault="00892991" w:rsidP="00B5277B">
            <w:pPr>
              <w:pStyle w:val="ny-concept-chart-title"/>
              <w:rPr>
                <w:color w:val="auto"/>
                <w:sz w:val="24"/>
                <w:szCs w:val="24"/>
              </w:rPr>
            </w:pPr>
            <w:r w:rsidRPr="00113AA1">
              <w:rPr>
                <w:color w:val="000000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7A1F561" w14:textId="77777777" w:rsidR="00BC7247" w:rsidRPr="00113AA1" w:rsidRDefault="00BC7247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color w:val="auto"/>
              </w:rPr>
              <w:t>STEP 1</w:t>
            </w:r>
          </w:p>
          <w:p w14:paraId="6B4F3FA9" w14:textId="77777777" w:rsidR="00BC7247" w:rsidRPr="00113AA1" w:rsidRDefault="00BC7247" w:rsidP="00B5277B">
            <w:pPr>
              <w:pStyle w:val="ny-concept-chart-title"/>
              <w:rPr>
                <w:rFonts w:cs="Calibri"/>
                <w:color w:val="auto"/>
              </w:rPr>
            </w:pPr>
            <w:r w:rsidRPr="00113AA1">
              <w:rPr>
                <w:rFonts w:cs="Calibri"/>
                <w:color w:val="auto"/>
              </w:rPr>
              <w:t>Little evidence of reasoning without a correct answer.</w:t>
            </w:r>
          </w:p>
          <w:p w14:paraId="5A4A23CA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694BDDB6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1E858D73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049031B3" w14:textId="77777777" w:rsidR="00AD1A9E" w:rsidRPr="00113AA1" w:rsidRDefault="00AD1A9E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rFonts w:cs="Calibr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2ACF46FE" w14:textId="77777777" w:rsidR="00BC7247" w:rsidRPr="00113AA1" w:rsidRDefault="00BC7247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color w:val="auto"/>
              </w:rPr>
              <w:t>STEP 2</w:t>
            </w:r>
          </w:p>
          <w:p w14:paraId="6CE34321" w14:textId="77777777" w:rsidR="00BC7247" w:rsidRPr="00113AA1" w:rsidRDefault="00BC7247" w:rsidP="00B5277B">
            <w:pPr>
              <w:pStyle w:val="ny-concept-chart-title"/>
              <w:rPr>
                <w:rFonts w:cs="Calibri"/>
                <w:color w:val="auto"/>
              </w:rPr>
            </w:pPr>
            <w:r w:rsidRPr="00113AA1">
              <w:rPr>
                <w:rFonts w:cs="Calibri"/>
                <w:color w:val="auto"/>
              </w:rPr>
              <w:t>Evidence of some reasoning without a correct answer.</w:t>
            </w:r>
          </w:p>
          <w:p w14:paraId="6593466B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5E015368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73E9A321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65242DD6" w14:textId="77777777" w:rsidR="00AD1A9E" w:rsidRPr="00113AA1" w:rsidRDefault="00AD1A9E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rFonts w:cs="Calibri"/>
                <w:color w:val="auto"/>
              </w:rPr>
              <w:t>(2 Points)</w:t>
            </w:r>
          </w:p>
        </w:tc>
        <w:tc>
          <w:tcPr>
            <w:tcW w:w="954" w:type="pct"/>
            <w:tcBorders>
              <w:left w:val="nil"/>
            </w:tcBorders>
            <w:shd w:val="clear" w:color="auto" w:fill="F1EAEA"/>
          </w:tcPr>
          <w:p w14:paraId="37FF4688" w14:textId="77777777" w:rsidR="00BC7247" w:rsidRPr="00113AA1" w:rsidRDefault="00BC7247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color w:val="auto"/>
              </w:rPr>
              <w:t>STEP 3</w:t>
            </w:r>
          </w:p>
          <w:p w14:paraId="57419670" w14:textId="77777777" w:rsidR="00BC7247" w:rsidRPr="00113AA1" w:rsidRDefault="00BC7247" w:rsidP="00B5277B">
            <w:pPr>
              <w:pStyle w:val="ny-concept-chart-title"/>
              <w:rPr>
                <w:rFonts w:cs="Calibri"/>
                <w:color w:val="auto"/>
              </w:rPr>
            </w:pPr>
            <w:r w:rsidRPr="00113AA1">
              <w:rPr>
                <w:rFonts w:cs="Calibri"/>
                <w:color w:val="auto"/>
              </w:rPr>
              <w:t>Evidence of some reasoning with a correct answer or evidence of solid reasoning with an incorrect answer.</w:t>
            </w:r>
          </w:p>
          <w:p w14:paraId="0A352806" w14:textId="77777777" w:rsidR="00AD1A9E" w:rsidRPr="00113AA1" w:rsidRDefault="00AD1A9E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rFonts w:cs="Calibri"/>
                <w:color w:val="auto"/>
              </w:rPr>
              <w:t>(3 Points)</w:t>
            </w:r>
          </w:p>
        </w:tc>
        <w:tc>
          <w:tcPr>
            <w:tcW w:w="1046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344D1FC9" w14:textId="77777777" w:rsidR="00BC7247" w:rsidRPr="00113AA1" w:rsidRDefault="00BC7247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color w:val="auto"/>
              </w:rPr>
              <w:t>STEP 4</w:t>
            </w:r>
          </w:p>
          <w:p w14:paraId="0DC91EF1" w14:textId="77777777" w:rsidR="00BC7247" w:rsidRPr="00113AA1" w:rsidRDefault="00BC7247" w:rsidP="00B5277B">
            <w:pPr>
              <w:pStyle w:val="ny-concept-chart-title"/>
              <w:rPr>
                <w:rFonts w:cs="Calibri"/>
                <w:color w:val="auto"/>
              </w:rPr>
            </w:pPr>
            <w:r w:rsidRPr="00113AA1">
              <w:rPr>
                <w:rFonts w:cs="Calibri"/>
                <w:color w:val="auto"/>
              </w:rPr>
              <w:t>Evidence of solid reasoning with a correct answer.</w:t>
            </w:r>
          </w:p>
          <w:p w14:paraId="77B4AA83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68FE4ECF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7F2258B3" w14:textId="77777777" w:rsidR="00AD1A9E" w:rsidRPr="00113AA1" w:rsidRDefault="00AD1A9E" w:rsidP="00B5277B">
            <w:pPr>
              <w:pStyle w:val="ny-concept-chart-title"/>
              <w:rPr>
                <w:rFonts w:cs="Calibri"/>
                <w:color w:val="auto"/>
              </w:rPr>
            </w:pPr>
          </w:p>
          <w:p w14:paraId="63B1D4BE" w14:textId="77777777" w:rsidR="00AD1A9E" w:rsidRPr="00113AA1" w:rsidRDefault="00AD1A9E" w:rsidP="00B5277B">
            <w:pPr>
              <w:pStyle w:val="ny-concept-chart-title"/>
              <w:rPr>
                <w:color w:val="auto"/>
              </w:rPr>
            </w:pPr>
            <w:r w:rsidRPr="00113AA1">
              <w:rPr>
                <w:rFonts w:cs="Calibri"/>
                <w:color w:val="auto"/>
              </w:rPr>
              <w:t>(4 Points)</w:t>
            </w:r>
          </w:p>
        </w:tc>
      </w:tr>
      <w:tr w:rsidR="003A2452" w:rsidRPr="00113AA1" w14:paraId="4B3C902A" w14:textId="77777777">
        <w:trPr>
          <w:trHeight w:val="1208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5C70F50D" w14:textId="77777777" w:rsidR="000F5400" w:rsidRDefault="00D82B54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1</w:t>
            </w:r>
          </w:p>
          <w:p w14:paraId="7475E948" w14:textId="77777777" w:rsidR="00D535EE" w:rsidRPr="00113AA1" w:rsidRDefault="00D535EE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  <w:p w14:paraId="6A836F22" w14:textId="77777777" w:rsidR="000F5400" w:rsidRDefault="000F5400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</w:t>
            </w:r>
            <w:r w:rsidR="008B770E">
              <w:rPr>
                <w:rStyle w:val="ny-bold-red"/>
              </w:rPr>
              <w:t>7</w:t>
            </w:r>
          </w:p>
          <w:p w14:paraId="4F4B4E7B" w14:textId="77777777" w:rsidR="009E0232" w:rsidRPr="00113AA1" w:rsidRDefault="009E0232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170EAA70" w14:textId="77777777" w:rsidR="00BC7247" w:rsidRPr="00113AA1" w:rsidRDefault="00FB7CC0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 xml:space="preserve"> </w:t>
            </w: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8AD57CA" w14:textId="77777777" w:rsidR="00BC7247" w:rsidRPr="00174DDF" w:rsidRDefault="003A1B22" w:rsidP="00B5277B">
            <w:pPr>
              <w:pStyle w:val="ny-callout-text"/>
            </w:pPr>
            <w:r>
              <w:t xml:space="preserve">The student solves one to two out of six parts correctly.  </w:t>
            </w:r>
          </w:p>
        </w:tc>
        <w:tc>
          <w:tcPr>
            <w:tcW w:w="1000" w:type="pct"/>
            <w:shd w:val="clear" w:color="auto" w:fill="auto"/>
          </w:tcPr>
          <w:p w14:paraId="1D0DB6B4" w14:textId="7E47FCDB" w:rsidR="00BC7247" w:rsidRPr="008769C3" w:rsidRDefault="003A1B22" w:rsidP="005A6BB4">
            <w:pPr>
              <w:pStyle w:val="ny-callout-text"/>
            </w:pPr>
            <w:r>
              <w:t xml:space="preserve">The student solves three to four out of six parts correctly.  </w:t>
            </w:r>
          </w:p>
        </w:tc>
        <w:tc>
          <w:tcPr>
            <w:tcW w:w="954" w:type="pct"/>
            <w:shd w:val="clear" w:color="auto" w:fill="auto"/>
          </w:tcPr>
          <w:p w14:paraId="3226D475" w14:textId="77777777" w:rsidR="00BC7247" w:rsidRPr="008769C3" w:rsidRDefault="003A1B22" w:rsidP="00B5277B">
            <w:pPr>
              <w:pStyle w:val="ny-callout-text"/>
            </w:pPr>
            <w:r>
              <w:t xml:space="preserve">The student solves five out of six parts correctly.  </w:t>
            </w:r>
          </w:p>
        </w:tc>
        <w:tc>
          <w:tcPr>
            <w:tcW w:w="1046" w:type="pct"/>
            <w:shd w:val="clear" w:color="auto" w:fill="auto"/>
          </w:tcPr>
          <w:p w14:paraId="16B167C5" w14:textId="77777777" w:rsidR="00025988" w:rsidRDefault="008F18BF" w:rsidP="00B5277B">
            <w:pPr>
              <w:pStyle w:val="ny-callout-text"/>
            </w:pPr>
            <w:r>
              <w:t>T</w:t>
            </w:r>
            <w:r w:rsidR="00025988">
              <w:t xml:space="preserve">he student correctly </w:t>
            </w:r>
            <w:r>
              <w:t xml:space="preserve">shows a strategy to </w:t>
            </w:r>
            <w:r w:rsidR="00025988">
              <w:t xml:space="preserve">solve: </w:t>
            </w:r>
          </w:p>
          <w:p w14:paraId="2EE6AD2F" w14:textId="77777777" w:rsidR="00025988" w:rsidRDefault="003A1B22" w:rsidP="00EE32C3">
            <w:pPr>
              <w:pStyle w:val="ny-callout-text"/>
              <w:numPr>
                <w:ilvl w:val="0"/>
                <w:numId w:val="35"/>
              </w:numPr>
              <w:ind w:left="433"/>
            </w:pPr>
            <w:r>
              <w:t>660</w:t>
            </w:r>
          </w:p>
          <w:p w14:paraId="628EBBE3" w14:textId="77777777" w:rsidR="00025988" w:rsidRDefault="003A1B22" w:rsidP="00EE32C3">
            <w:pPr>
              <w:pStyle w:val="ny-callout-text"/>
              <w:numPr>
                <w:ilvl w:val="0"/>
                <w:numId w:val="35"/>
              </w:numPr>
              <w:ind w:left="433"/>
            </w:pPr>
            <w:r>
              <w:t>565</w:t>
            </w:r>
          </w:p>
          <w:p w14:paraId="18CAEF2D" w14:textId="77777777" w:rsidR="00786F49" w:rsidRDefault="003A1B22" w:rsidP="00EE32C3">
            <w:pPr>
              <w:pStyle w:val="ny-callout-text"/>
              <w:numPr>
                <w:ilvl w:val="0"/>
                <w:numId w:val="35"/>
              </w:numPr>
              <w:ind w:left="433"/>
            </w:pPr>
            <w:r>
              <w:t>198</w:t>
            </w:r>
          </w:p>
          <w:p w14:paraId="3C46408E" w14:textId="77777777" w:rsidR="00025988" w:rsidRDefault="00025988" w:rsidP="00EE32C3">
            <w:pPr>
              <w:pStyle w:val="ny-callout-text"/>
              <w:numPr>
                <w:ilvl w:val="0"/>
                <w:numId w:val="35"/>
              </w:numPr>
              <w:ind w:left="433"/>
            </w:pPr>
            <w:r>
              <w:t>5</w:t>
            </w:r>
            <w:r w:rsidR="003A1B22">
              <w:t>0</w:t>
            </w:r>
          </w:p>
          <w:p w14:paraId="6E274BB1" w14:textId="77777777" w:rsidR="00025988" w:rsidRDefault="003A1B22" w:rsidP="00EE32C3">
            <w:pPr>
              <w:pStyle w:val="ny-callout-text"/>
              <w:numPr>
                <w:ilvl w:val="0"/>
                <w:numId w:val="35"/>
              </w:numPr>
              <w:ind w:left="433"/>
            </w:pPr>
            <w:r>
              <w:t>480</w:t>
            </w:r>
          </w:p>
          <w:p w14:paraId="748FC9C5" w14:textId="77777777" w:rsidR="001B05AF" w:rsidRPr="008C2162" w:rsidRDefault="00786F49" w:rsidP="00EE32C3">
            <w:pPr>
              <w:pStyle w:val="ny-callout-text"/>
              <w:numPr>
                <w:ilvl w:val="0"/>
                <w:numId w:val="35"/>
              </w:numPr>
              <w:ind w:left="433"/>
              <w:rPr>
                <w:iCs/>
              </w:rPr>
            </w:pPr>
            <w:r>
              <w:t>160</w:t>
            </w:r>
          </w:p>
        </w:tc>
      </w:tr>
      <w:tr w:rsidR="003A2452" w:rsidRPr="00113AA1" w14:paraId="6CE9D989" w14:textId="77777777">
        <w:trPr>
          <w:trHeight w:val="1093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6D737000" w14:textId="77777777" w:rsidR="00441B12" w:rsidRDefault="00A27167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2</w:t>
            </w:r>
          </w:p>
          <w:p w14:paraId="009C9A8D" w14:textId="77777777" w:rsidR="00D535EE" w:rsidRPr="00A90BD1" w:rsidRDefault="00D535EE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</w:p>
          <w:p w14:paraId="12E1D217" w14:textId="77777777" w:rsidR="000F5400" w:rsidRDefault="00441B12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BT.</w:t>
            </w:r>
            <w:r w:rsidR="008B770E">
              <w:rPr>
                <w:rStyle w:val="ny-bold-red"/>
              </w:rPr>
              <w:t>7</w:t>
            </w:r>
          </w:p>
          <w:p w14:paraId="7C457F0A" w14:textId="77777777" w:rsidR="00FC4BD8" w:rsidRDefault="00FC4BD8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1127A14D" w14:textId="77777777" w:rsidR="00A27167" w:rsidRPr="00113AA1" w:rsidRDefault="00A27167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3863D02E" w14:textId="77777777" w:rsidR="00A27167" w:rsidRPr="00A22D2A" w:rsidRDefault="003A1B22" w:rsidP="00B5277B">
            <w:pPr>
              <w:pStyle w:val="ny-callout-text"/>
            </w:pPr>
            <w:r>
              <w:t xml:space="preserve">The student solves zero out of three parts correctly.  </w:t>
            </w:r>
          </w:p>
        </w:tc>
        <w:tc>
          <w:tcPr>
            <w:tcW w:w="1000" w:type="pct"/>
            <w:shd w:val="clear" w:color="auto" w:fill="auto"/>
          </w:tcPr>
          <w:p w14:paraId="683639F1" w14:textId="77777777" w:rsidR="00A27167" w:rsidRPr="00404764" w:rsidRDefault="003A1B22" w:rsidP="00B5277B">
            <w:pPr>
              <w:pStyle w:val="ny-callout-text"/>
            </w:pPr>
            <w:r>
              <w:t xml:space="preserve">The student solves one out of three parts correctly.  </w:t>
            </w:r>
          </w:p>
        </w:tc>
        <w:tc>
          <w:tcPr>
            <w:tcW w:w="954" w:type="pct"/>
            <w:shd w:val="clear" w:color="auto" w:fill="auto"/>
          </w:tcPr>
          <w:p w14:paraId="0359CC77" w14:textId="77777777" w:rsidR="00683524" w:rsidRPr="00786F49" w:rsidRDefault="003A1B22" w:rsidP="00B5277B">
            <w:pPr>
              <w:pStyle w:val="ny-callout-text"/>
            </w:pPr>
            <w:r w:rsidRPr="00786F49">
              <w:t xml:space="preserve">The student solves two out of three parts correctly.  </w:t>
            </w:r>
          </w:p>
        </w:tc>
        <w:tc>
          <w:tcPr>
            <w:tcW w:w="1046" w:type="pct"/>
            <w:shd w:val="clear" w:color="auto" w:fill="auto"/>
          </w:tcPr>
          <w:p w14:paraId="270592A6" w14:textId="77777777" w:rsidR="003A1B22" w:rsidRPr="00786F49" w:rsidRDefault="003A1B22" w:rsidP="00B5277B">
            <w:pPr>
              <w:pStyle w:val="ny-callout-text"/>
            </w:pPr>
            <w:r w:rsidRPr="00786F49">
              <w:t xml:space="preserve">The student correctly models the arrow way and solves to find: </w:t>
            </w:r>
          </w:p>
          <w:p w14:paraId="1BD7C499" w14:textId="77777777" w:rsidR="003A1B22" w:rsidRPr="00786F49" w:rsidRDefault="003A1B22" w:rsidP="00EE32C3">
            <w:pPr>
              <w:pStyle w:val="ny-callout-text"/>
              <w:numPr>
                <w:ilvl w:val="0"/>
                <w:numId w:val="46"/>
              </w:numPr>
              <w:ind w:left="433"/>
            </w:pPr>
            <w:r w:rsidRPr="00786F49">
              <w:t>230, 240, 390, 240</w:t>
            </w:r>
          </w:p>
          <w:p w14:paraId="3F9DD056" w14:textId="77777777" w:rsidR="003A1B22" w:rsidRPr="00786F49" w:rsidRDefault="003A1B22" w:rsidP="00EE32C3">
            <w:pPr>
              <w:pStyle w:val="ny-callout-text"/>
              <w:numPr>
                <w:ilvl w:val="0"/>
                <w:numId w:val="46"/>
              </w:numPr>
              <w:ind w:left="433"/>
            </w:pPr>
            <w:r w:rsidRPr="00786F49">
              <w:t>-300, +20, 280</w:t>
            </w:r>
          </w:p>
          <w:p w14:paraId="244E5A45" w14:textId="77777777" w:rsidR="00490FAB" w:rsidRPr="00451E52" w:rsidRDefault="003A1B22" w:rsidP="00EE32C3">
            <w:pPr>
              <w:pStyle w:val="ny-callout-text"/>
              <w:numPr>
                <w:ilvl w:val="0"/>
                <w:numId w:val="46"/>
              </w:numPr>
              <w:ind w:left="433"/>
              <w:rPr>
                <w:iCs/>
              </w:rPr>
            </w:pPr>
            <w:r w:rsidRPr="00786F49">
              <w:t>958, 558, 958</w:t>
            </w:r>
          </w:p>
        </w:tc>
      </w:tr>
      <w:tr w:rsidR="003A2452" w:rsidRPr="00113AA1" w14:paraId="13AE72D8" w14:textId="77777777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24B601E" w14:textId="77777777" w:rsidR="00A27167" w:rsidRDefault="00A27167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t>3</w:t>
            </w:r>
          </w:p>
          <w:p w14:paraId="00B348C7" w14:textId="77777777" w:rsidR="00D535EE" w:rsidRPr="00113AA1" w:rsidRDefault="00D535EE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  <w:p w14:paraId="78FBA0A7" w14:textId="77777777" w:rsidR="00B27D2C" w:rsidRDefault="00B27D2C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 w:rsidRPr="00113AA1">
              <w:rPr>
                <w:rStyle w:val="ny-bold-red"/>
              </w:rPr>
              <w:t>2.N</w:t>
            </w:r>
            <w:r w:rsidR="00D21D2A">
              <w:rPr>
                <w:rStyle w:val="ny-bold-red"/>
              </w:rPr>
              <w:t>BT.7</w:t>
            </w:r>
          </w:p>
          <w:p w14:paraId="684F26DF" w14:textId="77777777" w:rsidR="00D21D2A" w:rsidRPr="00113AA1" w:rsidRDefault="00D21D2A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9</w:t>
            </w:r>
          </w:p>
          <w:p w14:paraId="3F93164C" w14:textId="77777777" w:rsidR="00A27167" w:rsidRPr="00113AA1" w:rsidRDefault="00A27167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08CB40EC" w14:textId="77777777" w:rsidR="00A27167" w:rsidRPr="00174DDF" w:rsidRDefault="003A1B22" w:rsidP="00B5277B">
            <w:pPr>
              <w:pStyle w:val="ny-callout-text"/>
            </w:pPr>
            <w:r>
              <w:t xml:space="preserve">The student solves one out of four parts correctly. 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</w:tcPr>
          <w:p w14:paraId="78865301" w14:textId="77777777" w:rsidR="00D00D46" w:rsidRPr="00113AA1" w:rsidRDefault="003A1B22" w:rsidP="00B5277B">
            <w:pPr>
              <w:pStyle w:val="ny-callout-text"/>
              <w:spacing w:before="13"/>
              <w:rPr>
                <w:rFonts w:cs="Calibri"/>
              </w:rPr>
            </w:pPr>
            <w:r>
              <w:t xml:space="preserve">The student solves two out of four parts correctly.  </w:t>
            </w:r>
          </w:p>
        </w:tc>
        <w:tc>
          <w:tcPr>
            <w:tcW w:w="954" w:type="pct"/>
            <w:tcBorders>
              <w:bottom w:val="single" w:sz="2" w:space="0" w:color="800000"/>
            </w:tcBorders>
            <w:shd w:val="clear" w:color="auto" w:fill="auto"/>
          </w:tcPr>
          <w:p w14:paraId="542B532F" w14:textId="77777777" w:rsidR="00A27167" w:rsidRPr="00786F49" w:rsidRDefault="003A1B22" w:rsidP="00B5277B">
            <w:pPr>
              <w:pStyle w:val="ny-callout-text"/>
              <w:rPr>
                <w:rFonts w:cs="Calibri"/>
              </w:rPr>
            </w:pPr>
            <w:r w:rsidRPr="00786F49">
              <w:t xml:space="preserve">The student solves three out of four parts correctly.  </w:t>
            </w:r>
          </w:p>
        </w:tc>
        <w:tc>
          <w:tcPr>
            <w:tcW w:w="1046" w:type="pct"/>
            <w:tcBorders>
              <w:bottom w:val="single" w:sz="2" w:space="0" w:color="800000"/>
            </w:tcBorders>
            <w:shd w:val="clear" w:color="auto" w:fill="auto"/>
          </w:tcPr>
          <w:p w14:paraId="1D231BCD" w14:textId="77777777" w:rsidR="008B770E" w:rsidRPr="00786F49" w:rsidRDefault="0022651B" w:rsidP="00B5277B">
            <w:pPr>
              <w:pStyle w:val="ny-callout-text"/>
            </w:pPr>
            <w:r w:rsidRPr="00786F49">
              <w:t>The student correctly</w:t>
            </w:r>
            <w:r w:rsidR="003A1B22" w:rsidRPr="00786F49">
              <w:t xml:space="preserve"> uses place value chips and writes a related subtraction method to solve:</w:t>
            </w:r>
          </w:p>
          <w:p w14:paraId="66EE4643" w14:textId="77777777" w:rsidR="008B770E" w:rsidRPr="00786F49" w:rsidRDefault="003A1B22" w:rsidP="00EE32C3">
            <w:pPr>
              <w:pStyle w:val="ny-callout-text"/>
              <w:numPr>
                <w:ilvl w:val="0"/>
                <w:numId w:val="47"/>
              </w:numPr>
              <w:ind w:left="433"/>
            </w:pPr>
            <w:r w:rsidRPr="00786F49">
              <w:t>892</w:t>
            </w:r>
          </w:p>
          <w:p w14:paraId="5E0A5A6B" w14:textId="77777777" w:rsidR="003A1B22" w:rsidRPr="00786F49" w:rsidRDefault="003A1B22" w:rsidP="00EE32C3">
            <w:pPr>
              <w:pStyle w:val="ny-callout-text"/>
              <w:numPr>
                <w:ilvl w:val="0"/>
                <w:numId w:val="47"/>
              </w:numPr>
              <w:ind w:left="433"/>
            </w:pPr>
            <w:r w:rsidRPr="00786F49">
              <w:t>812</w:t>
            </w:r>
          </w:p>
          <w:p w14:paraId="4E3BB228" w14:textId="77777777" w:rsidR="003A1B22" w:rsidRPr="00786F49" w:rsidRDefault="003A1B22" w:rsidP="00B5277B">
            <w:pPr>
              <w:pStyle w:val="ny-callout-text"/>
            </w:pPr>
            <w:r w:rsidRPr="00786F49">
              <w:t>The student correctly uses place value chips and writes a related addition method to solve:</w:t>
            </w:r>
          </w:p>
          <w:p w14:paraId="632E88F6" w14:textId="77777777" w:rsidR="008B770E" w:rsidRPr="00786F49" w:rsidRDefault="003A1B22" w:rsidP="00EE32C3">
            <w:pPr>
              <w:pStyle w:val="ny-callout-text"/>
              <w:numPr>
                <w:ilvl w:val="0"/>
                <w:numId w:val="47"/>
              </w:numPr>
              <w:ind w:left="433"/>
            </w:pPr>
            <w:r w:rsidRPr="00786F49">
              <w:t>388</w:t>
            </w:r>
          </w:p>
          <w:p w14:paraId="0B493CCE" w14:textId="155762AE" w:rsidR="0070167C" w:rsidRPr="00451E52" w:rsidRDefault="00DF37D3" w:rsidP="00EE32C3">
            <w:pPr>
              <w:pStyle w:val="ny-callout-text"/>
              <w:numPr>
                <w:ilvl w:val="0"/>
                <w:numId w:val="47"/>
              </w:numPr>
              <w:ind w:left="433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C8C689" wp14:editId="3478B227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344170</wp:posOffset>
                      </wp:positionV>
                      <wp:extent cx="284480" cy="180975"/>
                      <wp:effectExtent l="0" t="25400" r="4572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83.35pt;margin-top:27.1pt;width:22.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22651B" w:rsidRPr="00786F49">
              <w:t>2</w:t>
            </w:r>
            <w:r w:rsidR="003A1B22" w:rsidRPr="00786F49">
              <w:t>37</w:t>
            </w:r>
          </w:p>
        </w:tc>
      </w:tr>
      <w:tr w:rsidR="003A2452" w:rsidRPr="00113AA1" w14:paraId="10B55F35" w14:textId="77777777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2678914D" w14:textId="77777777" w:rsidR="00D535EE" w:rsidRDefault="00A27167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113AA1">
              <w:rPr>
                <w:rFonts w:cs="Calibri"/>
                <w:b/>
              </w:rPr>
              <w:lastRenderedPageBreak/>
              <w:t>4</w:t>
            </w:r>
          </w:p>
          <w:p w14:paraId="7A6AFFBA" w14:textId="77777777" w:rsidR="008B770E" w:rsidRDefault="008B770E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br/>
              <w:t>2.NBT.7</w:t>
            </w:r>
          </w:p>
          <w:p w14:paraId="75E16AB8" w14:textId="77777777" w:rsidR="002B4FFF" w:rsidRPr="00113AA1" w:rsidRDefault="002B4FFF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</w:p>
          <w:p w14:paraId="63C80143" w14:textId="77777777" w:rsidR="00490FAB" w:rsidRPr="00113AA1" w:rsidRDefault="00490FAB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  <w:p w14:paraId="0AE56140" w14:textId="77777777" w:rsidR="00A27167" w:rsidRPr="00113AA1" w:rsidRDefault="00A27167" w:rsidP="00B5277B">
            <w:pPr>
              <w:spacing w:before="60" w:after="0" w:line="240" w:lineRule="auto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CD09C09" w14:textId="77777777" w:rsidR="00A27167" w:rsidRPr="00113AA1" w:rsidRDefault="00C16E25" w:rsidP="00B5277B">
            <w:pPr>
              <w:pStyle w:val="ny-callout-text"/>
              <w:rPr>
                <w:iCs/>
              </w:rPr>
            </w:pPr>
            <w:r>
              <w:t>The student answers one out of five parts correctly.</w:t>
            </w:r>
          </w:p>
        </w:tc>
        <w:tc>
          <w:tcPr>
            <w:tcW w:w="1000" w:type="pct"/>
            <w:shd w:val="clear" w:color="auto" w:fill="auto"/>
          </w:tcPr>
          <w:p w14:paraId="09FEB933" w14:textId="77777777" w:rsidR="00A27167" w:rsidRPr="00113AA1" w:rsidRDefault="00C16E25" w:rsidP="00B5277B">
            <w:pPr>
              <w:pStyle w:val="ny-callout-text"/>
              <w:rPr>
                <w:rFonts w:cs="Calibri"/>
              </w:rPr>
            </w:pPr>
            <w:r>
              <w:t>The student answers two to three out of five parts correctly.</w:t>
            </w:r>
          </w:p>
        </w:tc>
        <w:tc>
          <w:tcPr>
            <w:tcW w:w="954" w:type="pct"/>
            <w:shd w:val="clear" w:color="auto" w:fill="auto"/>
          </w:tcPr>
          <w:p w14:paraId="0C138849" w14:textId="77777777" w:rsidR="00A27167" w:rsidRPr="00113AA1" w:rsidRDefault="008B770E" w:rsidP="00B5277B">
            <w:pPr>
              <w:pStyle w:val="ny-callout-text"/>
              <w:rPr>
                <w:rFonts w:cs="Calibri"/>
              </w:rPr>
            </w:pPr>
            <w:r>
              <w:t xml:space="preserve">The student </w:t>
            </w:r>
            <w:r w:rsidR="002C069C">
              <w:t>answers</w:t>
            </w:r>
            <w:r>
              <w:t xml:space="preserve"> </w:t>
            </w:r>
            <w:r w:rsidR="00C16E25">
              <w:t xml:space="preserve">four out </w:t>
            </w:r>
            <w:r>
              <w:t xml:space="preserve">of </w:t>
            </w:r>
            <w:r w:rsidR="00C16E25">
              <w:t xml:space="preserve">five </w:t>
            </w:r>
            <w:r>
              <w:t>parts correctly.</w:t>
            </w:r>
          </w:p>
        </w:tc>
        <w:tc>
          <w:tcPr>
            <w:tcW w:w="1046" w:type="pct"/>
            <w:shd w:val="clear" w:color="auto" w:fill="auto"/>
          </w:tcPr>
          <w:p w14:paraId="6460192E" w14:textId="77777777" w:rsidR="001C2A5F" w:rsidRDefault="001C2A5F" w:rsidP="00B5277B">
            <w:pPr>
              <w:pStyle w:val="ny-callout-text"/>
            </w:pPr>
            <w:r>
              <w:t>The student correctly</w:t>
            </w:r>
            <w:r w:rsidR="00C16E25">
              <w:t xml:space="preserve"> shows a strategy to solve (strategies </w:t>
            </w:r>
            <w:r w:rsidR="007F5E7D">
              <w:t xml:space="preserve">may </w:t>
            </w:r>
            <w:r w:rsidR="00C16E25">
              <w:t>vary)</w:t>
            </w:r>
            <w:r>
              <w:t>:</w:t>
            </w:r>
          </w:p>
          <w:p w14:paraId="55B2F08C" w14:textId="77777777" w:rsidR="00C16E25" w:rsidRDefault="00C16E25" w:rsidP="00EE32C3">
            <w:pPr>
              <w:pStyle w:val="ny-callout-text"/>
              <w:numPr>
                <w:ilvl w:val="0"/>
                <w:numId w:val="48"/>
              </w:numPr>
              <w:ind w:left="433"/>
            </w:pPr>
            <w:r>
              <w:t>194</w:t>
            </w:r>
          </w:p>
          <w:p w14:paraId="4CC307D8" w14:textId="77777777" w:rsidR="00C16E25" w:rsidRDefault="00C16E25" w:rsidP="00EE32C3">
            <w:pPr>
              <w:pStyle w:val="ny-callout-text"/>
              <w:numPr>
                <w:ilvl w:val="0"/>
                <w:numId w:val="48"/>
              </w:numPr>
              <w:ind w:left="433"/>
            </w:pPr>
            <w:r>
              <w:t>248</w:t>
            </w:r>
          </w:p>
          <w:p w14:paraId="7110D344" w14:textId="77777777" w:rsidR="00C16E25" w:rsidRDefault="00C16E25" w:rsidP="00EE32C3">
            <w:pPr>
              <w:pStyle w:val="ny-callout-text"/>
              <w:numPr>
                <w:ilvl w:val="0"/>
                <w:numId w:val="48"/>
              </w:numPr>
              <w:ind w:left="433"/>
            </w:pPr>
            <w:r>
              <w:t>200</w:t>
            </w:r>
          </w:p>
          <w:p w14:paraId="2D85C3D3" w14:textId="77777777" w:rsidR="00786F49" w:rsidRDefault="00C16E25" w:rsidP="00EE32C3">
            <w:pPr>
              <w:pStyle w:val="ny-callout-text"/>
              <w:numPr>
                <w:ilvl w:val="0"/>
                <w:numId w:val="48"/>
              </w:numPr>
              <w:ind w:left="433"/>
            </w:pPr>
            <w:r>
              <w:t>770</w:t>
            </w:r>
          </w:p>
          <w:p w14:paraId="7FB653AF" w14:textId="77777777" w:rsidR="00490FAB" w:rsidRDefault="00C16E25" w:rsidP="00EE32C3">
            <w:pPr>
              <w:pStyle w:val="ny-callout-text"/>
              <w:numPr>
                <w:ilvl w:val="0"/>
                <w:numId w:val="48"/>
              </w:numPr>
              <w:ind w:left="433"/>
            </w:pPr>
            <w:r>
              <w:t>726</w:t>
            </w:r>
          </w:p>
        </w:tc>
      </w:tr>
      <w:tr w:rsidR="001145D5" w:rsidRPr="00113AA1" w14:paraId="5EF9EA67" w14:textId="77777777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91226D5" w14:textId="77777777" w:rsidR="00D535EE" w:rsidRDefault="001145D5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</w:p>
          <w:p w14:paraId="68688428" w14:textId="77777777" w:rsidR="001145D5" w:rsidRDefault="001145D5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br/>
              <w:t>2.NBT.7</w:t>
            </w:r>
          </w:p>
          <w:p w14:paraId="0CA2D703" w14:textId="77777777" w:rsidR="001145D5" w:rsidRPr="00B043B1" w:rsidRDefault="001145D5" w:rsidP="00B5277B">
            <w:pPr>
              <w:spacing w:before="60" w:after="0" w:line="240" w:lineRule="auto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9</w:t>
            </w:r>
          </w:p>
          <w:p w14:paraId="5E1F57D1" w14:textId="77777777" w:rsidR="001145D5" w:rsidRPr="00113AA1" w:rsidRDefault="001145D5" w:rsidP="00B5277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7378E2EF" w14:textId="77777777" w:rsidR="001145D5" w:rsidRDefault="001145D5" w:rsidP="00B5277B">
            <w:pPr>
              <w:pStyle w:val="ny-callout-text"/>
            </w:pPr>
            <w:r>
              <w:t>The student answers zero out of two parts correctly.</w:t>
            </w:r>
          </w:p>
        </w:tc>
        <w:tc>
          <w:tcPr>
            <w:tcW w:w="1000" w:type="pct"/>
            <w:shd w:val="clear" w:color="auto" w:fill="auto"/>
          </w:tcPr>
          <w:p w14:paraId="7FA6EE3F" w14:textId="77777777" w:rsidR="001145D5" w:rsidRDefault="00C16197" w:rsidP="00B5277B">
            <w:pPr>
              <w:pStyle w:val="ny-callout-text"/>
            </w:pPr>
            <w:r>
              <w:t>The student answers one out of two parts correctly.</w:t>
            </w:r>
          </w:p>
        </w:tc>
        <w:tc>
          <w:tcPr>
            <w:tcW w:w="954" w:type="pct"/>
            <w:shd w:val="clear" w:color="auto" w:fill="auto"/>
          </w:tcPr>
          <w:p w14:paraId="420ED7CE" w14:textId="77777777" w:rsidR="001145D5" w:rsidRDefault="001145D5" w:rsidP="001F6DF6">
            <w:pPr>
              <w:pStyle w:val="ny-callout-text"/>
            </w:pPr>
            <w:r>
              <w:t xml:space="preserve">The student </w:t>
            </w:r>
            <w:r w:rsidR="00C16197">
              <w:t>gives a partial explanation of Martha’s error and correctly models an alternative strategy to solve</w:t>
            </w:r>
            <w:r w:rsidR="001F6DF6">
              <w:t>,</w:t>
            </w:r>
            <w:r w:rsidR="00C16197">
              <w:t xml:space="preserve"> </w:t>
            </w:r>
            <w:r w:rsidR="00C16197" w:rsidRPr="00435967">
              <w:rPr>
                <w:i/>
              </w:rPr>
              <w:t>or</w:t>
            </w:r>
            <w:r w:rsidR="00C16197">
              <w:t xml:space="preserve"> the student gives an explanation of Martha’s error and a partial model of an alternative strategy. </w:t>
            </w:r>
          </w:p>
        </w:tc>
        <w:tc>
          <w:tcPr>
            <w:tcW w:w="1046" w:type="pct"/>
            <w:shd w:val="clear" w:color="auto" w:fill="auto"/>
          </w:tcPr>
          <w:p w14:paraId="4E79C97C" w14:textId="77777777" w:rsidR="001145D5" w:rsidRDefault="001145D5" w:rsidP="00B5277B">
            <w:pPr>
              <w:pStyle w:val="ny-callout-text"/>
            </w:pPr>
            <w:r>
              <w:t>The student correctly:</w:t>
            </w:r>
          </w:p>
          <w:p w14:paraId="3133771C" w14:textId="77777777" w:rsidR="001145D5" w:rsidRDefault="00B5277B" w:rsidP="00451E52">
            <w:pPr>
              <w:pStyle w:val="ny-callout-text"/>
              <w:numPr>
                <w:ilvl w:val="0"/>
                <w:numId w:val="37"/>
              </w:numPr>
              <w:ind w:left="288" w:hanging="274"/>
            </w:pPr>
            <w:r>
              <w:t>E</w:t>
            </w:r>
            <w:r w:rsidR="001145D5">
              <w:t xml:space="preserve">xplains that Martha made an error in the </w:t>
            </w:r>
            <w:r w:rsidR="00344F7A">
              <w:t>hundred</w:t>
            </w:r>
            <w:r w:rsidR="001145D5">
              <w:t>s place while subtracting.</w:t>
            </w:r>
          </w:p>
          <w:p w14:paraId="1E6D3794" w14:textId="77777777" w:rsidR="001145D5" w:rsidRDefault="00B5277B" w:rsidP="00451E52">
            <w:pPr>
              <w:pStyle w:val="ny-callout-text"/>
              <w:numPr>
                <w:ilvl w:val="0"/>
                <w:numId w:val="37"/>
              </w:numPr>
              <w:ind w:left="288" w:hanging="274"/>
            </w:pPr>
            <w:r>
              <w:t>M</w:t>
            </w:r>
            <w:r w:rsidR="001145D5">
              <w:t xml:space="preserve">odels an </w:t>
            </w:r>
            <w:r w:rsidR="007F5E7D">
              <w:t xml:space="preserve">alternative </w:t>
            </w:r>
            <w:r w:rsidR="001145D5">
              <w:t xml:space="preserve">strategy to solve. </w:t>
            </w:r>
          </w:p>
        </w:tc>
      </w:tr>
    </w:tbl>
    <w:p w14:paraId="34A24FC1" w14:textId="77777777" w:rsidR="00F57F58" w:rsidRPr="00113AA1" w:rsidRDefault="00282B08" w:rsidP="00F57F58">
      <w:pPr>
        <w:tabs>
          <w:tab w:val="left" w:pos="5661"/>
        </w:tabs>
        <w:rPr>
          <w:rFonts w:cs="Calibri"/>
        </w:rPr>
      </w:pPr>
      <w:r w:rsidRPr="00113AA1">
        <w:rPr>
          <w:rFonts w:cs="Calibri"/>
        </w:rPr>
        <w:br w:type="textWrapping" w:clear="all"/>
      </w:r>
    </w:p>
    <w:p w14:paraId="51DA6CE3" w14:textId="77777777" w:rsidR="00372A35" w:rsidRDefault="00372A35">
      <w:pPr>
        <w:widowControl/>
        <w:spacing w:after="0" w:line="240" w:lineRule="auto"/>
        <w:rPr>
          <w:rFonts w:cs="Calibri"/>
          <w:noProof/>
        </w:rPr>
      </w:pPr>
      <w:r>
        <w:rPr>
          <w:rFonts w:cs="Calibri"/>
          <w:noProof/>
        </w:rPr>
        <w:br w:type="page"/>
      </w:r>
    </w:p>
    <w:p w14:paraId="43902F22" w14:textId="00663F5F" w:rsidR="00FF24C0" w:rsidRDefault="009F12A5" w:rsidP="0011466C">
      <w:pPr>
        <w:rPr>
          <w:rFonts w:cs="Calibri"/>
          <w:noProof/>
        </w:rPr>
      </w:pPr>
      <w:r w:rsidRPr="00E15C24">
        <w:rPr>
          <w:rFonts w:cs="Calibr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B153F1A" wp14:editId="3FE7C7C5">
            <wp:simplePos x="0" y="0"/>
            <wp:positionH relativeFrom="column">
              <wp:posOffset>-161925</wp:posOffset>
            </wp:positionH>
            <wp:positionV relativeFrom="paragraph">
              <wp:posOffset>-339725</wp:posOffset>
            </wp:positionV>
            <wp:extent cx="7068820" cy="7599680"/>
            <wp:effectExtent l="0" t="0" r="0" b="1270"/>
            <wp:wrapTight wrapText="bothSides">
              <wp:wrapPolygon edited="0">
                <wp:start x="0" y="0"/>
                <wp:lineTo x="0" y="21549"/>
                <wp:lineTo x="21538" y="21549"/>
                <wp:lineTo x="21538" y="0"/>
                <wp:lineTo x="0" y="0"/>
              </wp:wrapPolygon>
            </wp:wrapTight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820" cy="75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D100F" w14:textId="69700131" w:rsidR="00372A35" w:rsidRDefault="009F12A5" w:rsidP="0011466C">
      <w:pPr>
        <w:rPr>
          <w:rFonts w:cs="Calibri"/>
          <w:noProof/>
        </w:rPr>
      </w:pPr>
      <w:r w:rsidRPr="00E15C24">
        <w:rPr>
          <w:rFonts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EF6D86" wp14:editId="3072ABEF">
            <wp:simplePos x="0" y="0"/>
            <wp:positionH relativeFrom="column">
              <wp:posOffset>-69850</wp:posOffset>
            </wp:positionH>
            <wp:positionV relativeFrom="paragraph">
              <wp:posOffset>-456565</wp:posOffset>
            </wp:positionV>
            <wp:extent cx="6979285" cy="8113395"/>
            <wp:effectExtent l="0" t="0" r="0" b="1905"/>
            <wp:wrapTight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ight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285" cy="81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90AF6" w14:textId="10B9278B" w:rsidR="00372A35" w:rsidRDefault="00794E3D" w:rsidP="0011466C">
      <w:pPr>
        <w:rPr>
          <w:rFonts w:cs="Calibri"/>
          <w:noProof/>
        </w:rPr>
      </w:pPr>
      <w:r w:rsidRPr="00E15C24">
        <w:rPr>
          <w:rFonts w:cs="Calibr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74CF74" wp14:editId="7D12507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6896735" cy="8229600"/>
            <wp:effectExtent l="0" t="0" r="12065" b="0"/>
            <wp:wrapTight wrapText="bothSides">
              <wp:wrapPolygon edited="0">
                <wp:start x="0" y="0"/>
                <wp:lineTo x="0" y="21533"/>
                <wp:lineTo x="21558" y="21533"/>
                <wp:lineTo x="21558" y="0"/>
                <wp:lineTo x="0" y="0"/>
              </wp:wrapPolygon>
            </wp:wrapTight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6306E" w14:textId="6EFBC354" w:rsidR="00372A35" w:rsidRPr="00113AA1" w:rsidRDefault="00794E3D" w:rsidP="0011466C">
      <w:pPr>
        <w:rPr>
          <w:rFonts w:cs="Calibri"/>
          <w:noProof/>
        </w:rPr>
      </w:pPr>
      <w:r w:rsidRPr="00E15C24">
        <w:rPr>
          <w:rFonts w:cs="Calibr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C771460" wp14:editId="553753AC">
            <wp:simplePos x="0" y="0"/>
            <wp:positionH relativeFrom="column">
              <wp:posOffset>-69850</wp:posOffset>
            </wp:positionH>
            <wp:positionV relativeFrom="paragraph">
              <wp:posOffset>-457200</wp:posOffset>
            </wp:positionV>
            <wp:extent cx="6565900" cy="8184515"/>
            <wp:effectExtent l="0" t="0" r="12700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81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2A35" w:rsidRPr="00113AA1" w:rsidSect="00F73204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74B14" w15:done="0"/>
  <w15:commentEx w15:paraId="2E87BA04" w15:done="0"/>
  <w15:commentEx w15:paraId="230ACC05" w15:done="0"/>
  <w15:commentEx w15:paraId="29BE5A35" w15:done="0"/>
  <w15:commentEx w15:paraId="6976CBCF" w15:done="0"/>
  <w15:commentEx w15:paraId="516E2857" w15:done="0"/>
  <w15:commentEx w15:paraId="5F0CB2EA" w15:done="0"/>
  <w15:commentEx w15:paraId="57CC954E" w15:done="0"/>
  <w15:commentEx w15:paraId="36CC37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0E0B" w14:textId="77777777" w:rsidR="001B3B7B" w:rsidRDefault="001B3B7B">
      <w:pPr>
        <w:spacing w:after="0" w:line="240" w:lineRule="auto"/>
      </w:pPr>
      <w:r>
        <w:separator/>
      </w:r>
    </w:p>
  </w:endnote>
  <w:endnote w:type="continuationSeparator" w:id="0">
    <w:p w14:paraId="4538DF1D" w14:textId="77777777" w:rsidR="001B3B7B" w:rsidRDefault="001B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TIXGeneral-Regular">
    <w:altName w:val="Times New Roman"/>
    <w:charset w:val="00"/>
    <w:family w:val="auto"/>
    <w:pitch w:val="variable"/>
    <w:sig w:usb0="00000000" w:usb1="4203FDFF" w:usb2="02000020" w:usb3="00000000" w:csb0="8000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69AFE" w14:textId="71D46BEB" w:rsidR="009F12A5" w:rsidRPr="00F1531F" w:rsidRDefault="009F12A5" w:rsidP="006A7C0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00064" behindDoc="0" locked="0" layoutInCell="1" allowOverlap="1" wp14:anchorId="58CB40B6" wp14:editId="087E7B62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9040" behindDoc="0" locked="0" layoutInCell="1" allowOverlap="1" wp14:anchorId="5E25592F" wp14:editId="2B8B1070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2540" b="0"/>
              <wp:wrapNone/>
              <wp:docPr id="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13205" w14:textId="77777777" w:rsidR="009F12A5" w:rsidRDefault="009F12A5" w:rsidP="00E415D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291.8pt;margin-top:57.75pt;width:217.8pt;height:28.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8U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Dj8U8U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48213205" w14:textId="77777777" w:rsidR="009F12A5" w:rsidRDefault="009F12A5" w:rsidP="00E415D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8016" behindDoc="1" locked="0" layoutInCell="1" allowOverlap="1" wp14:anchorId="05A62DAD" wp14:editId="533301A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920" behindDoc="0" locked="0" layoutInCell="1" allowOverlap="1" wp14:anchorId="043D90FF" wp14:editId="3454F815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2540" b="20320"/>
              <wp:wrapThrough wrapText="bothSides">
                <wp:wrapPolygon edited="0">
                  <wp:start x="0" y="0"/>
                  <wp:lineTo x="0" y="21273"/>
                  <wp:lineTo x="21461" y="21273"/>
                  <wp:lineTo x="21461" y="0"/>
                  <wp:lineTo x="0" y="0"/>
                </wp:wrapPolygon>
              </wp:wrapThrough>
              <wp:docPr id="10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BFE1B" w14:textId="77777777" w:rsidR="009F12A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82050E4" w14:textId="28BEF28D" w:rsidR="009F12A5" w:rsidRPr="002273E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105.8pt;margin-top:31.35pt;width:279.8pt;height:26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PMtQ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lq/TzL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650BFE1B" w14:textId="77777777" w:rsidR="009F12A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82050E4" w14:textId="28BEF28D" w:rsidR="009F12A5" w:rsidRPr="002273E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07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968" behindDoc="0" locked="0" layoutInCell="1" allowOverlap="1" wp14:anchorId="2C0E695A" wp14:editId="7768F49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0"/>
              <wp:wrapThrough wrapText="bothSides">
                <wp:wrapPolygon edited="0">
                  <wp:start x="0" y="0"/>
                  <wp:lineTo x="0" y="16200"/>
                  <wp:lineTo x="21419" y="16200"/>
                  <wp:lineTo x="21419" y="0"/>
                  <wp:lineTo x="0" y="0"/>
                </wp:wrapPolygon>
              </wp:wrapThrough>
              <wp:docPr id="10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DF3DE" w14:textId="77777777" w:rsidR="009F12A5" w:rsidRPr="002273E5" w:rsidRDefault="009F12A5" w:rsidP="00E415D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E415D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6" type="#_x0000_t202" style="position:absolute;margin-left:.2pt;margin-top:67.45pt;width:167.4pt;height:8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IpzxaO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6CDDF3DE" w14:textId="77777777" w:rsidR="009F12A5" w:rsidRPr="002273E5" w:rsidRDefault="009F12A5" w:rsidP="00E415D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E415D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992" behindDoc="0" locked="0" layoutInCell="1" allowOverlap="1" wp14:anchorId="4066BD76" wp14:editId="407F227F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824" behindDoc="0" locked="0" layoutInCell="1" allowOverlap="1" wp14:anchorId="6F626E84" wp14:editId="6DDCF33D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71" y="21164"/>
                  <wp:lineTo x="21459" y="21164"/>
                  <wp:lineTo x="21459" y="0"/>
                  <wp:lineTo x="71" y="0"/>
                </wp:wrapPolygon>
              </wp:wrapThrough>
              <wp:docPr id="100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39.95pt;margin-top:12pt;width:612pt;height:81.6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848" behindDoc="0" locked="0" layoutInCell="1" allowOverlap="1" wp14:anchorId="0DDC1F6A" wp14:editId="51AB5CC8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98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9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79084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OSZw8D7AAAA4QEAABMAAAAAAAAAAAAAAAAAAAAAAFtDb250ZW50X1R5cGVz&#10;XS54bWxQSwECLQAUAAYACAAAACEAI7Jq4dcAAACUAQAACwAAAAAAAAAAAAAAAAAsAQAAX3JlbHMv&#10;LnJlbHNQSwECLQAUAAYACAAAACEA2GWZhH8DAAA0CAAADgAAAAAAAAAAAAAAAAAs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TRX3xAAA&#10;ANsAAAAPAAAAZHJzL2Rvd25yZXYueG1sRI/dasJAFITvC77DcoTe1Y1GiqauImLBIKU17QMcsqdJ&#10;MHs2ZDc/vr0rFHo5zMw3zGY3mlr01LrKsoL5LAJBnFtdcaHg5/v9ZQXCeWSNtWVScCMHu+3kaYOJ&#10;tgNfqM98IQKEXYIKSu+bREqXl2TQzWxDHLxf2xr0QbaF1C0OAW5quYiiV2mw4rBQYkOHkvJr1hkF&#10;+8PXOTrqZRr381hi9/lxzFKv1PN03L+B8DT6//Bf+6QVrNfw+BJ+gN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0V98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1872" behindDoc="0" locked="0" layoutInCell="1" allowOverlap="1" wp14:anchorId="5E34D167" wp14:editId="3073193E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35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9187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DkmcPA+wAAAOEBAAATAAAAAAAAAAAAAAAAAAAAAABbQ29udGVudF9UeXBl&#10;c10ueG1sUEsBAi0AFAAGAAgAAAAhACOyauHXAAAAlAEAAAsAAAAAAAAAAAAAAAAALAEAAF9yZWxz&#10;Ly5yZWxzUEsBAi0AFAAGAAgAAAAhABQoJOmBAwAAOQgAAA4AAAAAAAAAAAAAAAAALA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GibwQAA&#10;ANsAAAAPAAAAZHJzL2Rvd25yZXYueG1sRI/disIwEIXvF3yHMII3i6YqqK1GEWFhr3StPsDYjE2x&#10;mZQmq/XtN4Kwl4fz83FWm87W4k6trxwrGI8SEMSF0xWXCs6nr+EChA/IGmvHpOBJHjbr3scKM+0e&#10;fKR7HkoRR9hnqMCE0GRS+sKQRT9yDXH0rq61GKJsS6lbfMRxW8tJksykxYojwWBDO0PFLf+1ETI9&#10;/Oyfebo3F/tpCDmfYbdTatDvtksQgbrwH363v7WCdA6vL/EHyP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xom8EAAADb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896" behindDoc="0" locked="0" layoutInCell="1" allowOverlap="1" wp14:anchorId="111FF91F" wp14:editId="2842FCEC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349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5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pt;margin-top:20.6pt;width:492.4pt;height:.1pt;z-index:25179289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nqXwgAA&#10;ANwAAAAPAAAAZHJzL2Rvd25yZXYueG1sRE9Ni8IwEL0L/ocwgjdNVVakGkUEwYNb0BX2OjZjU20m&#10;pYm27q/fHBb2+Hjfq01nK/GixpeOFUzGCQji3OmSCwWXr/1oAcIHZI2VY1LwJg+bdb+3wlS7lk/0&#10;OodCxBD2KSowIdSplD43ZNGPXU0cuZtrLIYIm0LqBtsYbis5TZK5tFhybDBY085Q/jg/rYKfw+f3&#10;IrtesmN2fz/mk9bcqu1JqeGg2y5BBOrCv/jPfdAKZh9xfjwTj4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+uepfCAAAA3AAAAA8AAAAAAAAAAAAAAAAAlwIAAGRycy9kb3du&#10;cmV2LnhtbFBLBQYAAAAABAAEAPUAAACGAwAAAAA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944" behindDoc="0" locked="0" layoutInCell="1" allowOverlap="1" wp14:anchorId="348D975C" wp14:editId="78D0527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34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D9AF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3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32910A0F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7" type="#_x0000_t202" style="position:absolute;margin-left:513.85pt;margin-top:37.95pt;width:38.2pt;height:12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AWPDO0tAIAALI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7A29D9AF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6207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3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32910A0F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D512" w14:textId="72F754EE" w:rsidR="009F12A5" w:rsidRPr="006A7C0D" w:rsidRDefault="009F12A5" w:rsidP="006A7C0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787776" behindDoc="0" locked="0" layoutInCell="1" allowOverlap="1" wp14:anchorId="04CDCE9B" wp14:editId="667BB193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08B86CD9" wp14:editId="0AA2141D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2540" b="0"/>
              <wp:wrapNone/>
              <wp:docPr id="3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DEBCF" w14:textId="77777777" w:rsidR="009F12A5" w:rsidRDefault="009F12A5" w:rsidP="00E415D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1.8pt;margin-top:57.75pt;width:217.8pt;height:28.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dE2k8y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3A8DEBCF" w14:textId="77777777" w:rsidR="009F12A5" w:rsidRDefault="009F12A5" w:rsidP="00E415D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5728" behindDoc="1" locked="0" layoutInCell="1" allowOverlap="1" wp14:anchorId="30C7F541" wp14:editId="0218963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1B6E860D" wp14:editId="1B4DF1D4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2540" b="20320"/>
              <wp:wrapThrough wrapText="bothSides">
                <wp:wrapPolygon edited="0">
                  <wp:start x="0" y="0"/>
                  <wp:lineTo x="0" y="21273"/>
                  <wp:lineTo x="21461" y="21273"/>
                  <wp:lineTo x="21461" y="0"/>
                  <wp:lineTo x="0" y="0"/>
                </wp:wrapPolygon>
              </wp:wrapThrough>
              <wp:docPr id="30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0F3C" w14:textId="77777777" w:rsidR="009F12A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DE21F07" w14:textId="7399DA98" w:rsidR="009F12A5" w:rsidRPr="002273E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5.8pt;margin-top:31.35pt;width:279.8pt;height:26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jitgIAALQ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" filled="f" stroked="f">
              <v:textbox inset="0,0,0,0">
                <w:txbxContent>
                  <w:p w14:paraId="0FF10F3C" w14:textId="77777777" w:rsidR="009F12A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DE21F07" w14:textId="7399DA98" w:rsidR="009F12A5" w:rsidRPr="002273E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07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680" behindDoc="0" locked="0" layoutInCell="1" allowOverlap="1" wp14:anchorId="7860EE3E" wp14:editId="4C4B14CC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0"/>
              <wp:wrapThrough wrapText="bothSides">
                <wp:wrapPolygon edited="0">
                  <wp:start x="0" y="0"/>
                  <wp:lineTo x="0" y="16200"/>
                  <wp:lineTo x="21419" y="16200"/>
                  <wp:lineTo x="21419" y="0"/>
                  <wp:lineTo x="0" y="0"/>
                </wp:wrapPolygon>
              </wp:wrapThrough>
              <wp:docPr id="30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3C17E" w14:textId="77777777" w:rsidR="009F12A5" w:rsidRPr="002273E5" w:rsidRDefault="009F12A5" w:rsidP="00E415D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E415D4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.2pt;margin-top:67.45pt;width:167.4pt;height: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wtQ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" filled="f" stroked="f">
              <v:textbox inset="0,0,0,0">
                <w:txbxContent>
                  <w:p w14:paraId="1823C17E" w14:textId="77777777" w:rsidR="009F12A5" w:rsidRPr="002273E5" w:rsidRDefault="009F12A5" w:rsidP="00E415D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E415D4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704" behindDoc="0" locked="0" layoutInCell="1" allowOverlap="1" wp14:anchorId="2C7E7D0B" wp14:editId="0B8FDC53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7536" behindDoc="0" locked="0" layoutInCell="1" allowOverlap="1" wp14:anchorId="24D7EBA1" wp14:editId="34AE1AA5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71" y="21164"/>
                  <wp:lineTo x="21459" y="21164"/>
                  <wp:lineTo x="21459" y="0"/>
                  <wp:lineTo x="71" y="0"/>
                </wp:wrapPolygon>
              </wp:wrapThrough>
              <wp:docPr id="306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39.95pt;margin-top:12pt;width:612pt;height:81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8560" behindDoc="0" locked="0" layoutInCell="1" allowOverlap="1" wp14:anchorId="51212B1E" wp14:editId="2EB9274C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304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778560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5JnDwPsAAADhAQAAEwAAAAAAAAAAAAAAAAAAAAAAW0NvbnRlbnRfVHlwZXNd&#10;LnhtbFBLAQItABQABgAIAAAAIQAjsmrh1wAAAJQBAAALAAAAAAAAAAAAAAAAACwBAABfcmVscy8u&#10;cmVsc1BLAQItABQABgAIAAAAIQAWsHI5fgMAADYIAAAOAAAAAAAAAAAAAAAAACw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cBuWxAAA&#10;ANwAAAAPAAAAZHJzL2Rvd25yZXYueG1sRI/RasJAFETfC/2H5RZ8012bKhJdRUShIkWNfsAle01C&#10;s3dDdo3p33eFQh+HmTnDLFa9rUVHra8caxiPFAji3JmKCw3Xy244A+EDssHaMWn4IQ+r5evLAlPj&#10;HnymLguFiBD2KWooQ2hSKX1ekkU/cg1x9G6utRiibAtpWnxEuK3lu1JTabHiuFBiQ5uS8u/sbjWs&#10;N6eD2pqPfdKNE4n349c22wetB2/9eg4iUB/+w3/tT6MhURN4nolH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XAblsQAAADc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9584" behindDoc="0" locked="0" layoutInCell="1" allowOverlap="1" wp14:anchorId="567BD69B" wp14:editId="0978322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30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779584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5JnDwPsAAADhAQAAEwAAAAAAAAAAAAAAAAAAAAAAW0NvbnRlbnRfVHlwZXNd&#10;LnhtbFBLAQItABQABgAIAAAAIQAjsmrh1wAAAJQBAAALAAAAAAAAAAAAAAAAACwBAABfcmVscy8u&#10;cmVsc1BLAQItABQABgAIAAAAIQDg9pJ4fwMAADoIAAAOAAAAAAAAAAAAAAAAACw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KjIwQAA&#10;ANwAAAAPAAAAZHJzL2Rvd25yZXYueG1sRI/disIwEIXvBd8hjOCNbFO3ILvVKCIIe6Vr3QcYm7Ep&#10;NpPSRK1vb4QFLw/n5+MsVr1txI06XztWME1SEMSl0zVXCv6O248vED4ga2wck4IHeVgth4MF5trd&#10;+UC3IlQijrDPUYEJoc2l9KUhiz5xLXH0zq6zGKLsKqk7vMdx28jPNJ1JizVHgsGWNobKS3G1EZLt&#10;f3eP4ntnTnZiCLmYYb9Rajzq13MQgfrwDv+3f7SCLM3gdSYeAbl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3CoyMEAAADcAAAADwAAAAAAAAAAAAAAAACXAgAAZHJzL2Rvd25y&#10;ZXYueG1sUEsFBgAAAAAEAAQA9QAAAIUDAAAAAA=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608" behindDoc="0" locked="0" layoutInCell="1" allowOverlap="1" wp14:anchorId="43D31F5B" wp14:editId="35460EA2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300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pt;margin-top:20.6pt;width:492.4pt;height:.1pt;z-index:251780608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fARxgAA&#10;ANwAAAAPAAAAZHJzL2Rvd25yZXYueG1sRI9Ba8JAFITvBf/D8gq91U0siKRuRAqChzagDfT6mn3J&#10;pmbfhuxqor/eLRR6HGbmG2a9mWwnLjT41rGCdJ6AIK6cbrlRUH7unlcgfEDW2DkmBVfysMlnD2vM&#10;tBv5QJdjaESEsM9QgQmhz6T0lSGLfu564ujVbrAYohwaqQccI9x2cpEkS2mx5bhgsKc3Q9XpeLYK&#10;bvuPr1XxXRbvxc/1tExHU3fbg1JPj9P2FUSgKfyH/9p7reAlSeH3TDwCMr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UfAR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656" behindDoc="0" locked="0" layoutInCell="1" allowOverlap="1" wp14:anchorId="5DD84750" wp14:editId="4A9B64A8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9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13203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0BF8A65D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margin-left:513.85pt;margin-top:37.95pt;width:38.2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bqtA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DXJfbqtAIAALM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7E513203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6207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0BF8A65D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8AFF6" w14:textId="61DAE388" w:rsidR="009F12A5" w:rsidRPr="004A7B23" w:rsidRDefault="009F12A5" w:rsidP="004A7B23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2352" behindDoc="0" locked="0" layoutInCell="1" allowOverlap="1" wp14:anchorId="4808E6AD" wp14:editId="1886671F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073D99F9" wp14:editId="0F51D5C8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254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9A95A" w14:textId="77777777" w:rsidR="009F12A5" w:rsidRDefault="009F12A5" w:rsidP="00E415D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291.8pt;margin-top:57.75pt;width:217.8pt;height:28.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HBJAIAACQ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BrE5HB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2189A95A" w14:textId="77777777" w:rsidR="009F12A5" w:rsidRDefault="009F12A5" w:rsidP="00E415D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0304" behindDoc="1" locked="0" layoutInCell="1" allowOverlap="1" wp14:anchorId="7B5B74FD" wp14:editId="7EA41707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6208" behindDoc="0" locked="0" layoutInCell="1" allowOverlap="1" wp14:anchorId="520E8E56" wp14:editId="66B2E765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2540" b="20320"/>
              <wp:wrapThrough wrapText="bothSides">
                <wp:wrapPolygon edited="0">
                  <wp:start x="0" y="0"/>
                  <wp:lineTo x="0" y="21273"/>
                  <wp:lineTo x="21461" y="21273"/>
                  <wp:lineTo x="21461" y="0"/>
                  <wp:lineTo x="0" y="0"/>
                </wp:wrapPolygon>
              </wp:wrapThrough>
              <wp:docPr id="4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A1390" w14:textId="77777777" w:rsidR="009F12A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AD5DD8" w14:textId="4E6006D7" w:rsidR="009F12A5" w:rsidRPr="002273E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105.8pt;margin-top:31.35pt;width:279.8pt;height:26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bCtQIAALM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738mwr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695A1390" w14:textId="77777777" w:rsidR="009F12A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FAD5DD8" w14:textId="4E6006D7" w:rsidR="009F12A5" w:rsidRPr="002273E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07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256" behindDoc="0" locked="0" layoutInCell="1" allowOverlap="1" wp14:anchorId="3B8CEE64" wp14:editId="1AF0A5F0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0"/>
              <wp:wrapThrough wrapText="bothSides">
                <wp:wrapPolygon edited="0">
                  <wp:start x="0" y="0"/>
                  <wp:lineTo x="0" y="16200"/>
                  <wp:lineTo x="21419" y="16200"/>
                  <wp:lineTo x="21419" y="0"/>
                  <wp:lineTo x="0" y="0"/>
                </wp:wrapPolygon>
              </wp:wrapThrough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B2ED1" w14:textId="77777777" w:rsidR="009F12A5" w:rsidRPr="002273E5" w:rsidRDefault="009F12A5" w:rsidP="00E415D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E415D4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E25A7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type="#_x0000_t202" style="position:absolute;margin-left:.2pt;margin-top:67.45pt;width:167.4pt;height:8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yKtAIAALM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YpXIq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0FCB2ED1" w14:textId="77777777" w:rsidR="009F12A5" w:rsidRPr="002273E5" w:rsidRDefault="009F12A5" w:rsidP="00E415D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E415D4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E25A7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280" behindDoc="0" locked="0" layoutInCell="1" allowOverlap="1" wp14:anchorId="236C25D1" wp14:editId="06F37E8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2112" behindDoc="0" locked="0" layoutInCell="1" allowOverlap="1" wp14:anchorId="5CE79D5E" wp14:editId="52866B7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71" y="21164"/>
                  <wp:lineTo x="21459" y="21164"/>
                  <wp:lineTo x="21459" y="0"/>
                  <wp:lineTo x="71" y="0"/>
                </wp:wrapPolygon>
              </wp:wrapThrough>
              <wp:docPr id="4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39.95pt;margin-top:12pt;width:612pt;height:81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136" behindDoc="0" locked="0" layoutInCell="1" allowOverlap="1" wp14:anchorId="7BA1032B" wp14:editId="00DC1BC6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3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80313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OSZw8D7AAAA4QEAABMAAAAAAAAAAAAAAAAAAAAAAFtDb250ZW50X1R5cGVz&#10;XS54bWxQSwECLQAUAAYACAAAACEAI7Jq4dcAAACUAQAACwAAAAAAAAAAAAAAAAAsAQAAX3JlbHMv&#10;LnJlbHNQSwECLQAUAAYACAAAACEADnwGo38DAAA0CAAADgAAAAAAAAAAAAAAAAAs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+HskwwAA&#10;ANsAAAAPAAAAZHJzL2Rvd25yZXYueG1sRI/RisIwFETfhf2HcBd809StuFKNIqKgLOJa/YBLc23L&#10;NjelibX+vVkQfBxm5gwzX3amEi01rrSsYDSMQBBnVpecK7ict4MpCOeRNVaWScGDHCwXH705Jtre&#10;+URt6nMRIOwSVFB4XydSuqwgg25oa+LgXW1j0AfZ5FI3eA9wU8mvKJpIgyWHhQJrWheU/aU3o2C1&#10;/v2JNnq8j9tRLPF2PGzSvVeq/9mtZiA8df4dfrV3WkH8Df9fwg+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+HskwwAAANsAAAAPAAAAAAAAAAAAAAAAAJcCAABkcnMvZG93&#10;bnJldi54bWxQSwUGAAAAAAQABAD1AAAAhwMAAAAA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160" behindDoc="0" locked="0" layoutInCell="1" allowOverlap="1" wp14:anchorId="7B628A4E" wp14:editId="40C1385C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34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80416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AxNwAAA&#10;ANsAAAAPAAAAZHJzL2Rvd25yZXYueG1sRI/disIwEIXvF3yHMII3i6YqK1qNIoLgla7VBxibsSk2&#10;k9JErW9vhIW9PJyfj7NYtbYSD2p86VjBcJCAIM6dLrlQcD5t+1MQPiBrrByTghd5WC07XwtMtXvy&#10;kR5ZKEQcYZ+iAhNCnUrpc0MW/cDVxNG7usZiiLIppG7wGcdtJUdJMpEWS44EgzVtDOW37G4jZHz4&#10;3b+y2d5c7Lch5GyC7UapXrddz0EEasN/+K+90wrGP/D5En+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5AxNwAAAANsAAAAPAAAAAAAAAAAAAAAAAJcCAABkcnMvZG93bnJl&#10;di54bWxQSwUGAAAAAAQABAD1AAAAhAMAAAAA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184" behindDoc="0" locked="0" layoutInCell="1" allowOverlap="1" wp14:anchorId="6149BED9" wp14:editId="58A1BFF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30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pt;margin-top:20.6pt;width:492.4pt;height:.1pt;z-index:25180518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CZ0xAAA&#10;ANsAAAAPAAAAZHJzL2Rvd25yZXYueG1sRI9Pi8IwFMTvgt8hPGFvmrqCSDWKCAsedgv+Aa/P5tlU&#10;m5fSZG3105uFBY/DzPyGWaw6W4k7Nb50rGA8SkAQ506XXCg4Hr6GMxA+IGusHJOCB3lYLfu9Baba&#10;tbyj+z4UIkLYp6jAhFCnUvrckEU/cjVx9C6usRiibAqpG2wj3FbyM0mm0mLJccFgTRtD+W3/axU8&#10;tz+nWXY+Zt/Z9XGbjltzqdY7pT4G3XoOIlAX3uH/9lYrmEzg70v8AXL5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cAmdMQAAADbAAAADwAAAAAAAAAAAAAAAACXAgAAZHJzL2Rv&#10;d25yZXYueG1sUEsFBgAAAAAEAAQA9QAAAIgDAAAAAA=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232" behindDoc="0" locked="0" layoutInCell="1" allowOverlap="1" wp14:anchorId="57735680" wp14:editId="38B857F7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DFB36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1F7B2927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type="#_x0000_t202" style="position:absolute;margin-left:513.85pt;margin-top:37.95pt;width:38.2pt;height:12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tNsg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9/sbTbICAACy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3B5DFB36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6207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1F7B2927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8C3C7" w14:textId="790FA860" w:rsidR="009F12A5" w:rsidRDefault="009F12A5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24640" behindDoc="0" locked="0" layoutInCell="1" allowOverlap="1" wp14:anchorId="2BB28463" wp14:editId="7A8D84E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616" behindDoc="0" locked="0" layoutInCell="1" allowOverlap="1" wp14:anchorId="40156C91" wp14:editId="60CF3B9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254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A1505B" w14:textId="77777777" w:rsidR="009F12A5" w:rsidRDefault="009F12A5" w:rsidP="00E415D4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91.8pt;margin-top:57.75pt;width:217.8pt;height:28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fP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A43CfP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01A1505B" w14:textId="77777777" w:rsidR="009F12A5" w:rsidRDefault="009F12A5" w:rsidP="00E415D4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592" behindDoc="1" locked="0" layoutInCell="1" allowOverlap="1" wp14:anchorId="22319CCB" wp14:editId="6458D4A9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10F2C817" wp14:editId="6C1A49C4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2540" b="20320"/>
              <wp:wrapThrough wrapText="bothSides">
                <wp:wrapPolygon edited="0">
                  <wp:start x="0" y="0"/>
                  <wp:lineTo x="0" y="21273"/>
                  <wp:lineTo x="21461" y="21273"/>
                  <wp:lineTo x="21461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073E9" w14:textId="77777777" w:rsidR="009F12A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Addition and Subtraction </w:t>
                          </w:r>
                          <w:proofErr w:type="gramStart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Within</w:t>
                          </w:r>
                          <w:proofErr w:type="gramEnd"/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1,000 with Word Problems to 100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CBB46E" w14:textId="4D44A287" w:rsidR="009F12A5" w:rsidRPr="002273E5" w:rsidRDefault="009F12A5" w:rsidP="00E415D4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0" type="#_x0000_t202" style="position:absolute;margin-left:105.8pt;margin-top:31.35pt;width:279.8pt;height:26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0PtQIAALMFAAAOAAAAZHJzL2Uyb0RvYy54bWysVNuOmzAQfa/Uf7D8znIJs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fpftD7UCAACz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6DE073E9" w14:textId="77777777" w:rsidR="009F12A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 xml:space="preserve">Addition and Subtraction </w:t>
                    </w:r>
                    <w:proofErr w:type="gramStart"/>
                    <w:r>
                      <w:rPr>
                        <w:color w:val="41343A"/>
                        <w:sz w:val="16"/>
                        <w:szCs w:val="16"/>
                      </w:rPr>
                      <w:t>Within</w:t>
                    </w:r>
                    <w:proofErr w:type="gramEnd"/>
                    <w:r>
                      <w:rPr>
                        <w:color w:val="41343A"/>
                        <w:sz w:val="16"/>
                        <w:szCs w:val="16"/>
                      </w:rPr>
                      <w:t xml:space="preserve"> 1,000 with Word Problems to 100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6CBB46E" w14:textId="4D44A287" w:rsidR="009F12A5" w:rsidRPr="002273E5" w:rsidRDefault="009F12A5" w:rsidP="00E415D4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6207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544" behindDoc="0" locked="0" layoutInCell="1" allowOverlap="1" wp14:anchorId="4CF2C836" wp14:editId="50C8E72A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0"/>
              <wp:wrapThrough wrapText="bothSides">
                <wp:wrapPolygon edited="0">
                  <wp:start x="0" y="0"/>
                  <wp:lineTo x="0" y="16200"/>
                  <wp:lineTo x="21419" y="16200"/>
                  <wp:lineTo x="21419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61A6B" w14:textId="77777777" w:rsidR="009F12A5" w:rsidRPr="002273E5" w:rsidRDefault="009F12A5" w:rsidP="00E415D4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937BB2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37BB2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.2pt;margin-top:67.45pt;width:167.4pt;height:8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PXtAIAALM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KCfk9e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28761A6B" w14:textId="77777777" w:rsidR="009F12A5" w:rsidRPr="002273E5" w:rsidRDefault="009F12A5" w:rsidP="00E415D4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937BB2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37BB2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568" behindDoc="0" locked="0" layoutInCell="1" allowOverlap="1" wp14:anchorId="3EE34B16" wp14:editId="30C44FD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18F79FC1" wp14:editId="7E915FE3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71" y="0"/>
                  <wp:lineTo x="71" y="21164"/>
                  <wp:lineTo x="21459" y="21164"/>
                  <wp:lineTo x="21459" y="0"/>
                  <wp:lineTo x="71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" o:spid="_x0000_s1026" style="position:absolute;margin-left:-39.95pt;margin-top:12pt;width:612pt;height:81.6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424" behindDoc="0" locked="0" layoutInCell="1" allowOverlap="1" wp14:anchorId="6EB8644F" wp14:editId="424EDD34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32385" b="0"/>
              <wp:wrapThrough wrapText="bothSides">
                <wp:wrapPolygon edited="0">
                  <wp:start x="0" y="0"/>
                  <wp:lineTo x="0" y="0"/>
                  <wp:lineTo x="21955" y="0"/>
                  <wp:lineTo x="21955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3" o:spid="_x0000_s1026" style="position:absolute;margin-left:516.6pt;margin-top:51.1pt;width:33.45pt;height:3.55pt;z-index:251815424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LJYuxAAA&#10;ANsAAAAPAAAAZHJzL2Rvd25yZXYueG1sRI/RasJAFETfC/7DcoW+1V01FImuEoKFSinV6Adcstck&#10;mL0bsmtM/75bKPRxmJkzzGY32lYM1PvGsYb5TIEgLp1puNJwOb+9rED4gGywdUwavsnDbjt52mBq&#10;3INPNBShEhHCPkUNdQhdKqUva7LoZ64jjt7V9RZDlH0lTY+PCLetXCj1Ki02HBdq7CivqbwVd6sh&#10;y48fam+Sw3KYLyXevz73xSFo/TwdszWIQGP4D/+1342GJIHfL/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SyWLs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448" behindDoc="0" locked="0" layoutInCell="1" allowOverlap="1" wp14:anchorId="32ED298E" wp14:editId="3D8C5BB8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33020"/>
              <wp:wrapThrough wrapText="bothSides">
                <wp:wrapPolygon edited="0">
                  <wp:start x="0" y="0"/>
                  <wp:lineTo x="0" y="22206"/>
                  <wp:lineTo x="0" y="2220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5" o:spid="_x0000_s1026" style="position:absolute;margin-left:99.05pt;margin-top:30.7pt;width:6.55pt;height:21.4pt;z-index:251816448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MOFHwgAA&#10;ANsAAAAPAAAAZHJzL2Rvd25yZXYueG1sRI/fasIwFMbvB75DOIPdDJs6R3Fdo0hhsCs3qw9w1pw1&#10;Zc1JaWKtb28Ggpcf358fX7GZbCdGGnzrWMEiSUEQ10633Cg4Hj7mKxA+IGvsHJOCC3nYrGcPBeba&#10;nXlPYxUaEUfY56jAhNDnUvrakEWfuJ44er9usBiiHBqpBzzHcdvJlzTNpMWWI8FgT6Wh+q862QhZ&#10;fn3vLtXbzvzYZ0PIVYZTqdTT47R9BxFoCvfwrf2pFbxm8P8l/gC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w4UfCAAAA2w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7472" behindDoc="0" locked="0" layoutInCell="1" allowOverlap="1" wp14:anchorId="4F5FF3FE" wp14:editId="5C861E0F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25400" r="0" b="24130"/>
              <wp:wrapThrough wrapText="bothSides">
                <wp:wrapPolygon edited="0">
                  <wp:start x="0" y="-432000"/>
                  <wp:lineTo x="0" y="0"/>
                  <wp:lineTo x="21495" y="0"/>
                  <wp:lineTo x="21495" y="-432000"/>
                  <wp:lineTo x="0" y="-432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8" o:spid="_x0000_s1026" style="position:absolute;margin-left:-.1pt;margin-top:20.6pt;width:492.4pt;height:.1pt;z-index:251817472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mLjxQAA&#10;ANsAAAAPAAAAZHJzL2Rvd25yZXYueG1sRI9Pi8IwFMTvC36H8Ba8aaqIaDWKCIKH3YJ/wOuzeTZd&#10;m5fSZG3dT79ZEPY4zMxvmOW6s5V4UONLxwpGwwQEce50yYWC82k3mIHwAVlj5ZgUPMnDetV7W2Kq&#10;XcsHehxDISKEfYoKTAh1KqXPDVn0Q1cTR+/mGoshyqaQusE2wm0lx0kylRZLjgsGa9oayu/Hb6vg&#10;Z/95mWXXc/aRfT3v01FrbtXmoFT/vdssQATqwn/41d5rBZM5/H2JP0C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uYuP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2F203516" wp14:editId="47EA96F0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22860" b="20320"/>
              <wp:wrapThrough wrapText="bothSides">
                <wp:wrapPolygon edited="0">
                  <wp:start x="0" y="0"/>
                  <wp:lineTo x="0" y="20903"/>
                  <wp:lineTo x="21487" y="20903"/>
                  <wp:lineTo x="21487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1FE31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26207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6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  <w:p w14:paraId="0E2166DC" w14:textId="77777777" w:rsidR="009F12A5" w:rsidRPr="002273E5" w:rsidRDefault="009F12A5" w:rsidP="00E415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513.85pt;margin-top:37.95pt;width:38.2pt;height:12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BetcCa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1721FE31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26207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6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  <w:p w14:paraId="0E2166DC" w14:textId="77777777" w:rsidR="009F12A5" w:rsidRPr="002273E5" w:rsidRDefault="009F12A5" w:rsidP="00E415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CDCD" w14:textId="77777777" w:rsidR="001B3B7B" w:rsidRDefault="001B3B7B">
      <w:pPr>
        <w:spacing w:after="0" w:line="240" w:lineRule="auto"/>
      </w:pPr>
      <w:r>
        <w:separator/>
      </w:r>
    </w:p>
  </w:footnote>
  <w:footnote w:type="continuationSeparator" w:id="0">
    <w:p w14:paraId="7B770EE9" w14:textId="77777777" w:rsidR="001B3B7B" w:rsidRDefault="001B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CF6C9" w14:textId="7B2B92B7" w:rsidR="009F12A5" w:rsidRPr="00B10853" w:rsidRDefault="009F12A5" w:rsidP="006C5A78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23BFEBD9" wp14:editId="7C12E01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05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106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7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FD749" w14:textId="77777777" w:rsidR="009F12A5" w:rsidRDefault="009F12A5" w:rsidP="008B6E7F">
                            <w:pPr>
                              <w:jc w:val="center"/>
                            </w:pPr>
                          </w:p>
                          <w:p w14:paraId="6E02D339" w14:textId="77777777" w:rsidR="009F12A5" w:rsidRDefault="009F12A5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8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7492" w14:textId="77777777" w:rsidR="009F12A5" w:rsidRDefault="009F12A5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9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564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0DB61" w14:textId="77777777" w:rsidR="009F12A5" w:rsidRPr="0050259E" w:rsidRDefault="009F12A5" w:rsidP="008B6E7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259E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10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698CB" w14:textId="77777777" w:rsidR="009F12A5" w:rsidRPr="002273E5" w:rsidRDefault="009F12A5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4B86" w14:textId="77777777" w:rsidR="009F12A5" w:rsidRPr="002273E5" w:rsidRDefault="009F12A5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26" style="position:absolute;left:0;text-align:left;margin-left:-40pt;margin-top:-27.65pt;width:612pt;height:89.15pt;z-index:25167820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">
              <v:rect id="Rectangle 16" o:spid="_x0000_s1027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9CL4A&#10;AADcAAAADwAAAGRycy9kb3ducmV2LnhtbERPS4vCMBC+C/6HMAt706QeRKpRXEVY9uYDvA7N2BST&#10;SWli7f77zYLgbT6+56w2g3eipy42gTUUUwWCuAqm4VrD5XyYLEDEhGzQBSYNvxRhsx6PVlia8OQj&#10;9adUixzCsUQNNqW2lDJWljzGaWiJM3cLnceUYVdL0+Ezh3snZ0rNpceGc4PFlnaWqvvp4TUMX1eU&#10;wVm6ofTqpz8U+2LntP78GLZLEImG9Ba/3N8mz1dz+H8mXyDX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em/Qi+AAAA3AAAAA8AAAAAAAAAAAAAAAAAmAIAAGRycy9kb3ducmV2&#10;LnhtbFBLBQYAAAAABAAEAPUAAACDAwAAAAA=&#10;" filled="f" stroked="f"/>
              <v:shape id="AutoShape 432" o:spid="_x0000_s1028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FrMQA&#10;AADcAAAADwAAAGRycy9kb3ducmV2LnhtbERPS2vCQBC+F/wPywheim70kEp0FRECvbRUq6C3ITsm&#10;wexszG4e/fddodDbfHzPWW8HU4mOGldaVjCfRSCIM6tLzhWcvtPpEoTzyBory6TghxxsN6OXNSba&#10;9nyg7uhzEULYJaig8L5OpHRZQQbdzNbEgbvZxqAPsMmlbrAP4aaSiyiKpcGSQ0OBNe0Lyu7H1ij4&#10;vH5cqTwtvx7n2/41Pl8ebZXGSk3Gw24FwtPg/8V/7ncd5kdv8Hw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LhazEAAAA3A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0C4FD749" w14:textId="77777777" w:rsidR="009F12A5" w:rsidRDefault="009F12A5" w:rsidP="008B6E7F">
                      <w:pPr>
                        <w:jc w:val="center"/>
                      </w:pPr>
                    </w:p>
                    <w:p w14:paraId="6E02D339" w14:textId="77777777" w:rsidR="009F12A5" w:rsidRDefault="009F12A5" w:rsidP="008B6E7F"/>
                  </w:txbxContent>
                </v:textbox>
              </v:shape>
              <v:shape id="AutoShape 433" o:spid="_x0000_s1029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F2MYA&#10;AADcAAAADwAAAGRycy9kb3ducmV2LnhtbESPQWvCQBCF74X+h2WE3uqumoqkrlJKRS160Aq9Dtlp&#10;EszOhuxW4793DoXeZnhv3vtmvux9oy7UxTqwhdHQgCIugqu5tHD6Wj3PQMWE7LAJTBZuFGG5eHyY&#10;Y+7ClQ90OaZSSQjHHC1UKbW51rGoyGMchpZYtJ/QeUyydqV2HV4l3Dd6bMxUe6xZGips6b2i4nz8&#10;9RYm+w/jxtmL/i7Xt1nYbbPT6DOz9mnQv72CStSnf/Pf9cYJvhF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eF2MYAAADcAAAADwAAAAAAAAAAAAAAAACYAgAAZHJz&#10;L2Rvd25yZXYueG1sUEsFBgAAAAAEAAQA9QAAAIs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06837492" w14:textId="77777777" w:rsidR="009F12A5" w:rsidRDefault="009F12A5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0" type="#_x0000_t202" style="position:absolute;left:5564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b0ScMA&#10;AADcAAAADwAAAGRycy9kb3ducmV2LnhtbERPS4vCMBC+C/sfwix408RddLUaZXfBx0FYfIDXoRnb&#10;ss2kNLHWf28Ewdt8fM+ZLVpbioZqXzjWMOgrEMSpMwVnGo6HZW8Mwgdkg6Vj0nAjD4v5W2eGiXFX&#10;3lGzD5mIIewT1JCHUCVS+jQni77vKuLInV1tMURYZ9LUeI3htpQfSo2kxYJjQ44V/eaU/u8vVsNp&#10;vf36w+PglB5WI7UJn+PmZ7jVuvvefk9BBGrDS/x0b0ycrybweC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b0ScMAAADcAAAADwAAAAAAAAAAAAAAAACYAgAAZHJzL2Rv&#10;d25yZXYueG1sUEsFBgAAAAAEAAQA9QAAAIgDAAAAAA==&#10;" filled="f" stroked="f">
                <v:textbox style="mso-fit-shape-to-text:t" inset="6e-5mm,0,0,0">
                  <w:txbxContent>
                    <w:p w14:paraId="5070DB61" w14:textId="77777777" w:rsidR="009F12A5" w:rsidRPr="0050259E" w:rsidRDefault="009F12A5" w:rsidP="008B6E7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0259E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31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<v:textbox inset="0,0,0,0">
                  <w:txbxContent>
                    <w:p w14:paraId="66F698CB" w14:textId="77777777" w:rsidR="009F12A5" w:rsidRPr="002273E5" w:rsidRDefault="009F12A5" w:rsidP="008B6E7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32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<v:textbox inset="0,0,0,0">
                  <w:txbxContent>
                    <w:p w14:paraId="378C4B86" w14:textId="77777777" w:rsidR="009F12A5" w:rsidRPr="002273E5" w:rsidRDefault="009F12A5" w:rsidP="008B6E7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7584410D" w14:textId="02755246" w:rsidR="009F12A5" w:rsidRPr="00106020" w:rsidRDefault="009F12A5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4C79CA1" wp14:editId="2120CD6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BC0D1" w14:textId="77777777" w:rsidR="009F12A5" w:rsidRPr="00AE1603" w:rsidRDefault="009F12A5" w:rsidP="006C5A78">
                          <w:pPr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33" type="#_x0000_t202" style="position:absolute;margin-left:8.1pt;margin-top:7.2pt;width:241.75pt;height:2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" filled="f" stroked="f">
              <v:path arrowok="t"/>
              <v:textbox inset="6e-5mm,0,0,0">
                <w:txbxContent>
                  <w:p w14:paraId="7B7BC0D1" w14:textId="77777777" w:rsidR="009F12A5" w:rsidRPr="00AE1603" w:rsidRDefault="009F12A5" w:rsidP="006C5A78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C08D3A" w14:textId="77777777" w:rsidR="009F12A5" w:rsidRPr="006C5A78" w:rsidRDefault="009F12A5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BB1A" w14:textId="6D9ECCDE" w:rsidR="009F12A5" w:rsidRPr="00B10853" w:rsidRDefault="009F12A5" w:rsidP="003A4D40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699712" behindDoc="0" locked="0" layoutInCell="1" allowOverlap="1" wp14:anchorId="736A6E40" wp14:editId="60A323B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311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31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3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1C02E" w14:textId="77777777" w:rsidR="009F12A5" w:rsidRDefault="009F12A5" w:rsidP="003A4D40">
                            <w:pPr>
                              <w:jc w:val="center"/>
                            </w:pPr>
                          </w:p>
                          <w:p w14:paraId="02369AA7" w14:textId="77777777" w:rsidR="009F12A5" w:rsidRDefault="009F12A5" w:rsidP="003A4D4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4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9DF54" w14:textId="77777777" w:rsidR="009F12A5" w:rsidRDefault="009F12A5" w:rsidP="003A4D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5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292E7" w14:textId="77777777" w:rsidR="009F12A5" w:rsidRPr="0050259E" w:rsidRDefault="009F12A5" w:rsidP="003A4D4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259E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16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5F408" w14:textId="77777777" w:rsidR="009F12A5" w:rsidRPr="002273E5" w:rsidRDefault="009F12A5" w:rsidP="003A4D4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5B2F7" w14:textId="77777777" w:rsidR="009F12A5" w:rsidRPr="002273E5" w:rsidRDefault="009F12A5" w:rsidP="003A4D4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38" style="position:absolute;left:0;text-align:left;margin-left:-40pt;margin-top:-27.65pt;width:612pt;height:89.15pt;z-index:251699712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">
              <v:rect id="Rectangle 16" o:spid="_x0000_s1039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DN8EA&#10;AADcAAAADwAAAGRycy9kb3ducmV2LnhtbESPT4vCMBTE78J+h/AWvNm0Loh0jeIqwuLNP7DXR/Ns&#10;islLabK1fnsjCB6HmfkNs1gNzoqeutB4VlBkOQjiyuuGawXn024yBxEiskbrmRTcKcBq+TFaYKn9&#10;jQ/UH2MtEoRDiQpMjG0pZagMOQyZb4mTd/Gdw5hkV0vd4S3BnZXTPJ9Jhw2nBYMtbQxV1+O/UzD8&#10;/KH01tAFpcv3/a7YFhur1PhzWH+DiDTEd/jV/tUKvoopPM+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AzfBAAAA3AAAAA8AAAAAAAAAAAAAAAAAmAIAAGRycy9kb3du&#10;cmV2LnhtbFBLBQYAAAAABAAEAPUAAACGAwAAAAA=&#10;" filled="f" stroked="f"/>
              <v:shape id="AutoShape 432" o:spid="_x0000_s1040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7k8cA&#10;AADcAAAADwAAAGRycy9kb3ducmV2LnhtbESPQWvCQBSE70L/w/IKvUiziUKQmFWKIPRiaa2B5vbI&#10;PpNg9m3MbjT9991CocdhZr5h8u1kOnGjwbWWFSRRDIK4srrlWsHpc/+8AuE8ssbOMin4JgfbzcMs&#10;x0zbO3/Q7ehrESDsMlTQeN9nUrqqIYMusj1x8M52MOiDHGqpB7wHuOnkIo5TabDlsNBgT7uGqstx&#10;NAreykNJ7Wn1fi3Ou3lafF3Hbp8q9fQ4vaxBeJr8f/iv/aoVLJMl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te5PHAAAA3AAAAA8AAAAAAAAAAAAAAAAAmAIAAGRy&#10;cy9kb3ducmV2LnhtbFBLBQYAAAAABAAEAPUAAACM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7401C02E" w14:textId="77777777" w:rsidR="009F12A5" w:rsidRDefault="009F12A5" w:rsidP="003A4D40">
                      <w:pPr>
                        <w:jc w:val="center"/>
                      </w:pPr>
                    </w:p>
                    <w:p w14:paraId="02369AA7" w14:textId="77777777" w:rsidR="009F12A5" w:rsidRDefault="009F12A5" w:rsidP="003A4D40"/>
                  </w:txbxContent>
                </v:textbox>
              </v:shape>
              <v:shape id="AutoShape 433" o:spid="_x0000_s1041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34cQA&#10;AADcAAAADwAAAGRycy9kb3ducmV2LnhtbESPS4vCQBCE78L+h6EX9qaTuFEkOorILj7Qgw/w2mR6&#10;k7CZnpAZNf57RxA8FlVfFTWZtaYSV2pcaVlB3ItAEGdWl5wrOB1/uyMQziNrrCyTgjs5mE0/OhNM&#10;tb3xnq4Hn4tQwi5FBYX3dSqlywoy6Hq2Jg7en20M+iCbXOoGb6HcVLIfRUNpsOSwUGBNi4Ky/8PF&#10;KPje/US6nwzkOV/eR3a7Tk7xJlHq67Odj0F4av07/KJXOnBxAs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d+H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0369DF54" w14:textId="77777777" w:rsidR="009F12A5" w:rsidRDefault="009F12A5" w:rsidP="003A4D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2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GcMUA&#10;AADcAAAADwAAAGRycy9kb3ducmV2LnhtbESPQWvCQBSE7wX/w/KE3nSThlhJXUUL1hyEUhW8PrKv&#10;SWj2bciuSfz33YLQ4zAz3zCrzWga0VPnassK4nkEgriwuuZSweW8ny1BOI+ssbFMCu7kYLOePK0w&#10;03bgL+pPvhQBwi5DBZX3bSalKyoy6Oa2JQ7et+0M+iC7UuoOhwA3jXyJooU0WHNYqLCl94qKn9PN&#10;KLgejq+feImvxfljEeU+Wfa79KjU83TcvoHwNPr/8KOdawVJn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gZwxQAAANwAAAAPAAAAAAAAAAAAAAAAAJgCAABkcnMv&#10;ZG93bnJldi54bWxQSwUGAAAAAAQABAD1AAAAigMAAAAA&#10;" filled="f" stroked="f">
                <v:textbox style="mso-fit-shape-to-text:t" inset="6e-5mm,0,0,0">
                  <w:txbxContent>
                    <w:p w14:paraId="6B8292E7" w14:textId="77777777" w:rsidR="009F12A5" w:rsidRPr="0050259E" w:rsidRDefault="009F12A5" w:rsidP="003A4D4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0259E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nd-of-Module Assessment Task </w:t>
                      </w:r>
                    </w:p>
                  </w:txbxContent>
                </v:textbox>
              </v:shape>
              <v:shape id="Text Box 435" o:spid="_x0000_s1043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<v:textbox inset="0,0,0,0">
                  <w:txbxContent>
                    <w:p w14:paraId="4585F408" w14:textId="77777777" w:rsidR="009F12A5" w:rsidRPr="002273E5" w:rsidRDefault="009F12A5" w:rsidP="003A4D4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4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<v:textbox inset="0,0,0,0">
                  <w:txbxContent>
                    <w:p w14:paraId="0D95B2F7" w14:textId="77777777" w:rsidR="009F12A5" w:rsidRPr="002273E5" w:rsidRDefault="009F12A5" w:rsidP="003A4D4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67ECD0AD" w14:textId="77543076" w:rsidR="009F12A5" w:rsidRPr="00106020" w:rsidRDefault="009F12A5" w:rsidP="003A4D40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55147D57" wp14:editId="73E37032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31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C0D6E" w14:textId="77777777" w:rsidR="009F12A5" w:rsidRPr="00AE1603" w:rsidRDefault="009F12A5" w:rsidP="003A4D40">
                          <w:pPr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2" o:spid="_x0000_s1045" type="#_x0000_t202" style="position:absolute;margin-left:8.1pt;margin-top:7.2pt;width:241.75pt;height:22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F4aKPKFAgAAeA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5BDC0D6E" w14:textId="77777777" w:rsidR="009F12A5" w:rsidRPr="00AE1603" w:rsidRDefault="009F12A5" w:rsidP="003A4D40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A6684" w14:textId="3D465899" w:rsidR="009F12A5" w:rsidRPr="00B10853" w:rsidRDefault="009F12A5" w:rsidP="00E510A5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75488" behindDoc="0" locked="0" layoutInCell="1" allowOverlap="1" wp14:anchorId="522CCA51" wp14:editId="457BE67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4445" r="0" b="6350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6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D63E2" w14:textId="77777777" w:rsidR="009F12A5" w:rsidRDefault="009F12A5" w:rsidP="00E510A5">
                            <w:pPr>
                              <w:jc w:val="center"/>
                            </w:pPr>
                          </w:p>
                          <w:p w14:paraId="729D9C81" w14:textId="77777777" w:rsidR="009F12A5" w:rsidRDefault="009F12A5" w:rsidP="00E510A5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8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013FF" w14:textId="77777777" w:rsidR="009F12A5" w:rsidRDefault="009F12A5" w:rsidP="00E510A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564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423AE" w14:textId="77777777" w:rsidR="009F12A5" w:rsidRPr="0050259E" w:rsidRDefault="009F12A5" w:rsidP="00E510A5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259E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0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A83EF" w14:textId="77777777" w:rsidR="009F12A5" w:rsidRPr="002273E5" w:rsidRDefault="009F12A5" w:rsidP="00E510A5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8D6C8" w14:textId="77777777" w:rsidR="009F12A5" w:rsidRPr="002273E5" w:rsidRDefault="009F12A5" w:rsidP="00E510A5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50" style="position:absolute;left:0;text-align:left;margin-left:-40pt;margin-top:-27.65pt;width:612pt;height:89.15pt;z-index:25177548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">
              <v:rect id="Rectangle 16" o:spid="_x0000_s1051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YE8AA&#10;AADbAAAADwAAAGRycy9kb3ducmV2LnhtbESPT4vCMBTE78J+h/AWvNm0giJdo7iKsHjzD+z10Tyb&#10;YvJSmmztfnsjCB6HmfkNs1wPzoqeutB4VlBkOQjiyuuGawWX836yABEiskbrmRT8U4D16mO0xFL7&#10;Ox+pP8VaJAiHEhWYGNtSylAZchgy3xIn7+o7hzHJrpa6w3uCOyuneT6XDhtOCwZb2hqqbqc/p2D4&#10;/kXpraErSpcf+n2xK7ZWqfHnsPkCEWmI7/Cr/aMVzGbw/JJ+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YE8AAAADbAAAADwAAAAAAAAAAAAAAAACYAgAAZHJzL2Rvd25y&#10;ZXYueG1sUEsFBgAAAAAEAAQA9QAAAIUDAAAAAA==&#10;" filled="f" stroked="f"/>
              <v:shape id="AutoShape 432" o:spid="_x0000_s1052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hDMYA&#10;AADbAAAADwAAAGRycy9kb3ducmV2LnhtbESPS2vDMBCE74X8B7GFXEojJxATXCuhBAy5pKRpAs1t&#10;sdYPaq0cS37031eFQo/DzHzDpLvJNGKgztWWFSwXEQji3OqaSwWXj+x5A8J5ZI2NZVLwTQ5229lD&#10;iom2I7/TcPalCBB2CSqovG8TKV1ekUG3sC1x8ArbGfRBdqXUHY4Bbhq5iqJYGqw5LFTY0r6i/Ovc&#10;GwVvt+ON6svmdL8W+6f4+nnvmyxWav44vb6A8DT5//Bf+6AVrGP4/RJ+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8hDM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0F6D63E2" w14:textId="77777777" w:rsidR="009F12A5" w:rsidRDefault="009F12A5" w:rsidP="00E510A5">
                      <w:pPr>
                        <w:jc w:val="center"/>
                      </w:pPr>
                    </w:p>
                    <w:p w14:paraId="729D9C81" w14:textId="77777777" w:rsidR="009F12A5" w:rsidRDefault="009F12A5" w:rsidP="00E510A5"/>
                  </w:txbxContent>
                </v:textbox>
              </v:shape>
              <v:shape id="AutoShape 433" o:spid="_x0000_s1053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Y2x8AA&#10;AADbAAAADwAAAGRycy9kb3ducmV2LnhtbERPy4rCMBTdC/5DuIK7MVWrSDWKiKIz6MIHuL0017bY&#10;3JQmav17sxhweTjv2aIxpXhS7QrLCvq9CARxanXBmYLLefMzAeE8ssbSMil4k4PFvN2aYaLti4/0&#10;PPlMhBB2CSrIva8SKV2ak0HXsxVx4G62NugDrDOpa3yFcFPKQRSNpcGCQ0OOFa1ySu+nh1EwPKwj&#10;PYhH8ppt3xO7/40v/b9YqW6nWU5BeGr8V/zv3mkFozA2fAk/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Y2x8AAAADbAAAADwAAAAAAAAAAAAAAAACYAgAAZHJzL2Rvd25y&#10;ZXYueG1sUEsFBgAAAAAEAAQA9QAAAIU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00F013FF" w14:textId="77777777" w:rsidR="009F12A5" w:rsidRDefault="009F12A5" w:rsidP="00E510A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54" type="#_x0000_t202" style="position:absolute;left:5564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giMUA&#10;AADbAAAADwAAAGRycy9kb3ducmV2LnhtbESPQWvCQBSE74X+h+UVvNWNldgYXUMV2noISFXw+sg+&#10;k2D2bchuk/TfdwsFj8PMfMOss9E0oqfO1ZYVzKYRCOLC6ppLBefT+3MCwnlkjY1lUvBDDrLN48Ma&#10;U20H/qL+6EsRIOxSVFB536ZSuqIig25qW+LgXW1n0AfZlVJ3OAS4aeRLFC2kwZrDQoUt7Soqbsdv&#10;o+Dymb8e8Dy7FKePRbT386TfxrlSk6fxbQXC0+jv4f/2XiuIl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GCIxQAAANsAAAAPAAAAAAAAAAAAAAAAAJgCAABkcnMv&#10;ZG93bnJldi54bWxQSwUGAAAAAAQABAD1AAAAigMAAAAA&#10;" filled="f" stroked="f">
                <v:textbox style="mso-fit-shape-to-text:t" inset="6e-5mm,0,0,0">
                  <w:txbxContent>
                    <w:p w14:paraId="348423AE" w14:textId="77777777" w:rsidR="009F12A5" w:rsidRPr="0050259E" w:rsidRDefault="009F12A5" w:rsidP="00E510A5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0259E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55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<v:textbox inset="0,0,0,0">
                  <w:txbxContent>
                    <w:p w14:paraId="265A83EF" w14:textId="77777777" w:rsidR="009F12A5" w:rsidRPr="002273E5" w:rsidRDefault="009F12A5" w:rsidP="00E510A5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56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6098D6C8" w14:textId="77777777" w:rsidR="009F12A5" w:rsidRPr="002273E5" w:rsidRDefault="009F12A5" w:rsidP="00E510A5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3F6BBAA8" w14:textId="6A7A7B7F" w:rsidR="009F12A5" w:rsidRPr="00106020" w:rsidRDefault="009F12A5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B5A68C9" wp14:editId="5ABB9CC8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32196D49" w14:textId="77777777" w:rsidR="009F12A5" w:rsidRPr="00113AA1" w:rsidRDefault="009F12A5" w:rsidP="006C5A78">
                          <w:pPr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</w:pPr>
                          <w:r w:rsidRPr="00113AA1">
                            <w:rPr>
                              <w:b/>
                              <w:color w:val="FFFFFF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8.1pt;margin-top:7.2pt;width:241.75pt;height:22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" filled="f" stroked="f">
              <v:path arrowok="t"/>
              <v:textbox inset="6e-5mm,0,0,0">
                <w:txbxContent>
                  <w:p w14:paraId="32196D49" w14:textId="77777777" w:rsidR="009F12A5" w:rsidRPr="00113AA1" w:rsidRDefault="009F12A5" w:rsidP="006C5A78">
                    <w:pPr>
                      <w:rPr>
                        <w:b/>
                        <w:color w:val="FFFFFF"/>
                        <w:sz w:val="30"/>
                        <w:szCs w:val="30"/>
                      </w:rPr>
                    </w:pPr>
                    <w:r w:rsidRPr="00113AA1">
                      <w:rPr>
                        <w:b/>
                        <w:color w:val="FFFFFF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80A2E" w14:textId="77777777" w:rsidR="00FE7E7B" w:rsidRPr="00B10853" w:rsidRDefault="00FE7E7B" w:rsidP="00FE7E7B">
    <w:pPr>
      <w:spacing w:after="0" w:line="322" w:lineRule="exact"/>
      <w:jc w:val="right"/>
      <w:rPr>
        <w:rFonts w:eastAsia="Myriad Pro" w:cs="Myriad Pro"/>
        <w:b/>
        <w:sz w:val="29"/>
        <w:szCs w:val="29"/>
      </w:rPr>
    </w:pPr>
    <w:r w:rsidRPr="00E15C24">
      <w:rPr>
        <w:rFonts w:eastAsia="Myriad Pro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826688" behindDoc="0" locked="0" layoutInCell="1" allowOverlap="1" wp14:anchorId="0AEB46DA" wp14:editId="7F09DF4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2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9FA62" w14:textId="77777777" w:rsidR="00FE7E7B" w:rsidRDefault="00FE7E7B" w:rsidP="00FE7E7B">
                            <w:pPr>
                              <w:jc w:val="center"/>
                            </w:pPr>
                          </w:p>
                          <w:p w14:paraId="4067444A" w14:textId="77777777" w:rsidR="00FE7E7B" w:rsidRDefault="00FE7E7B" w:rsidP="00FE7E7B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EF563" w14:textId="77777777" w:rsidR="00FE7E7B" w:rsidRDefault="00FE7E7B" w:rsidP="00FE7E7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8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C77F0" w14:textId="77777777" w:rsidR="00FE7E7B" w:rsidRPr="0050259E" w:rsidRDefault="00FE7E7B" w:rsidP="00FE7E7B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50259E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9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FD68D" w14:textId="77777777" w:rsidR="00FE7E7B" w:rsidRPr="002273E5" w:rsidRDefault="00FE7E7B" w:rsidP="00FE7E7B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A3F0A" w14:textId="77777777" w:rsidR="00FE7E7B" w:rsidRPr="002273E5" w:rsidRDefault="00FE7E7B" w:rsidP="00FE7E7B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2" style="position:absolute;left:0;text-align:left;margin-left:-40pt;margin-top:-27.65pt;width:612pt;height:89.15pt;z-index:25182668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">
              <v:rect id="Rectangle 16" o:spid="_x0000_s1063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432" o:spid="_x0000_s1064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37D9FA62" w14:textId="77777777" w:rsidR="00FE7E7B" w:rsidRDefault="00FE7E7B" w:rsidP="00FE7E7B">
                      <w:pPr>
                        <w:jc w:val="center"/>
                      </w:pPr>
                    </w:p>
                    <w:p w14:paraId="4067444A" w14:textId="77777777" w:rsidR="00FE7E7B" w:rsidRDefault="00FE7E7B" w:rsidP="00FE7E7B"/>
                  </w:txbxContent>
                </v:textbox>
              </v:shape>
              <v:shape id="AutoShape 433" o:spid="_x0000_s1065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08CEF563" w14:textId="77777777" w:rsidR="00FE7E7B" w:rsidRDefault="00FE7E7B" w:rsidP="00FE7E7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66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gs8EA&#10;AADbAAAADwAAAGRycy9kb3ducmV2LnhtbERPTWvCQBC9F/wPywje6kbFVFI3QYVaD4FSFbwO2TEJ&#10;ZmdDdhvTf+8eBI+P973OBtOInjpXW1Ywm0YgiAuray4VnE9f7ysQziNrbCyTgn9ykKWjtzUm2t75&#10;l/qjL0UIYZeggsr7NpHSFRUZdFPbEgfuajuDPsCulLrDewg3jZxHUSwN1hwaKmxpV1FxO/4ZBZfv&#10;/OMHz7NLcdrH0cEvVv12mSs1GQ+bTxCeBv8SP90HrWARxoYv4QfI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HILPBAAAA2wAAAA8AAAAAAAAAAAAAAAAAmAIAAGRycy9kb3du&#10;cmV2LnhtbFBLBQYAAAAABAAEAPUAAACGAwAAAAA=&#10;" filled="f" stroked="f">
                <v:textbox style="mso-fit-shape-to-text:t" inset="6e-5mm,0,0,0">
                  <w:txbxContent>
                    <w:p w14:paraId="08FC77F0" w14:textId="77777777" w:rsidR="00FE7E7B" w:rsidRPr="0050259E" w:rsidRDefault="00FE7E7B" w:rsidP="00FE7E7B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50259E">
                        <w:rPr>
                          <w:rFonts w:eastAsia="Myriad Pro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End-of-Module Assessment Task </w:t>
                      </w:r>
                    </w:p>
                  </w:txbxContent>
                </v:textbox>
              </v:shape>
              <v:shape id="Text Box 435" o:spid="_x0000_s1067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6DDFD68D" w14:textId="77777777" w:rsidR="00FE7E7B" w:rsidRPr="002273E5" w:rsidRDefault="00FE7E7B" w:rsidP="00FE7E7B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68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14:paraId="355A3F0A" w14:textId="77777777" w:rsidR="00FE7E7B" w:rsidRPr="002273E5" w:rsidRDefault="00FE7E7B" w:rsidP="00FE7E7B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eastAsia="Myriad Pro" w:cs="Myriad Pro"/>
        <w:b/>
        <w:bCs/>
        <w:color w:val="FFFFFF"/>
        <w:sz w:val="29"/>
        <w:szCs w:val="29"/>
      </w:rPr>
      <w:t xml:space="preserve">Lesson </w:t>
    </w:r>
  </w:p>
  <w:p w14:paraId="2B63F978" w14:textId="77777777" w:rsidR="009F12A5" w:rsidRDefault="009F1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069"/>
    <w:multiLevelType w:val="hybridMultilevel"/>
    <w:tmpl w:val="E8C0B812"/>
    <w:lvl w:ilvl="0" w:tplc="F8BE1E8A">
      <w:start w:val="1"/>
      <w:numFmt w:val="bullet"/>
      <w:lvlText w:val="-"/>
      <w:lvlJc w:val="left"/>
      <w:pPr>
        <w:ind w:left="11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A977A82"/>
    <w:multiLevelType w:val="multilevel"/>
    <w:tmpl w:val="12968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1944"/>
    <w:multiLevelType w:val="hybridMultilevel"/>
    <w:tmpl w:val="5B88DBAA"/>
    <w:lvl w:ilvl="0" w:tplc="2092E11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7F2FB9"/>
    <w:multiLevelType w:val="hybridMultilevel"/>
    <w:tmpl w:val="22CC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7DE5"/>
    <w:multiLevelType w:val="hybridMultilevel"/>
    <w:tmpl w:val="83C47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2A0"/>
    <w:multiLevelType w:val="multilevel"/>
    <w:tmpl w:val="D8723C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5A33"/>
    <w:multiLevelType w:val="hybridMultilevel"/>
    <w:tmpl w:val="25C0B2CA"/>
    <w:lvl w:ilvl="0" w:tplc="24E6FDE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B961016"/>
    <w:multiLevelType w:val="hybridMultilevel"/>
    <w:tmpl w:val="9A821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65FED"/>
    <w:multiLevelType w:val="hybridMultilevel"/>
    <w:tmpl w:val="8190D91A"/>
    <w:lvl w:ilvl="0" w:tplc="4C08225C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05AF"/>
    <w:multiLevelType w:val="hybridMultilevel"/>
    <w:tmpl w:val="8506D46A"/>
    <w:lvl w:ilvl="0" w:tplc="F1BECC4C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4165D"/>
    <w:multiLevelType w:val="hybridMultilevel"/>
    <w:tmpl w:val="1FAC8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D57"/>
    <w:multiLevelType w:val="hybridMultilevel"/>
    <w:tmpl w:val="00344A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83C71"/>
    <w:multiLevelType w:val="hybridMultilevel"/>
    <w:tmpl w:val="D8723C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D86FE2"/>
    <w:multiLevelType w:val="hybridMultilevel"/>
    <w:tmpl w:val="1828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56DBE"/>
    <w:multiLevelType w:val="hybridMultilevel"/>
    <w:tmpl w:val="C37E5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3CC9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0240"/>
    <w:multiLevelType w:val="hybridMultilevel"/>
    <w:tmpl w:val="0C380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85851"/>
    <w:multiLevelType w:val="multilevel"/>
    <w:tmpl w:val="9ABC9AC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B286D"/>
    <w:multiLevelType w:val="hybridMultilevel"/>
    <w:tmpl w:val="D21C0388"/>
    <w:lvl w:ilvl="0" w:tplc="324E58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6311F"/>
    <w:multiLevelType w:val="hybridMultilevel"/>
    <w:tmpl w:val="5B88DBAA"/>
    <w:lvl w:ilvl="0" w:tplc="2092E11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9E37375"/>
    <w:multiLevelType w:val="hybridMultilevel"/>
    <w:tmpl w:val="22AEC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F785B"/>
    <w:multiLevelType w:val="hybridMultilevel"/>
    <w:tmpl w:val="684EDCF4"/>
    <w:lvl w:ilvl="0" w:tplc="1B781D24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0623084"/>
    <w:multiLevelType w:val="hybridMultilevel"/>
    <w:tmpl w:val="C88C4376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0886046"/>
    <w:multiLevelType w:val="hybridMultilevel"/>
    <w:tmpl w:val="E9B4579C"/>
    <w:lvl w:ilvl="0" w:tplc="24E6FDE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1495762"/>
    <w:multiLevelType w:val="hybridMultilevel"/>
    <w:tmpl w:val="24EE4632"/>
    <w:lvl w:ilvl="0" w:tplc="79065CEE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4E24DA"/>
    <w:multiLevelType w:val="hybridMultilevel"/>
    <w:tmpl w:val="D958A4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26656"/>
    <w:multiLevelType w:val="hybridMultilevel"/>
    <w:tmpl w:val="AEE4114E"/>
    <w:lvl w:ilvl="0" w:tplc="2092E11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FEE109C"/>
    <w:multiLevelType w:val="hybridMultilevel"/>
    <w:tmpl w:val="E62CB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F53387"/>
    <w:multiLevelType w:val="hybridMultilevel"/>
    <w:tmpl w:val="F8DCC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AE6CF3"/>
    <w:multiLevelType w:val="hybridMultilevel"/>
    <w:tmpl w:val="EF9275A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3FD51CD"/>
    <w:multiLevelType w:val="hybridMultilevel"/>
    <w:tmpl w:val="6E84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E3EAB"/>
    <w:multiLevelType w:val="hybridMultilevel"/>
    <w:tmpl w:val="BFB88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A601D3"/>
    <w:multiLevelType w:val="hybridMultilevel"/>
    <w:tmpl w:val="340AC984"/>
    <w:lvl w:ilvl="0" w:tplc="5480161E">
      <w:start w:val="1"/>
      <w:numFmt w:val="lowerLetter"/>
      <w:lvlText w:val="%1."/>
      <w:lvlJc w:val="left"/>
      <w:pPr>
        <w:ind w:left="360" w:hanging="360"/>
      </w:pPr>
      <w:rPr>
        <w:rFonts w:ascii="Calibri" w:eastAsia="Myriad Pro" w:hAnsi="Calibri" w:cs="Myriad Pr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1943A0"/>
    <w:multiLevelType w:val="hybridMultilevel"/>
    <w:tmpl w:val="E0F6F422"/>
    <w:lvl w:ilvl="0" w:tplc="D4A8B70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0E782F"/>
    <w:multiLevelType w:val="hybridMultilevel"/>
    <w:tmpl w:val="27F08764"/>
    <w:lvl w:ilvl="0" w:tplc="04090019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37">
    <w:nsid w:val="5FB566D4"/>
    <w:multiLevelType w:val="hybridMultilevel"/>
    <w:tmpl w:val="464C59EE"/>
    <w:lvl w:ilvl="0" w:tplc="4C34F15A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F0A5F"/>
    <w:multiLevelType w:val="hybridMultilevel"/>
    <w:tmpl w:val="F3C0C036"/>
    <w:lvl w:ilvl="0" w:tplc="8B7C884A">
      <w:start w:val="756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10D8A"/>
    <w:multiLevelType w:val="hybridMultilevel"/>
    <w:tmpl w:val="17382D06"/>
    <w:lvl w:ilvl="0" w:tplc="911C8A3C">
      <w:start w:val="1"/>
      <w:numFmt w:val="lowerLetter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71628D"/>
    <w:multiLevelType w:val="hybridMultilevel"/>
    <w:tmpl w:val="37B8D828"/>
    <w:lvl w:ilvl="0" w:tplc="0E40FB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EC73D0"/>
    <w:multiLevelType w:val="hybridMultilevel"/>
    <w:tmpl w:val="6BB09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62218E"/>
    <w:multiLevelType w:val="hybridMultilevel"/>
    <w:tmpl w:val="61D8F204"/>
    <w:lvl w:ilvl="0" w:tplc="2BB63596">
      <w:start w:val="756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>
    <w:nsid w:val="78CF713A"/>
    <w:multiLevelType w:val="hybridMultilevel"/>
    <w:tmpl w:val="CCBA8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7CB15BD7"/>
    <w:multiLevelType w:val="hybridMultilevel"/>
    <w:tmpl w:val="52445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6FC25B4">
      <w:start w:val="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C8B9F4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82BD3"/>
    <w:multiLevelType w:val="hybridMultilevel"/>
    <w:tmpl w:val="EDC40A1C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0"/>
  </w:num>
  <w:num w:numId="2">
    <w:abstractNumId w:val="45"/>
  </w:num>
  <w:num w:numId="3">
    <w:abstractNumId w:val="3"/>
  </w:num>
  <w:num w:numId="4">
    <w:abstractNumId w:val="46"/>
  </w:num>
  <w:num w:numId="5">
    <w:abstractNumId w:val="41"/>
  </w:num>
  <w:num w:numId="6">
    <w:abstractNumId w:val="8"/>
  </w:num>
  <w:num w:numId="7">
    <w:abstractNumId w:val="42"/>
  </w:num>
  <w:num w:numId="8">
    <w:abstractNumId w:val="9"/>
  </w:num>
  <w:num w:numId="9">
    <w:abstractNumId w:val="30"/>
  </w:num>
  <w:num w:numId="10">
    <w:abstractNumId w:val="7"/>
  </w:num>
  <w:num w:numId="11">
    <w:abstractNumId w:val="24"/>
  </w:num>
  <w:num w:numId="12">
    <w:abstractNumId w:val="19"/>
  </w:num>
  <w:num w:numId="13">
    <w:abstractNumId w:val="35"/>
  </w:num>
  <w:num w:numId="14">
    <w:abstractNumId w:val="32"/>
  </w:num>
  <w:num w:numId="15">
    <w:abstractNumId w:val="4"/>
  </w:num>
  <w:num w:numId="16">
    <w:abstractNumId w:val="13"/>
  </w:num>
  <w:num w:numId="17">
    <w:abstractNumId w:val="5"/>
  </w:num>
  <w:num w:numId="18">
    <w:abstractNumId w:val="31"/>
  </w:num>
  <w:num w:numId="19">
    <w:abstractNumId w:val="26"/>
  </w:num>
  <w:num w:numId="20">
    <w:abstractNumId w:val="20"/>
  </w:num>
  <w:num w:numId="21">
    <w:abstractNumId w:val="10"/>
  </w:num>
  <w:num w:numId="22">
    <w:abstractNumId w:val="43"/>
  </w:num>
  <w:num w:numId="23">
    <w:abstractNumId w:val="38"/>
  </w:num>
  <w:num w:numId="24">
    <w:abstractNumId w:val="25"/>
  </w:num>
  <w:num w:numId="25">
    <w:abstractNumId w:val="47"/>
  </w:num>
  <w:num w:numId="26">
    <w:abstractNumId w:val="14"/>
  </w:num>
  <w:num w:numId="27">
    <w:abstractNumId w:val="6"/>
  </w:num>
  <w:num w:numId="28">
    <w:abstractNumId w:val="33"/>
  </w:num>
  <w:num w:numId="29">
    <w:abstractNumId w:val="1"/>
  </w:num>
  <w:num w:numId="30">
    <w:abstractNumId w:val="17"/>
  </w:num>
  <w:num w:numId="31">
    <w:abstractNumId w:val="27"/>
  </w:num>
  <w:num w:numId="32">
    <w:abstractNumId w:val="2"/>
  </w:num>
  <w:num w:numId="33">
    <w:abstractNumId w:val="0"/>
  </w:num>
  <w:num w:numId="34">
    <w:abstractNumId w:val="22"/>
  </w:num>
  <w:num w:numId="35">
    <w:abstractNumId w:val="36"/>
  </w:num>
  <w:num w:numId="36">
    <w:abstractNumId w:val="23"/>
  </w:num>
  <w:num w:numId="37">
    <w:abstractNumId w:val="34"/>
  </w:num>
  <w:num w:numId="38">
    <w:abstractNumId w:val="18"/>
  </w:num>
  <w:num w:numId="39">
    <w:abstractNumId w:val="12"/>
  </w:num>
  <w:num w:numId="40">
    <w:abstractNumId w:val="16"/>
  </w:num>
  <w:num w:numId="41">
    <w:abstractNumId w:val="15"/>
  </w:num>
  <w:num w:numId="42">
    <w:abstractNumId w:val="21"/>
  </w:num>
  <w:num w:numId="43">
    <w:abstractNumId w:val="28"/>
  </w:num>
  <w:num w:numId="44">
    <w:abstractNumId w:val="44"/>
  </w:num>
  <w:num w:numId="45">
    <w:abstractNumId w:val="29"/>
  </w:num>
  <w:num w:numId="46">
    <w:abstractNumId w:val="37"/>
  </w:num>
  <w:num w:numId="47">
    <w:abstractNumId w:val="39"/>
  </w:num>
  <w:num w:numId="48">
    <w:abstractNumId w:val="11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1513"/>
    <w:rsid w:val="00011699"/>
    <w:rsid w:val="000161B9"/>
    <w:rsid w:val="000207A1"/>
    <w:rsid w:val="00021A6D"/>
    <w:rsid w:val="00025988"/>
    <w:rsid w:val="00026AC0"/>
    <w:rsid w:val="0002799D"/>
    <w:rsid w:val="00031154"/>
    <w:rsid w:val="000311D6"/>
    <w:rsid w:val="000356D2"/>
    <w:rsid w:val="00042A93"/>
    <w:rsid w:val="00050475"/>
    <w:rsid w:val="000514CC"/>
    <w:rsid w:val="00052999"/>
    <w:rsid w:val="000547BD"/>
    <w:rsid w:val="00061286"/>
    <w:rsid w:val="000650D8"/>
    <w:rsid w:val="00071EBD"/>
    <w:rsid w:val="00073152"/>
    <w:rsid w:val="000752B5"/>
    <w:rsid w:val="00075A7F"/>
    <w:rsid w:val="00075C6E"/>
    <w:rsid w:val="00080B9C"/>
    <w:rsid w:val="00081112"/>
    <w:rsid w:val="0008226E"/>
    <w:rsid w:val="000859C4"/>
    <w:rsid w:val="00087BF9"/>
    <w:rsid w:val="00094724"/>
    <w:rsid w:val="00095102"/>
    <w:rsid w:val="00096145"/>
    <w:rsid w:val="00096EF4"/>
    <w:rsid w:val="000A46B8"/>
    <w:rsid w:val="000A5526"/>
    <w:rsid w:val="000B44E8"/>
    <w:rsid w:val="000B59C8"/>
    <w:rsid w:val="000B6488"/>
    <w:rsid w:val="000C3173"/>
    <w:rsid w:val="000C557C"/>
    <w:rsid w:val="000C6AC1"/>
    <w:rsid w:val="000D0A19"/>
    <w:rsid w:val="000E00C5"/>
    <w:rsid w:val="000E44B4"/>
    <w:rsid w:val="000E622A"/>
    <w:rsid w:val="000F0117"/>
    <w:rsid w:val="000F5400"/>
    <w:rsid w:val="00100D3C"/>
    <w:rsid w:val="00102DAE"/>
    <w:rsid w:val="00102E03"/>
    <w:rsid w:val="00106020"/>
    <w:rsid w:val="0011175B"/>
    <w:rsid w:val="00113AA1"/>
    <w:rsid w:val="001145D5"/>
    <w:rsid w:val="0011466C"/>
    <w:rsid w:val="00115A71"/>
    <w:rsid w:val="00116251"/>
    <w:rsid w:val="00124FD7"/>
    <w:rsid w:val="00125641"/>
    <w:rsid w:val="00126A82"/>
    <w:rsid w:val="001272CF"/>
    <w:rsid w:val="00130716"/>
    <w:rsid w:val="001470DE"/>
    <w:rsid w:val="00151E7B"/>
    <w:rsid w:val="00160296"/>
    <w:rsid w:val="001636EC"/>
    <w:rsid w:val="001726DE"/>
    <w:rsid w:val="00175499"/>
    <w:rsid w:val="001768C7"/>
    <w:rsid w:val="001818F0"/>
    <w:rsid w:val="00183E18"/>
    <w:rsid w:val="00184A30"/>
    <w:rsid w:val="001A0DEF"/>
    <w:rsid w:val="001B05AF"/>
    <w:rsid w:val="001B3B7B"/>
    <w:rsid w:val="001B5715"/>
    <w:rsid w:val="001B60A9"/>
    <w:rsid w:val="001B6E7B"/>
    <w:rsid w:val="001B72BE"/>
    <w:rsid w:val="001B7F7F"/>
    <w:rsid w:val="001C2A5F"/>
    <w:rsid w:val="001C3502"/>
    <w:rsid w:val="001C56EB"/>
    <w:rsid w:val="001C7A75"/>
    <w:rsid w:val="001D430B"/>
    <w:rsid w:val="001D60EC"/>
    <w:rsid w:val="001D63F8"/>
    <w:rsid w:val="001D659D"/>
    <w:rsid w:val="001E1E85"/>
    <w:rsid w:val="001E1EB0"/>
    <w:rsid w:val="001E36D7"/>
    <w:rsid w:val="001E4954"/>
    <w:rsid w:val="001E62F0"/>
    <w:rsid w:val="001F1682"/>
    <w:rsid w:val="001F3678"/>
    <w:rsid w:val="001F41B6"/>
    <w:rsid w:val="001F4FAB"/>
    <w:rsid w:val="001F6DF6"/>
    <w:rsid w:val="001F6FDC"/>
    <w:rsid w:val="002006FA"/>
    <w:rsid w:val="002024EB"/>
    <w:rsid w:val="00203145"/>
    <w:rsid w:val="00204B19"/>
    <w:rsid w:val="002064EA"/>
    <w:rsid w:val="0020681B"/>
    <w:rsid w:val="002075BF"/>
    <w:rsid w:val="00210F22"/>
    <w:rsid w:val="00217F8A"/>
    <w:rsid w:val="00220C14"/>
    <w:rsid w:val="00221CC2"/>
    <w:rsid w:val="00222949"/>
    <w:rsid w:val="0022651B"/>
    <w:rsid w:val="00231002"/>
    <w:rsid w:val="002312AA"/>
    <w:rsid w:val="00231B89"/>
    <w:rsid w:val="00231C77"/>
    <w:rsid w:val="00232971"/>
    <w:rsid w:val="00232CFC"/>
    <w:rsid w:val="00235564"/>
    <w:rsid w:val="00235697"/>
    <w:rsid w:val="002365AF"/>
    <w:rsid w:val="00236F96"/>
    <w:rsid w:val="00241DE0"/>
    <w:rsid w:val="002448C2"/>
    <w:rsid w:val="00245880"/>
    <w:rsid w:val="00246111"/>
    <w:rsid w:val="00253F23"/>
    <w:rsid w:val="0025578E"/>
    <w:rsid w:val="002560C8"/>
    <w:rsid w:val="00262075"/>
    <w:rsid w:val="0027138D"/>
    <w:rsid w:val="00273D13"/>
    <w:rsid w:val="00274578"/>
    <w:rsid w:val="002800F1"/>
    <w:rsid w:val="00280B3A"/>
    <w:rsid w:val="00281E20"/>
    <w:rsid w:val="002823C1"/>
    <w:rsid w:val="00282B08"/>
    <w:rsid w:val="00285E0E"/>
    <w:rsid w:val="00293211"/>
    <w:rsid w:val="002934A1"/>
    <w:rsid w:val="00294066"/>
    <w:rsid w:val="002A1393"/>
    <w:rsid w:val="002A31B6"/>
    <w:rsid w:val="002A440D"/>
    <w:rsid w:val="002A76EC"/>
    <w:rsid w:val="002B2BAA"/>
    <w:rsid w:val="002B4FFF"/>
    <w:rsid w:val="002B5AB0"/>
    <w:rsid w:val="002B5BC7"/>
    <w:rsid w:val="002B7DE6"/>
    <w:rsid w:val="002C055C"/>
    <w:rsid w:val="002C069C"/>
    <w:rsid w:val="002C1B12"/>
    <w:rsid w:val="002C216E"/>
    <w:rsid w:val="002C2BC1"/>
    <w:rsid w:val="002C5F78"/>
    <w:rsid w:val="002C6470"/>
    <w:rsid w:val="002D14D5"/>
    <w:rsid w:val="002D2BE1"/>
    <w:rsid w:val="002D5AA7"/>
    <w:rsid w:val="002D6CB5"/>
    <w:rsid w:val="002E0D76"/>
    <w:rsid w:val="002E0F9C"/>
    <w:rsid w:val="002E1AAB"/>
    <w:rsid w:val="002E57B3"/>
    <w:rsid w:val="002E6CFA"/>
    <w:rsid w:val="002F027D"/>
    <w:rsid w:val="002F0D2B"/>
    <w:rsid w:val="002F16F1"/>
    <w:rsid w:val="002F500C"/>
    <w:rsid w:val="00301816"/>
    <w:rsid w:val="00301F39"/>
    <w:rsid w:val="0030295C"/>
    <w:rsid w:val="0030307F"/>
    <w:rsid w:val="00306D16"/>
    <w:rsid w:val="003107D6"/>
    <w:rsid w:val="003139B3"/>
    <w:rsid w:val="00320709"/>
    <w:rsid w:val="00325B75"/>
    <w:rsid w:val="00327EF1"/>
    <w:rsid w:val="00332B68"/>
    <w:rsid w:val="0033420C"/>
    <w:rsid w:val="00336519"/>
    <w:rsid w:val="00344B26"/>
    <w:rsid w:val="00344F7A"/>
    <w:rsid w:val="003452D4"/>
    <w:rsid w:val="0034541C"/>
    <w:rsid w:val="00345F46"/>
    <w:rsid w:val="00346D22"/>
    <w:rsid w:val="00352903"/>
    <w:rsid w:val="00354BD4"/>
    <w:rsid w:val="00362076"/>
    <w:rsid w:val="00362A8C"/>
    <w:rsid w:val="00367E00"/>
    <w:rsid w:val="00372A35"/>
    <w:rsid w:val="003744D9"/>
    <w:rsid w:val="00375A6C"/>
    <w:rsid w:val="00377776"/>
    <w:rsid w:val="00380B56"/>
    <w:rsid w:val="00380FA9"/>
    <w:rsid w:val="00392AE3"/>
    <w:rsid w:val="003A1B22"/>
    <w:rsid w:val="003A2452"/>
    <w:rsid w:val="003A253C"/>
    <w:rsid w:val="003A2C99"/>
    <w:rsid w:val="003A40FE"/>
    <w:rsid w:val="003A4D40"/>
    <w:rsid w:val="003A5FAA"/>
    <w:rsid w:val="003A6751"/>
    <w:rsid w:val="003C045E"/>
    <w:rsid w:val="003C04C9"/>
    <w:rsid w:val="003C4124"/>
    <w:rsid w:val="003C4DEE"/>
    <w:rsid w:val="003C73EA"/>
    <w:rsid w:val="003C7556"/>
    <w:rsid w:val="003D130B"/>
    <w:rsid w:val="003D1852"/>
    <w:rsid w:val="003D2238"/>
    <w:rsid w:val="003D38E7"/>
    <w:rsid w:val="003D3D30"/>
    <w:rsid w:val="003D6376"/>
    <w:rsid w:val="003E2090"/>
    <w:rsid w:val="003E64A0"/>
    <w:rsid w:val="003E65B7"/>
    <w:rsid w:val="003E715B"/>
    <w:rsid w:val="003E7B26"/>
    <w:rsid w:val="003F1398"/>
    <w:rsid w:val="003F4AA9"/>
    <w:rsid w:val="00400793"/>
    <w:rsid w:val="0040104E"/>
    <w:rsid w:val="004011B9"/>
    <w:rsid w:val="00404764"/>
    <w:rsid w:val="00410A28"/>
    <w:rsid w:val="00410ECE"/>
    <w:rsid w:val="0041595A"/>
    <w:rsid w:val="0042153F"/>
    <w:rsid w:val="00435967"/>
    <w:rsid w:val="004374D5"/>
    <w:rsid w:val="00441B12"/>
    <w:rsid w:val="004505A2"/>
    <w:rsid w:val="00451E52"/>
    <w:rsid w:val="00455BB0"/>
    <w:rsid w:val="00456103"/>
    <w:rsid w:val="00464304"/>
    <w:rsid w:val="00465D77"/>
    <w:rsid w:val="004663EE"/>
    <w:rsid w:val="00467A48"/>
    <w:rsid w:val="00467B78"/>
    <w:rsid w:val="00471345"/>
    <w:rsid w:val="0047320E"/>
    <w:rsid w:val="00475140"/>
    <w:rsid w:val="0048048E"/>
    <w:rsid w:val="0048168A"/>
    <w:rsid w:val="00481E9F"/>
    <w:rsid w:val="00483CF9"/>
    <w:rsid w:val="0048593A"/>
    <w:rsid w:val="004860D3"/>
    <w:rsid w:val="00490FAB"/>
    <w:rsid w:val="00491139"/>
    <w:rsid w:val="0049751F"/>
    <w:rsid w:val="004A05C8"/>
    <w:rsid w:val="004A0F47"/>
    <w:rsid w:val="004A51D6"/>
    <w:rsid w:val="004A666D"/>
    <w:rsid w:val="004A6ECC"/>
    <w:rsid w:val="004A7B23"/>
    <w:rsid w:val="004B0266"/>
    <w:rsid w:val="004B1D62"/>
    <w:rsid w:val="004B3BA9"/>
    <w:rsid w:val="004C1E64"/>
    <w:rsid w:val="004C3074"/>
    <w:rsid w:val="004C3178"/>
    <w:rsid w:val="004C4103"/>
    <w:rsid w:val="004C4C20"/>
    <w:rsid w:val="004C7CE1"/>
    <w:rsid w:val="004D2256"/>
    <w:rsid w:val="004D2E22"/>
    <w:rsid w:val="004D3EE8"/>
    <w:rsid w:val="004E7FBA"/>
    <w:rsid w:val="004F5082"/>
    <w:rsid w:val="004F5BC5"/>
    <w:rsid w:val="004F70B1"/>
    <w:rsid w:val="0050142C"/>
    <w:rsid w:val="0050259E"/>
    <w:rsid w:val="00506AC7"/>
    <w:rsid w:val="0051643C"/>
    <w:rsid w:val="00520ADA"/>
    <w:rsid w:val="0052261F"/>
    <w:rsid w:val="00524722"/>
    <w:rsid w:val="00525AAA"/>
    <w:rsid w:val="005262F3"/>
    <w:rsid w:val="00531B64"/>
    <w:rsid w:val="00531D9F"/>
    <w:rsid w:val="00535FF9"/>
    <w:rsid w:val="00542F37"/>
    <w:rsid w:val="005436BD"/>
    <w:rsid w:val="00553B26"/>
    <w:rsid w:val="00554098"/>
    <w:rsid w:val="00554559"/>
    <w:rsid w:val="00554E0F"/>
    <w:rsid w:val="00560366"/>
    <w:rsid w:val="005605BF"/>
    <w:rsid w:val="00560DF2"/>
    <w:rsid w:val="00564096"/>
    <w:rsid w:val="00564105"/>
    <w:rsid w:val="00564170"/>
    <w:rsid w:val="005728FF"/>
    <w:rsid w:val="005760E8"/>
    <w:rsid w:val="00577B6A"/>
    <w:rsid w:val="00580B39"/>
    <w:rsid w:val="005849BA"/>
    <w:rsid w:val="00584D80"/>
    <w:rsid w:val="0059167F"/>
    <w:rsid w:val="005966A9"/>
    <w:rsid w:val="005A3B86"/>
    <w:rsid w:val="005A6BB4"/>
    <w:rsid w:val="005B0697"/>
    <w:rsid w:val="005B2B23"/>
    <w:rsid w:val="005B58D1"/>
    <w:rsid w:val="005B6379"/>
    <w:rsid w:val="005B70DC"/>
    <w:rsid w:val="005C1677"/>
    <w:rsid w:val="005C3A11"/>
    <w:rsid w:val="005C4517"/>
    <w:rsid w:val="005C5BF1"/>
    <w:rsid w:val="005D1522"/>
    <w:rsid w:val="005D37B5"/>
    <w:rsid w:val="005E1428"/>
    <w:rsid w:val="005E5254"/>
    <w:rsid w:val="005E5B95"/>
    <w:rsid w:val="005E78B1"/>
    <w:rsid w:val="005E7DB4"/>
    <w:rsid w:val="005F2B73"/>
    <w:rsid w:val="005F3574"/>
    <w:rsid w:val="005F4872"/>
    <w:rsid w:val="00601718"/>
    <w:rsid w:val="006043F7"/>
    <w:rsid w:val="00606FE7"/>
    <w:rsid w:val="0061064A"/>
    <w:rsid w:val="00610D2C"/>
    <w:rsid w:val="00613366"/>
    <w:rsid w:val="0061352B"/>
    <w:rsid w:val="0061361D"/>
    <w:rsid w:val="006159A0"/>
    <w:rsid w:val="006164B5"/>
    <w:rsid w:val="0062157B"/>
    <w:rsid w:val="00632324"/>
    <w:rsid w:val="00635465"/>
    <w:rsid w:val="00635CA6"/>
    <w:rsid w:val="00644336"/>
    <w:rsid w:val="0064683A"/>
    <w:rsid w:val="0064786B"/>
    <w:rsid w:val="0065352B"/>
    <w:rsid w:val="00656B82"/>
    <w:rsid w:val="00662B5A"/>
    <w:rsid w:val="00665071"/>
    <w:rsid w:val="00671CBB"/>
    <w:rsid w:val="006743A9"/>
    <w:rsid w:val="00683524"/>
    <w:rsid w:val="00687FC9"/>
    <w:rsid w:val="00691586"/>
    <w:rsid w:val="00692D16"/>
    <w:rsid w:val="00693353"/>
    <w:rsid w:val="00694255"/>
    <w:rsid w:val="00695553"/>
    <w:rsid w:val="006A1413"/>
    <w:rsid w:val="006A18A9"/>
    <w:rsid w:val="006A4D8B"/>
    <w:rsid w:val="006A53ED"/>
    <w:rsid w:val="006A7901"/>
    <w:rsid w:val="006A7C0D"/>
    <w:rsid w:val="006B0BA9"/>
    <w:rsid w:val="006B42AF"/>
    <w:rsid w:val="006B53A4"/>
    <w:rsid w:val="006C5A78"/>
    <w:rsid w:val="006D0A06"/>
    <w:rsid w:val="006D0D93"/>
    <w:rsid w:val="006D15A6"/>
    <w:rsid w:val="006D4298"/>
    <w:rsid w:val="006D42C4"/>
    <w:rsid w:val="006D546C"/>
    <w:rsid w:val="006E34AE"/>
    <w:rsid w:val="006E3781"/>
    <w:rsid w:val="006E4901"/>
    <w:rsid w:val="006F1036"/>
    <w:rsid w:val="006F4F60"/>
    <w:rsid w:val="006F6494"/>
    <w:rsid w:val="006F66C3"/>
    <w:rsid w:val="0070167C"/>
    <w:rsid w:val="007024C8"/>
    <w:rsid w:val="007035CB"/>
    <w:rsid w:val="007037F4"/>
    <w:rsid w:val="0070388F"/>
    <w:rsid w:val="0070525B"/>
    <w:rsid w:val="00705643"/>
    <w:rsid w:val="00712F20"/>
    <w:rsid w:val="007151F9"/>
    <w:rsid w:val="00715721"/>
    <w:rsid w:val="0072459D"/>
    <w:rsid w:val="00725B04"/>
    <w:rsid w:val="007277B0"/>
    <w:rsid w:val="0073194C"/>
    <w:rsid w:val="00740D12"/>
    <w:rsid w:val="007442AD"/>
    <w:rsid w:val="00746D61"/>
    <w:rsid w:val="007470C1"/>
    <w:rsid w:val="00753A34"/>
    <w:rsid w:val="00754FB5"/>
    <w:rsid w:val="007572C6"/>
    <w:rsid w:val="007572F5"/>
    <w:rsid w:val="00766F8F"/>
    <w:rsid w:val="0076749A"/>
    <w:rsid w:val="00771F79"/>
    <w:rsid w:val="007725F2"/>
    <w:rsid w:val="0077452B"/>
    <w:rsid w:val="00774DF9"/>
    <w:rsid w:val="00775973"/>
    <w:rsid w:val="00776E81"/>
    <w:rsid w:val="007771F4"/>
    <w:rsid w:val="0077779E"/>
    <w:rsid w:val="00777F13"/>
    <w:rsid w:val="007800E6"/>
    <w:rsid w:val="007816BD"/>
    <w:rsid w:val="00786AB6"/>
    <w:rsid w:val="00786F49"/>
    <w:rsid w:val="00787BEA"/>
    <w:rsid w:val="00787EE5"/>
    <w:rsid w:val="00790149"/>
    <w:rsid w:val="007906D6"/>
    <w:rsid w:val="00791E16"/>
    <w:rsid w:val="00793942"/>
    <w:rsid w:val="00794E3D"/>
    <w:rsid w:val="00795A2D"/>
    <w:rsid w:val="00795CBF"/>
    <w:rsid w:val="007A0710"/>
    <w:rsid w:val="007A1443"/>
    <w:rsid w:val="007A4261"/>
    <w:rsid w:val="007A48D9"/>
    <w:rsid w:val="007A55AA"/>
    <w:rsid w:val="007A701B"/>
    <w:rsid w:val="007B7573"/>
    <w:rsid w:val="007B7A58"/>
    <w:rsid w:val="007C2983"/>
    <w:rsid w:val="007C453C"/>
    <w:rsid w:val="007D2AE8"/>
    <w:rsid w:val="007D2C73"/>
    <w:rsid w:val="007D3BCE"/>
    <w:rsid w:val="007D4302"/>
    <w:rsid w:val="007D4742"/>
    <w:rsid w:val="007E1025"/>
    <w:rsid w:val="007E3F0C"/>
    <w:rsid w:val="007F5E7D"/>
    <w:rsid w:val="00801041"/>
    <w:rsid w:val="00802098"/>
    <w:rsid w:val="0081346A"/>
    <w:rsid w:val="008234E2"/>
    <w:rsid w:val="00832441"/>
    <w:rsid w:val="0083356D"/>
    <w:rsid w:val="008371BC"/>
    <w:rsid w:val="0084338A"/>
    <w:rsid w:val="0084420C"/>
    <w:rsid w:val="008453E1"/>
    <w:rsid w:val="00846E78"/>
    <w:rsid w:val="00850A36"/>
    <w:rsid w:val="008538CC"/>
    <w:rsid w:val="008548B7"/>
    <w:rsid w:val="00854ECE"/>
    <w:rsid w:val="00856535"/>
    <w:rsid w:val="00863B0B"/>
    <w:rsid w:val="00870487"/>
    <w:rsid w:val="00870E7A"/>
    <w:rsid w:val="00871FED"/>
    <w:rsid w:val="008726E3"/>
    <w:rsid w:val="00873364"/>
    <w:rsid w:val="008735EF"/>
    <w:rsid w:val="00873B87"/>
    <w:rsid w:val="00873E54"/>
    <w:rsid w:val="0087640E"/>
    <w:rsid w:val="00883E8B"/>
    <w:rsid w:val="00892991"/>
    <w:rsid w:val="00893AA8"/>
    <w:rsid w:val="008951EC"/>
    <w:rsid w:val="008A1360"/>
    <w:rsid w:val="008A63F4"/>
    <w:rsid w:val="008A754C"/>
    <w:rsid w:val="008A7DE6"/>
    <w:rsid w:val="008A7F88"/>
    <w:rsid w:val="008B1BD6"/>
    <w:rsid w:val="008B48DB"/>
    <w:rsid w:val="008B6E7F"/>
    <w:rsid w:val="008B770E"/>
    <w:rsid w:val="008B7BB9"/>
    <w:rsid w:val="008C1452"/>
    <w:rsid w:val="008C19E7"/>
    <w:rsid w:val="008C2162"/>
    <w:rsid w:val="008C6030"/>
    <w:rsid w:val="008D15F4"/>
    <w:rsid w:val="008D23FE"/>
    <w:rsid w:val="008D38F1"/>
    <w:rsid w:val="008D5684"/>
    <w:rsid w:val="008E260A"/>
    <w:rsid w:val="008E280E"/>
    <w:rsid w:val="008F18BF"/>
    <w:rsid w:val="00901AFA"/>
    <w:rsid w:val="0090269A"/>
    <w:rsid w:val="009035DC"/>
    <w:rsid w:val="009054B2"/>
    <w:rsid w:val="009108E3"/>
    <w:rsid w:val="00911E11"/>
    <w:rsid w:val="00912538"/>
    <w:rsid w:val="0091548C"/>
    <w:rsid w:val="00922DB9"/>
    <w:rsid w:val="0092697E"/>
    <w:rsid w:val="00927ED4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031F"/>
    <w:rsid w:val="00972405"/>
    <w:rsid w:val="00973D6A"/>
    <w:rsid w:val="00977831"/>
    <w:rsid w:val="00981B9C"/>
    <w:rsid w:val="00985A07"/>
    <w:rsid w:val="00987C6F"/>
    <w:rsid w:val="009913CC"/>
    <w:rsid w:val="00993643"/>
    <w:rsid w:val="00995AA1"/>
    <w:rsid w:val="00995C2D"/>
    <w:rsid w:val="00997714"/>
    <w:rsid w:val="009A3E41"/>
    <w:rsid w:val="009A46F7"/>
    <w:rsid w:val="009A4C5A"/>
    <w:rsid w:val="009A758A"/>
    <w:rsid w:val="009B33D7"/>
    <w:rsid w:val="009B5F3B"/>
    <w:rsid w:val="009B702E"/>
    <w:rsid w:val="009B7239"/>
    <w:rsid w:val="009C0403"/>
    <w:rsid w:val="009C08EF"/>
    <w:rsid w:val="009C1DB8"/>
    <w:rsid w:val="009C3C62"/>
    <w:rsid w:val="009D05D1"/>
    <w:rsid w:val="009D253F"/>
    <w:rsid w:val="009D52F7"/>
    <w:rsid w:val="009D75EE"/>
    <w:rsid w:val="009E0232"/>
    <w:rsid w:val="009E1635"/>
    <w:rsid w:val="009E7141"/>
    <w:rsid w:val="009E7E93"/>
    <w:rsid w:val="009F03D8"/>
    <w:rsid w:val="009F08BD"/>
    <w:rsid w:val="009F12A5"/>
    <w:rsid w:val="009F24D9"/>
    <w:rsid w:val="009F285F"/>
    <w:rsid w:val="009F538F"/>
    <w:rsid w:val="009F6800"/>
    <w:rsid w:val="00A00C15"/>
    <w:rsid w:val="00A00CF6"/>
    <w:rsid w:val="00A047B8"/>
    <w:rsid w:val="00A06C2E"/>
    <w:rsid w:val="00A106E7"/>
    <w:rsid w:val="00A12164"/>
    <w:rsid w:val="00A1652A"/>
    <w:rsid w:val="00A17B17"/>
    <w:rsid w:val="00A223CA"/>
    <w:rsid w:val="00A229AD"/>
    <w:rsid w:val="00A27167"/>
    <w:rsid w:val="00A308EC"/>
    <w:rsid w:val="00A434F1"/>
    <w:rsid w:val="00A4643C"/>
    <w:rsid w:val="00A577F6"/>
    <w:rsid w:val="00A61FE3"/>
    <w:rsid w:val="00A6360D"/>
    <w:rsid w:val="00A64320"/>
    <w:rsid w:val="00A649D5"/>
    <w:rsid w:val="00A658D3"/>
    <w:rsid w:val="00A713A3"/>
    <w:rsid w:val="00A716E5"/>
    <w:rsid w:val="00A72F93"/>
    <w:rsid w:val="00A73C48"/>
    <w:rsid w:val="00A744CA"/>
    <w:rsid w:val="00A747D0"/>
    <w:rsid w:val="00A75003"/>
    <w:rsid w:val="00A75B2B"/>
    <w:rsid w:val="00A77870"/>
    <w:rsid w:val="00A81BDB"/>
    <w:rsid w:val="00A8291E"/>
    <w:rsid w:val="00A90BD1"/>
    <w:rsid w:val="00A93860"/>
    <w:rsid w:val="00A943C1"/>
    <w:rsid w:val="00A947C1"/>
    <w:rsid w:val="00A964E9"/>
    <w:rsid w:val="00AA223E"/>
    <w:rsid w:val="00AA229A"/>
    <w:rsid w:val="00AA23E8"/>
    <w:rsid w:val="00AA2D03"/>
    <w:rsid w:val="00AA6D74"/>
    <w:rsid w:val="00AA7FCD"/>
    <w:rsid w:val="00AB0512"/>
    <w:rsid w:val="00AB06F5"/>
    <w:rsid w:val="00AB0FED"/>
    <w:rsid w:val="00AB4203"/>
    <w:rsid w:val="00AB7548"/>
    <w:rsid w:val="00AB76BC"/>
    <w:rsid w:val="00AC01E9"/>
    <w:rsid w:val="00AC0658"/>
    <w:rsid w:val="00AC0CB7"/>
    <w:rsid w:val="00AC50BA"/>
    <w:rsid w:val="00AC777E"/>
    <w:rsid w:val="00AD1A9E"/>
    <w:rsid w:val="00AD2009"/>
    <w:rsid w:val="00AD32E0"/>
    <w:rsid w:val="00AD41BC"/>
    <w:rsid w:val="00AD66F3"/>
    <w:rsid w:val="00AE1603"/>
    <w:rsid w:val="00AE6768"/>
    <w:rsid w:val="00AF201C"/>
    <w:rsid w:val="00AF3D9F"/>
    <w:rsid w:val="00AF7837"/>
    <w:rsid w:val="00B02C52"/>
    <w:rsid w:val="00B031B0"/>
    <w:rsid w:val="00B039C5"/>
    <w:rsid w:val="00B043B1"/>
    <w:rsid w:val="00B05AAF"/>
    <w:rsid w:val="00B06291"/>
    <w:rsid w:val="00B06477"/>
    <w:rsid w:val="00B0780D"/>
    <w:rsid w:val="00B07D10"/>
    <w:rsid w:val="00B10853"/>
    <w:rsid w:val="00B11EB4"/>
    <w:rsid w:val="00B12F22"/>
    <w:rsid w:val="00B1376C"/>
    <w:rsid w:val="00B16586"/>
    <w:rsid w:val="00B170B4"/>
    <w:rsid w:val="00B22E13"/>
    <w:rsid w:val="00B236DA"/>
    <w:rsid w:val="00B26E53"/>
    <w:rsid w:val="00B27D2C"/>
    <w:rsid w:val="00B27DDF"/>
    <w:rsid w:val="00B3060F"/>
    <w:rsid w:val="00B31FB9"/>
    <w:rsid w:val="00B32D3D"/>
    <w:rsid w:val="00B3472F"/>
    <w:rsid w:val="00B34D63"/>
    <w:rsid w:val="00B3573A"/>
    <w:rsid w:val="00B36B9A"/>
    <w:rsid w:val="00B37E6F"/>
    <w:rsid w:val="00B40AAB"/>
    <w:rsid w:val="00B419E2"/>
    <w:rsid w:val="00B42ACE"/>
    <w:rsid w:val="00B43469"/>
    <w:rsid w:val="00B437B5"/>
    <w:rsid w:val="00B47C2E"/>
    <w:rsid w:val="00B5277B"/>
    <w:rsid w:val="00B52B8C"/>
    <w:rsid w:val="00B56158"/>
    <w:rsid w:val="00B61F45"/>
    <w:rsid w:val="00B6274F"/>
    <w:rsid w:val="00B67B1C"/>
    <w:rsid w:val="00B70644"/>
    <w:rsid w:val="00B70C33"/>
    <w:rsid w:val="00B75B6E"/>
    <w:rsid w:val="00B764F0"/>
    <w:rsid w:val="00B76704"/>
    <w:rsid w:val="00B8208C"/>
    <w:rsid w:val="00B82848"/>
    <w:rsid w:val="00B86947"/>
    <w:rsid w:val="00B90955"/>
    <w:rsid w:val="00B92891"/>
    <w:rsid w:val="00B97CCA"/>
    <w:rsid w:val="00BA23DB"/>
    <w:rsid w:val="00BA2AE4"/>
    <w:rsid w:val="00BA5E1F"/>
    <w:rsid w:val="00BB0D38"/>
    <w:rsid w:val="00BB2B0B"/>
    <w:rsid w:val="00BB7743"/>
    <w:rsid w:val="00BC4AF6"/>
    <w:rsid w:val="00BC7247"/>
    <w:rsid w:val="00BD4AD1"/>
    <w:rsid w:val="00BD7703"/>
    <w:rsid w:val="00BE02B6"/>
    <w:rsid w:val="00BE2A41"/>
    <w:rsid w:val="00BE30A6"/>
    <w:rsid w:val="00BE3990"/>
    <w:rsid w:val="00BE3C08"/>
    <w:rsid w:val="00BE3D8E"/>
    <w:rsid w:val="00BE4020"/>
    <w:rsid w:val="00C01232"/>
    <w:rsid w:val="00C01267"/>
    <w:rsid w:val="00C03AAB"/>
    <w:rsid w:val="00C03FF7"/>
    <w:rsid w:val="00C16197"/>
    <w:rsid w:val="00C16A5C"/>
    <w:rsid w:val="00C16E25"/>
    <w:rsid w:val="00C210B0"/>
    <w:rsid w:val="00C227BE"/>
    <w:rsid w:val="00C23450"/>
    <w:rsid w:val="00C23D6D"/>
    <w:rsid w:val="00C24064"/>
    <w:rsid w:val="00C2748A"/>
    <w:rsid w:val="00C331A2"/>
    <w:rsid w:val="00C344BC"/>
    <w:rsid w:val="00C348F0"/>
    <w:rsid w:val="00C36365"/>
    <w:rsid w:val="00C4331F"/>
    <w:rsid w:val="00C4490F"/>
    <w:rsid w:val="00C476E0"/>
    <w:rsid w:val="00C51614"/>
    <w:rsid w:val="00C56E9B"/>
    <w:rsid w:val="00C61C12"/>
    <w:rsid w:val="00C6350A"/>
    <w:rsid w:val="00C63D57"/>
    <w:rsid w:val="00C65684"/>
    <w:rsid w:val="00C71F3D"/>
    <w:rsid w:val="00C721AA"/>
    <w:rsid w:val="00C73AEF"/>
    <w:rsid w:val="00C7486A"/>
    <w:rsid w:val="00C7646A"/>
    <w:rsid w:val="00C90E2C"/>
    <w:rsid w:val="00C92701"/>
    <w:rsid w:val="00C944D6"/>
    <w:rsid w:val="00C94530"/>
    <w:rsid w:val="00C96403"/>
    <w:rsid w:val="00C96938"/>
    <w:rsid w:val="00CC0A43"/>
    <w:rsid w:val="00CC5DAB"/>
    <w:rsid w:val="00CC6FDC"/>
    <w:rsid w:val="00CD0826"/>
    <w:rsid w:val="00CD1792"/>
    <w:rsid w:val="00CD3EF9"/>
    <w:rsid w:val="00CD7429"/>
    <w:rsid w:val="00CD7858"/>
    <w:rsid w:val="00CE0057"/>
    <w:rsid w:val="00CE47BA"/>
    <w:rsid w:val="00CE5568"/>
    <w:rsid w:val="00CE610D"/>
    <w:rsid w:val="00CE7DFE"/>
    <w:rsid w:val="00CF3CFF"/>
    <w:rsid w:val="00CF6B00"/>
    <w:rsid w:val="00D00D46"/>
    <w:rsid w:val="00D036B7"/>
    <w:rsid w:val="00D038C2"/>
    <w:rsid w:val="00D04F53"/>
    <w:rsid w:val="00D05F0A"/>
    <w:rsid w:val="00D0682D"/>
    <w:rsid w:val="00D06C78"/>
    <w:rsid w:val="00D06CBA"/>
    <w:rsid w:val="00D10BB8"/>
    <w:rsid w:val="00D11A02"/>
    <w:rsid w:val="00D14639"/>
    <w:rsid w:val="00D21D2A"/>
    <w:rsid w:val="00D2242F"/>
    <w:rsid w:val="00D22EE2"/>
    <w:rsid w:val="00D22F40"/>
    <w:rsid w:val="00D3245C"/>
    <w:rsid w:val="00D33D49"/>
    <w:rsid w:val="00D353E3"/>
    <w:rsid w:val="00D37603"/>
    <w:rsid w:val="00D40ABD"/>
    <w:rsid w:val="00D40C85"/>
    <w:rsid w:val="00D42C14"/>
    <w:rsid w:val="00D47264"/>
    <w:rsid w:val="00D47C31"/>
    <w:rsid w:val="00D50ABD"/>
    <w:rsid w:val="00D51149"/>
    <w:rsid w:val="00D512B3"/>
    <w:rsid w:val="00D522F8"/>
    <w:rsid w:val="00D52A95"/>
    <w:rsid w:val="00D535EE"/>
    <w:rsid w:val="00D5369F"/>
    <w:rsid w:val="00D57D70"/>
    <w:rsid w:val="00D63724"/>
    <w:rsid w:val="00D6747B"/>
    <w:rsid w:val="00D70EA9"/>
    <w:rsid w:val="00D7129B"/>
    <w:rsid w:val="00D72617"/>
    <w:rsid w:val="00D82B54"/>
    <w:rsid w:val="00D84478"/>
    <w:rsid w:val="00D84B4E"/>
    <w:rsid w:val="00D85A5E"/>
    <w:rsid w:val="00D9236D"/>
    <w:rsid w:val="00D95605"/>
    <w:rsid w:val="00DA3225"/>
    <w:rsid w:val="00DA58BB"/>
    <w:rsid w:val="00DB3648"/>
    <w:rsid w:val="00DB4678"/>
    <w:rsid w:val="00DB7D62"/>
    <w:rsid w:val="00DC2524"/>
    <w:rsid w:val="00DC571D"/>
    <w:rsid w:val="00DC601B"/>
    <w:rsid w:val="00DC64C1"/>
    <w:rsid w:val="00DC7E4D"/>
    <w:rsid w:val="00DD07B9"/>
    <w:rsid w:val="00DD7B52"/>
    <w:rsid w:val="00DE39A3"/>
    <w:rsid w:val="00DE63E8"/>
    <w:rsid w:val="00DF0C54"/>
    <w:rsid w:val="00DF37D3"/>
    <w:rsid w:val="00DF68F1"/>
    <w:rsid w:val="00E068E9"/>
    <w:rsid w:val="00E15C24"/>
    <w:rsid w:val="00E17A51"/>
    <w:rsid w:val="00E17CE1"/>
    <w:rsid w:val="00E2108E"/>
    <w:rsid w:val="00E25A72"/>
    <w:rsid w:val="00E303C1"/>
    <w:rsid w:val="00E33081"/>
    <w:rsid w:val="00E35C1E"/>
    <w:rsid w:val="00E415D4"/>
    <w:rsid w:val="00E41CFA"/>
    <w:rsid w:val="00E43B4B"/>
    <w:rsid w:val="00E510A5"/>
    <w:rsid w:val="00E55927"/>
    <w:rsid w:val="00E6190E"/>
    <w:rsid w:val="00E62788"/>
    <w:rsid w:val="00E62838"/>
    <w:rsid w:val="00E64785"/>
    <w:rsid w:val="00E652AD"/>
    <w:rsid w:val="00E676A8"/>
    <w:rsid w:val="00E718FD"/>
    <w:rsid w:val="00E71E15"/>
    <w:rsid w:val="00E7765C"/>
    <w:rsid w:val="00E82A1A"/>
    <w:rsid w:val="00E95AAF"/>
    <w:rsid w:val="00E96BF1"/>
    <w:rsid w:val="00E97C12"/>
    <w:rsid w:val="00EA420B"/>
    <w:rsid w:val="00EB04E2"/>
    <w:rsid w:val="00EB4FC9"/>
    <w:rsid w:val="00EC4DC5"/>
    <w:rsid w:val="00EC5845"/>
    <w:rsid w:val="00EC7615"/>
    <w:rsid w:val="00ED6037"/>
    <w:rsid w:val="00EE32C3"/>
    <w:rsid w:val="00EE4A87"/>
    <w:rsid w:val="00EE536A"/>
    <w:rsid w:val="00EE735F"/>
    <w:rsid w:val="00EF1205"/>
    <w:rsid w:val="00EF1514"/>
    <w:rsid w:val="00EF31F3"/>
    <w:rsid w:val="00F0049A"/>
    <w:rsid w:val="00F0051B"/>
    <w:rsid w:val="00F03A06"/>
    <w:rsid w:val="00F047D8"/>
    <w:rsid w:val="00F069E5"/>
    <w:rsid w:val="00F1531F"/>
    <w:rsid w:val="00F16456"/>
    <w:rsid w:val="00F17D46"/>
    <w:rsid w:val="00F254A4"/>
    <w:rsid w:val="00F27393"/>
    <w:rsid w:val="00F27E33"/>
    <w:rsid w:val="00F330D0"/>
    <w:rsid w:val="00F34576"/>
    <w:rsid w:val="00F361C4"/>
    <w:rsid w:val="00F37274"/>
    <w:rsid w:val="00F44B22"/>
    <w:rsid w:val="00F50669"/>
    <w:rsid w:val="00F514CB"/>
    <w:rsid w:val="00F57F58"/>
    <w:rsid w:val="00F60F75"/>
    <w:rsid w:val="00F61073"/>
    <w:rsid w:val="00F62534"/>
    <w:rsid w:val="00F631C2"/>
    <w:rsid w:val="00F73204"/>
    <w:rsid w:val="00F81909"/>
    <w:rsid w:val="00F83373"/>
    <w:rsid w:val="00F85244"/>
    <w:rsid w:val="00F958FD"/>
    <w:rsid w:val="00FA24CD"/>
    <w:rsid w:val="00FA629F"/>
    <w:rsid w:val="00FA76C8"/>
    <w:rsid w:val="00FB044E"/>
    <w:rsid w:val="00FB1475"/>
    <w:rsid w:val="00FB5436"/>
    <w:rsid w:val="00FB68DD"/>
    <w:rsid w:val="00FB7CC0"/>
    <w:rsid w:val="00FC006E"/>
    <w:rsid w:val="00FC4BD8"/>
    <w:rsid w:val="00FC4DA1"/>
    <w:rsid w:val="00FD1517"/>
    <w:rsid w:val="00FD69EE"/>
    <w:rsid w:val="00FD6E0E"/>
    <w:rsid w:val="00FE1D68"/>
    <w:rsid w:val="00FE46A5"/>
    <w:rsid w:val="00FE7E7B"/>
    <w:rsid w:val="00FF0092"/>
    <w:rsid w:val="00FF24C0"/>
    <w:rsid w:val="00FF32BB"/>
    <w:rsid w:val="00FF55A1"/>
    <w:rsid w:val="00FF627E"/>
    <w:rsid w:val="00FF6D30"/>
    <w:rsid w:val="00FF78FF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38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ListParagraph">
    <w:name w:val="List Paragraph"/>
    <w:basedOn w:val="Normal"/>
    <w:uiPriority w:val="34"/>
    <w:qFormat/>
    <w:rsid w:val="002557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unhideWhenUsed/>
    <w:rsid w:val="000547BD"/>
    <w:rPr>
      <w:color w:val="808080"/>
    </w:rPr>
  </w:style>
  <w:style w:type="paragraph" w:styleId="Revision">
    <w:name w:val="Revision"/>
    <w:hidden/>
    <w:uiPriority w:val="71"/>
    <w:rsid w:val="007E3F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9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cs="Calibr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="Calibri"/>
      <w:sz w:val="28"/>
      <w:szCs w:val="28"/>
    </w:rPr>
  </w:style>
  <w:style w:type="character" w:customStyle="1" w:styleId="ny-TOCChar">
    <w:name w:val="ny-TOC Char"/>
    <w:link w:val="ny-TOC"/>
    <w:rsid w:val="00D84478"/>
    <w:rPr>
      <w:rFonts w:cs="Calibri"/>
      <w:sz w:val="28"/>
      <w:szCs w:val="28"/>
    </w:rPr>
  </w:style>
  <w:style w:type="character" w:customStyle="1" w:styleId="MediumGrid11">
    <w:name w:val="Medium Grid 11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ListParagraph">
    <w:name w:val="List Paragraph"/>
    <w:basedOn w:val="Normal"/>
    <w:uiPriority w:val="34"/>
    <w:qFormat/>
    <w:rsid w:val="0025578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unhideWhenUsed/>
    <w:rsid w:val="000547BD"/>
    <w:rPr>
      <w:color w:val="808080"/>
    </w:rPr>
  </w:style>
  <w:style w:type="paragraph" w:styleId="Revision">
    <w:name w:val="Revision"/>
    <w:hidden/>
    <w:uiPriority w:val="71"/>
    <w:rsid w:val="007E3F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85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07/relationships/hdphoto" Target="media/hdphoto1.wdp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40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microsoft.com/office/2007/relationships/hdphoto" Target="media/hdphoto3.wdp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Grade xmlns="5bf08f57-60cd-46b3-9d5f-984a1bb5dcf3">2nd</Grade>
    <Comments xmlns="5bf08f57-60cd-46b3-9d5f-984a1bb5dcf3">Ready for final formatting and PDF
CS: Fixed SW on last two pages 2/14
Review 2 formatting complete DB
9/1 JK: new SW inserted</Comments>
    <Sort_x0020_ID xmlns="5bf08f57-60cd-46b3-9d5f-984a1bb5dcf3" xsi:nil="true"/>
    <Status xmlns="5bf08f57-60cd-46b3-9d5f-984a1bb5dcf3">Complete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D667A-0A7B-4D89-88BE-9CCD98D0BEFA}">
  <ds:schemaRefs>
    <ds:schemaRef ds:uri="http://schemas.microsoft.com/office/2006/metadata/propertie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0D99CF11-01B6-4A4B-82B2-A5E536693D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3FDD9-455B-42A0-8954-6975CDBB1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E23DA2-8E33-48C4-AA4F-96DC8E1E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997</Words>
  <Characters>4677</Characters>
  <Application>Microsoft Office Word</Application>
  <DocSecurity>0</DocSecurity>
  <Lines>38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9</cp:revision>
  <cp:lastPrinted>2014-09-01T04:42:00Z</cp:lastPrinted>
  <dcterms:created xsi:type="dcterms:W3CDTF">2014-09-01T15:39:00Z</dcterms:created>
  <dcterms:modified xsi:type="dcterms:W3CDTF">2014-10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